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21"/>
        <w:tblW w:w="9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3176"/>
        <w:gridCol w:w="3069"/>
      </w:tblGrid>
      <w:tr w:rsidR="000C20B7" w:rsidRPr="00081571" w:rsidTr="000C20B7">
        <w:trPr>
          <w:cantSplit/>
          <w:trHeight w:val="955"/>
        </w:trPr>
        <w:tc>
          <w:tcPr>
            <w:tcW w:w="98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081571" w:rsidRDefault="000C20B7" w:rsidP="000C20B7">
            <w:pPr>
              <w:pStyle w:val="NormalnyWeb"/>
              <w:spacing w:before="0" w:after="6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28"/>
              </w:rPr>
              <w:t>WNIOSEK O WSPARCIE FINANSOWE PRODUKCJI FILMU</w:t>
            </w:r>
          </w:p>
        </w:tc>
      </w:tr>
      <w:tr w:rsidR="000C20B7" w:rsidRPr="00081571" w:rsidTr="0094306C">
        <w:trPr>
          <w:cantSplit/>
          <w:trHeight w:val="389"/>
        </w:trPr>
        <w:tc>
          <w:tcPr>
            <w:tcW w:w="98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081571" w:rsidRDefault="000C20B7" w:rsidP="000C20B7">
            <w:pPr>
              <w:pStyle w:val="NormalnyWeb"/>
              <w:spacing w:before="0" w:after="60"/>
              <w:jc w:val="center"/>
              <w:rPr>
                <w:rFonts w:ascii="Segoe UI" w:hAnsi="Segoe UI" w:cs="Segoe UI"/>
                <w:b/>
                <w:sz w:val="28"/>
              </w:rPr>
            </w:pPr>
            <w:r w:rsidRPr="00081571">
              <w:rPr>
                <w:rFonts w:ascii="Segoe UI" w:hAnsi="Segoe UI" w:cs="Segoe UI"/>
                <w:b/>
              </w:rPr>
              <w:t>DANE PODSTAWOWE WNIOSKU</w:t>
            </w:r>
          </w:p>
        </w:tc>
      </w:tr>
      <w:tr w:rsidR="000C20B7" w:rsidRPr="00081571" w:rsidTr="0094306C">
        <w:trPr>
          <w:cantSplit/>
          <w:trHeight w:val="1290"/>
        </w:trPr>
        <w:tc>
          <w:tcPr>
            <w:tcW w:w="35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C20B7" w:rsidRPr="00081571" w:rsidRDefault="000C20B7" w:rsidP="000C20B7">
            <w:pPr>
              <w:pStyle w:val="NormalnyWeb"/>
              <w:spacing w:before="0" w:after="6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sz w:val="14"/>
              </w:rPr>
              <w:t>pieczęć wnioskodawcy</w:t>
            </w:r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2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0C20B7" w:rsidRPr="00081571" w:rsidRDefault="000C20B7" w:rsidP="000C20B7">
            <w:pPr>
              <w:pStyle w:val="NormalnyWeb"/>
              <w:spacing w:before="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081571" w:rsidRDefault="000C20B7" w:rsidP="000C20B7">
            <w:pPr>
              <w:pStyle w:val="NormalnyWeb"/>
              <w:snapToGrid w:val="0"/>
              <w:spacing w:before="360" w:after="60"/>
              <w:rPr>
                <w:rFonts w:ascii="Segoe UI" w:hAnsi="Segoe UI" w:cs="Segoe UI"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sz w:val="24"/>
                <w:szCs w:val="18"/>
              </w:rPr>
              <w:t xml:space="preserve">□ </w:t>
            </w:r>
            <w:r w:rsidRPr="00081571">
              <w:rPr>
                <w:rFonts w:ascii="Segoe UI" w:hAnsi="Segoe UI" w:cs="Segoe UI"/>
                <w:sz w:val="18"/>
                <w:szCs w:val="18"/>
              </w:rPr>
              <w:t>oryginał wniosku*</w:t>
            </w:r>
          </w:p>
          <w:p w:rsidR="000C20B7" w:rsidRPr="00081571" w:rsidRDefault="000C20B7" w:rsidP="000C20B7">
            <w:pPr>
              <w:pStyle w:val="NormalnyWeb"/>
              <w:spacing w:before="60" w:after="60" w:line="276" w:lineRule="auto"/>
              <w:rPr>
                <w:rFonts w:ascii="Segoe UI" w:hAnsi="Segoe UI" w:cs="Segoe UI"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sz w:val="24"/>
                <w:szCs w:val="18"/>
              </w:rPr>
              <w:t xml:space="preserve">□ </w:t>
            </w:r>
            <w:r w:rsidRPr="00081571">
              <w:rPr>
                <w:rFonts w:ascii="Segoe UI" w:hAnsi="Segoe UI" w:cs="Segoe UI"/>
                <w:sz w:val="18"/>
                <w:szCs w:val="18"/>
              </w:rPr>
              <w:t>wersja poprawiona wniosku*</w:t>
            </w:r>
          </w:p>
          <w:p w:rsidR="000C20B7" w:rsidRPr="00081571" w:rsidRDefault="000C20B7" w:rsidP="000C20B7">
            <w:pPr>
              <w:jc w:val="right"/>
              <w:rPr>
                <w:rFonts w:ascii="Segoe UI" w:hAnsi="Segoe UI" w:cs="Segoe UI"/>
                <w:i/>
                <w:color w:val="00B0F0"/>
                <w:sz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2"/>
              </w:rPr>
              <w:t>*zaznaczyć właściwe</w:t>
            </w:r>
          </w:p>
        </w:tc>
      </w:tr>
      <w:tr w:rsidR="000C20B7" w:rsidRPr="00081571" w:rsidTr="0094306C">
        <w:trPr>
          <w:cantSplit/>
          <w:trHeight w:val="65"/>
        </w:trPr>
        <w:tc>
          <w:tcPr>
            <w:tcW w:w="355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C20B7" w:rsidRPr="00081571" w:rsidRDefault="000C20B7" w:rsidP="000C20B7">
            <w:pPr>
              <w:pStyle w:val="NormalnyWeb"/>
              <w:spacing w:before="0" w:after="60"/>
              <w:jc w:val="center"/>
              <w:rPr>
                <w:rFonts w:ascii="Segoe UI" w:hAnsi="Segoe UI" w:cs="Segoe UI"/>
                <w:sz w:val="14"/>
              </w:rPr>
            </w:pPr>
          </w:p>
        </w:tc>
        <w:tc>
          <w:tcPr>
            <w:tcW w:w="3176" w:type="dxa"/>
            <w:tcBorders>
              <w:top w:val="single" w:sz="2" w:space="0" w:color="FFFFFF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C20B7" w:rsidRPr="00081571" w:rsidRDefault="000C20B7" w:rsidP="000C20B7">
            <w:pPr>
              <w:pStyle w:val="NormalnyWeb"/>
              <w:spacing w:before="0" w:after="60"/>
              <w:jc w:val="center"/>
              <w:rPr>
                <w:rFonts w:ascii="Segoe UI" w:hAnsi="Segoe UI" w:cs="Segoe UI"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sz w:val="14"/>
                <w:szCs w:val="18"/>
              </w:rPr>
              <w:t>miejscowość, data</w:t>
            </w:r>
          </w:p>
        </w:tc>
        <w:tc>
          <w:tcPr>
            <w:tcW w:w="30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081571" w:rsidRDefault="000C20B7" w:rsidP="000C20B7">
            <w:pPr>
              <w:pStyle w:val="NormalnyWeb"/>
              <w:numPr>
                <w:ilvl w:val="0"/>
                <w:numId w:val="1"/>
              </w:numPr>
              <w:snapToGrid w:val="0"/>
              <w:spacing w:before="60" w:after="60"/>
              <w:ind w:left="499" w:hanging="284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hRule="exact" w:val="510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081571" w:rsidRDefault="000C20B7" w:rsidP="000C20B7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tytuł filmu: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hRule="exact" w:val="510"/>
        </w:trPr>
        <w:tc>
          <w:tcPr>
            <w:tcW w:w="3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081571" w:rsidRDefault="000C20B7" w:rsidP="000C20B7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reżyser: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hRule="exact" w:val="567"/>
        </w:trPr>
        <w:tc>
          <w:tcPr>
            <w:tcW w:w="3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081571" w:rsidRDefault="000C20B7" w:rsidP="000C20B7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rodzaj filmu:</w:t>
            </w:r>
          </w:p>
          <w:p w:rsidR="000C20B7" w:rsidRPr="00081571" w:rsidRDefault="000C20B7" w:rsidP="000C20B7">
            <w:pPr>
              <w:pStyle w:val="NormalnyWeb"/>
              <w:tabs>
                <w:tab w:val="left" w:pos="142"/>
              </w:tabs>
              <w:snapToGrid w:val="0"/>
              <w:spacing w:before="0" w:after="0"/>
              <w:jc w:val="center"/>
              <w:rPr>
                <w:rFonts w:ascii="Segoe UI" w:hAnsi="Segoe UI" w:cs="Segoe UI"/>
                <w:i/>
                <w:sz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(fabularny / dokumentalny / animowany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val="567"/>
        </w:trPr>
        <w:tc>
          <w:tcPr>
            <w:tcW w:w="3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081571" w:rsidRDefault="000C20B7" w:rsidP="000C20B7">
            <w:pPr>
              <w:tabs>
                <w:tab w:val="left" w:pos="426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becny etap prac nad filmem:</w:t>
            </w:r>
          </w:p>
          <w:p w:rsidR="000C20B7" w:rsidRPr="00081571" w:rsidRDefault="000C20B7" w:rsidP="000C20B7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Segoe UI" w:hAnsi="Segoe UI" w:cs="Segoe UI"/>
                <w:i/>
                <w:sz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2"/>
              </w:rPr>
              <w:t>(okresy: wstępny (development) / przygotowawczy / zdjęciowy / montażu i udźwiękowienia / prac końcowych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val="510"/>
        </w:trPr>
        <w:tc>
          <w:tcPr>
            <w:tcW w:w="3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081571" w:rsidRDefault="000C20B7" w:rsidP="000C20B7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>całkowity koszt produkcji filmu:</w:t>
            </w:r>
          </w:p>
          <w:p w:rsidR="000C20B7" w:rsidRPr="00081571" w:rsidRDefault="000C20B7" w:rsidP="000C20B7">
            <w:pPr>
              <w:pStyle w:val="NormalnyWeb"/>
              <w:snapToGrid w:val="0"/>
              <w:spacing w:before="0" w:after="0"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8"/>
              </w:rPr>
              <w:t>(PLN netto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val="567"/>
        </w:trPr>
        <w:tc>
          <w:tcPr>
            <w:tcW w:w="3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081571" w:rsidRDefault="000C20B7" w:rsidP="000C20B7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5"/>
                <w:szCs w:val="15"/>
              </w:rPr>
            </w:pPr>
            <w:r w:rsidRPr="00081571">
              <w:rPr>
                <w:rFonts w:ascii="Segoe UI" w:hAnsi="Segoe UI" w:cs="Segoe UI"/>
                <w:b/>
                <w:sz w:val="15"/>
                <w:szCs w:val="15"/>
              </w:rPr>
              <w:t>w przypadku koprodukcji międzynarodowej: łączna suma udziału strony polskiej</w:t>
            </w:r>
          </w:p>
          <w:p w:rsidR="000C20B7" w:rsidRPr="00081571" w:rsidRDefault="000C20B7" w:rsidP="000C20B7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Segoe UI" w:hAnsi="Segoe UI" w:cs="Segoe UI"/>
                <w:i/>
                <w:sz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8"/>
              </w:rPr>
              <w:t>(PLN netto / nie dotyczy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hRule="exact" w:val="680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772B73" w:rsidRDefault="000C20B7" w:rsidP="000C20B7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772B73">
              <w:rPr>
                <w:rFonts w:ascii="Segoe UI" w:hAnsi="Segoe UI" w:cs="Segoe UI"/>
                <w:b/>
                <w:sz w:val="16"/>
                <w:szCs w:val="18"/>
              </w:rPr>
              <w:t>wnioskowana kwota wsparcia finansowego w Dolnośląskim Konkursie Filmowym:</w:t>
            </w:r>
          </w:p>
          <w:p w:rsidR="000C20B7" w:rsidRPr="00081571" w:rsidRDefault="000C20B7" w:rsidP="000C20B7">
            <w:pPr>
              <w:pStyle w:val="NormalnyWeb"/>
              <w:spacing w:before="0" w:after="0"/>
              <w:jc w:val="right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8"/>
              </w:rPr>
              <w:t>(PLN netto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hRule="exact" w:val="737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CB777F" w:rsidRDefault="000C20B7" w:rsidP="000C20B7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CB777F">
              <w:rPr>
                <w:rFonts w:ascii="Segoe UI" w:hAnsi="Segoe UI" w:cs="Segoe UI"/>
                <w:b/>
                <w:sz w:val="16"/>
                <w:szCs w:val="18"/>
              </w:rPr>
              <w:t>procentowy udział wnioskowanej kwoty w kosztach produkcji filmu:</w:t>
            </w:r>
          </w:p>
          <w:p w:rsidR="000C20B7" w:rsidRPr="00081571" w:rsidRDefault="000C20B7" w:rsidP="000C20B7">
            <w:pPr>
              <w:pStyle w:val="NormalnyWeb"/>
              <w:snapToGrid w:val="0"/>
              <w:spacing w:before="0" w:after="0"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8"/>
              </w:rPr>
              <w:t>(%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val="851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081571" w:rsidRDefault="000C20B7" w:rsidP="000C20B7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5"/>
                <w:szCs w:val="15"/>
              </w:rPr>
            </w:pPr>
            <w:r w:rsidRPr="00081571">
              <w:rPr>
                <w:rFonts w:ascii="Segoe UI" w:hAnsi="Segoe UI" w:cs="Segoe UI"/>
                <w:b/>
                <w:sz w:val="15"/>
                <w:szCs w:val="15"/>
              </w:rPr>
              <w:t>w przypadku koprodukcji międzynarodowej procentowy udział wnioskowanej kwoty w kosztach produkcji filmu strony polskiej:</w:t>
            </w:r>
          </w:p>
          <w:p w:rsidR="000C20B7" w:rsidRPr="00081571" w:rsidRDefault="000C20B7" w:rsidP="000C20B7">
            <w:pPr>
              <w:pStyle w:val="NormalnyWeb"/>
              <w:snapToGrid w:val="0"/>
              <w:spacing w:before="0" w:after="0"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8"/>
              </w:rPr>
              <w:t>(% / nie dotyczy)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val="451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2B4C63" w:rsidRDefault="000C20B7" w:rsidP="000C20B7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6"/>
                <w:szCs w:val="14"/>
              </w:rPr>
            </w:pPr>
            <w:r>
              <w:rPr>
                <w:rFonts w:ascii="Segoe UI" w:hAnsi="Segoe UI" w:cs="Segoe UI"/>
                <w:b/>
                <w:sz w:val="16"/>
                <w:szCs w:val="18"/>
              </w:rPr>
              <w:t>kwota wydatkowana</w:t>
            </w:r>
            <w:r w:rsidRPr="002B4C63">
              <w:rPr>
                <w:rFonts w:ascii="Segoe UI" w:hAnsi="Segoe UI" w:cs="Segoe UI"/>
                <w:b/>
                <w:sz w:val="16"/>
                <w:szCs w:val="18"/>
              </w:rPr>
              <w:t xml:space="preserve"> na Dolnym Śląsku i/lub we Wrocławiu: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val="451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C840EB" w:rsidRDefault="000C20B7" w:rsidP="000C20B7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>
              <w:rPr>
                <w:rFonts w:ascii="Segoe UI" w:hAnsi="Segoe UI" w:cs="Segoe UI"/>
                <w:b/>
                <w:sz w:val="16"/>
                <w:szCs w:val="14"/>
              </w:rPr>
              <w:t>p</w:t>
            </w:r>
            <w:r w:rsidRPr="002B4C63">
              <w:rPr>
                <w:rFonts w:ascii="Segoe UI" w:hAnsi="Segoe UI" w:cs="Segoe UI"/>
                <w:b/>
                <w:sz w:val="16"/>
                <w:szCs w:val="14"/>
              </w:rPr>
              <w:t>rocent kwoty wydatkowanej na Dolnym Śląsku i/lub we Wrocławiu w stosunku do wielkości wkładu wnioskowanego w Konkursie</w:t>
            </w:r>
            <w:r>
              <w:rPr>
                <w:rFonts w:ascii="Segoe UI" w:hAnsi="Segoe UI" w:cs="Segoe UI"/>
                <w:b/>
                <w:sz w:val="16"/>
                <w:szCs w:val="14"/>
              </w:rPr>
              <w:t>:</w:t>
            </w:r>
          </w:p>
        </w:tc>
        <w:tc>
          <w:tcPr>
            <w:tcW w:w="6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0B7" w:rsidRPr="00C41F2D" w:rsidRDefault="000C20B7" w:rsidP="00C41F2D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C20B7" w:rsidRPr="00081571" w:rsidTr="0094306C">
        <w:trPr>
          <w:cantSplit/>
          <w:trHeight w:val="483"/>
        </w:trPr>
        <w:tc>
          <w:tcPr>
            <w:tcW w:w="9802" w:type="dxa"/>
            <w:gridSpan w:val="3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0C20B7" w:rsidRPr="00CB777F" w:rsidRDefault="000C20B7" w:rsidP="000C20B7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84"/>
                <w:szCs w:val="84"/>
              </w:rPr>
            </w:pPr>
          </w:p>
        </w:tc>
      </w:tr>
      <w:tr w:rsidR="000C20B7" w:rsidRPr="00081571" w:rsidTr="0094306C">
        <w:trPr>
          <w:cantSplit/>
          <w:trHeight w:val="315"/>
        </w:trPr>
        <w:tc>
          <w:tcPr>
            <w:tcW w:w="98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0C20B7" w:rsidRPr="00081571" w:rsidRDefault="000C20B7" w:rsidP="000C20B7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i/>
                <w:sz w:val="18"/>
              </w:rPr>
              <w:t>WYPEŁNIA DOLNOŚLĄSKIE CENTRUM FILMOWE</w:t>
            </w:r>
          </w:p>
        </w:tc>
      </w:tr>
      <w:tr w:rsidR="000C20B7" w:rsidRPr="00081571" w:rsidTr="0094306C">
        <w:trPr>
          <w:cantSplit/>
          <w:trHeight w:val="1628"/>
        </w:trPr>
        <w:tc>
          <w:tcPr>
            <w:tcW w:w="3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bottom"/>
          </w:tcPr>
          <w:p w:rsidR="000C20B7" w:rsidRPr="00081571" w:rsidRDefault="000C20B7" w:rsidP="000C20B7">
            <w:pPr>
              <w:pStyle w:val="NormalnyWeb"/>
              <w:snapToGrid w:val="0"/>
              <w:spacing w:after="120"/>
              <w:jc w:val="center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sz w:val="16"/>
              </w:rPr>
              <w:t>pieczęć DCF</w:t>
            </w:r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bottom"/>
          </w:tcPr>
          <w:p w:rsidR="000C20B7" w:rsidRPr="00081571" w:rsidRDefault="000C20B7" w:rsidP="000C20B7">
            <w:pPr>
              <w:pStyle w:val="NormalnyWeb"/>
              <w:snapToGrid w:val="0"/>
              <w:spacing w:after="120"/>
              <w:jc w:val="center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sz w:val="16"/>
              </w:rPr>
              <w:t xml:space="preserve">data wpływu wniosku  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bottom"/>
          </w:tcPr>
          <w:p w:rsidR="000C20B7" w:rsidRPr="00081571" w:rsidRDefault="000C20B7" w:rsidP="000C20B7">
            <w:pPr>
              <w:pStyle w:val="NormalnyWeb"/>
              <w:snapToGrid w:val="0"/>
              <w:spacing w:after="120"/>
              <w:jc w:val="center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sz w:val="16"/>
              </w:rPr>
              <w:t>nr wniosku</w:t>
            </w:r>
          </w:p>
        </w:tc>
      </w:tr>
    </w:tbl>
    <w:tbl>
      <w:tblPr>
        <w:tblW w:w="0" w:type="auto"/>
        <w:jc w:val="center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4917"/>
      </w:tblGrid>
      <w:tr w:rsidR="001126F5" w:rsidRPr="00081571" w:rsidTr="006140AB">
        <w:trPr>
          <w:trHeight w:val="402"/>
          <w:jc w:val="center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E7"/>
            <w:vAlign w:val="center"/>
          </w:tcPr>
          <w:p w:rsidR="001126F5" w:rsidRPr="00920DBD" w:rsidRDefault="001126F5" w:rsidP="00920DBD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spacing w:before="120" w:after="120" w:line="240" w:lineRule="auto"/>
              <w:ind w:left="0" w:firstLine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920DBD">
              <w:rPr>
                <w:rFonts w:ascii="Segoe UI" w:hAnsi="Segoe UI" w:cs="Segoe UI"/>
                <w:b/>
                <w:sz w:val="20"/>
              </w:rPr>
              <w:lastRenderedPageBreak/>
              <w:t>INFORMACJE O FILMIE</w:t>
            </w:r>
          </w:p>
          <w:p w:rsidR="001126F5" w:rsidRPr="00920DBD" w:rsidRDefault="001126F5" w:rsidP="00920DBD">
            <w:pPr>
              <w:pStyle w:val="NormalnyWeb"/>
              <w:tabs>
                <w:tab w:val="left" w:pos="720"/>
              </w:tabs>
              <w:snapToGrid w:val="0"/>
              <w:spacing w:before="0"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20DBD">
              <w:rPr>
                <w:rFonts w:ascii="Segoe UI" w:hAnsi="Segoe UI" w:cs="Segoe UI"/>
                <w:b/>
                <w:color w:val="808080" w:themeColor="background1" w:themeShade="80"/>
                <w:sz w:val="14"/>
              </w:rPr>
              <w:t>UWAGA:</w:t>
            </w:r>
            <w:r w:rsidRPr="00920DBD">
              <w:rPr>
                <w:rFonts w:ascii="Segoe UI" w:hAnsi="Segoe UI" w:cs="Segoe UI"/>
                <w:color w:val="808080" w:themeColor="background1" w:themeShade="80"/>
                <w:sz w:val="14"/>
              </w:rPr>
              <w:t xml:space="preserve"> Należy wpisywać nazwiska osób, które potwierdziły swój udział w projekcie (w innych wypadkach wpisać: vacat) i zaznaczyć jeśli dana osoba debiutuje w danym filmie. Wszystkie pola są obowiązkowe.</w:t>
            </w:r>
          </w:p>
        </w:tc>
      </w:tr>
      <w:tr w:rsidR="00016C9E" w:rsidRPr="00081571" w:rsidTr="006140AB">
        <w:trPr>
          <w:trHeight w:val="402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 w:line="276" w:lineRule="auto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tytuł roboczy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 w:line="276" w:lineRule="auto"/>
              <w:rPr>
                <w:rFonts w:ascii="Segoe UI" w:hAnsi="Segoe UI" w:cs="Segoe UI"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016C9E" w:rsidRPr="00081571" w:rsidTr="006140AB">
        <w:trPr>
          <w:trHeight w:val="409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 w:line="276" w:lineRule="auto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tytuł roboczy angielski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415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 xml:space="preserve">gatunek 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</w:tc>
      </w:tr>
      <w:tr w:rsidR="00016C9E" w:rsidRPr="00081571" w:rsidTr="006140AB">
        <w:trPr>
          <w:trHeight w:val="420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metraż (w minutach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468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6"/>
              </w:rPr>
            </w:pPr>
            <w:r w:rsidRPr="00081571">
              <w:rPr>
                <w:rFonts w:ascii="Segoe UI" w:hAnsi="Segoe UI" w:cs="Segoe UI"/>
                <w:b/>
                <w:sz w:val="16"/>
              </w:rPr>
              <w:t xml:space="preserve">wpisać właściwe: </w:t>
            </w:r>
            <w:r w:rsidRPr="00081571">
              <w:rPr>
                <w:rFonts w:ascii="Segoe UI" w:hAnsi="Segoe UI" w:cs="Segoe UI"/>
                <w:b/>
                <w:sz w:val="14"/>
              </w:rPr>
              <w:t>film pełnometrażowy / film średniometrażowy / film krótkometrażowy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271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tabs>
                <w:tab w:val="left" w:pos="426"/>
              </w:tabs>
              <w:spacing w:before="60" w:after="60"/>
              <w:rPr>
                <w:rFonts w:ascii="Segoe UI" w:hAnsi="Segoe UI" w:cs="Segoe UI"/>
                <w:sz w:val="16"/>
              </w:rPr>
            </w:pPr>
            <w:r w:rsidRPr="00081571">
              <w:rPr>
                <w:rFonts w:ascii="Segoe UI" w:hAnsi="Segoe UI" w:cs="Segoe UI"/>
                <w:b/>
                <w:sz w:val="16"/>
              </w:rPr>
              <w:t>wpisać właściwe</w:t>
            </w:r>
            <w:r w:rsidRPr="00081571">
              <w:rPr>
                <w:rFonts w:ascii="Segoe UI" w:hAnsi="Segoe UI" w:cs="Segoe UI"/>
                <w:b/>
                <w:sz w:val="14"/>
              </w:rPr>
              <w:t>: debiut / II film / kolejny film / inny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685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tabs>
                <w:tab w:val="left" w:pos="426"/>
                <w:tab w:val="left" w:pos="1276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6"/>
              </w:rPr>
              <w:t xml:space="preserve">wpisać właściwe: </w:t>
            </w:r>
            <w:r w:rsidRPr="00081571">
              <w:rPr>
                <w:rFonts w:ascii="Segoe UI" w:hAnsi="Segoe UI" w:cs="Segoe UI"/>
                <w:b/>
                <w:sz w:val="14"/>
              </w:rPr>
              <w:t>produkcja krajowa / koprodukcja międzynarodowa większościowa / koprodukcja międzynarodowa mniejszościowa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852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4"/>
              </w:rPr>
            </w:pPr>
            <w:r w:rsidRPr="00081571">
              <w:rPr>
                <w:rFonts w:ascii="Segoe UI" w:hAnsi="Segoe UI" w:cs="Segoe UI"/>
                <w:b/>
                <w:sz w:val="16"/>
              </w:rPr>
              <w:t xml:space="preserve">w przypadku koprodukcji międzynarodowej: </w:t>
            </w:r>
            <w:r w:rsidRPr="00081571">
              <w:rPr>
                <w:rFonts w:ascii="Segoe UI" w:hAnsi="Segoe UI" w:cs="Segoe UI"/>
                <w:b/>
                <w:sz w:val="14"/>
              </w:rPr>
              <w:t xml:space="preserve">wyszczególnić kraje wraz z ich procentowym udziałem w produkcji według kolejności wkładów </w:t>
            </w:r>
          </w:p>
          <w:p w:rsidR="00016C9E" w:rsidRPr="00081571" w:rsidRDefault="00016C9E" w:rsidP="00B76E65">
            <w:pPr>
              <w:pStyle w:val="NormalnyWeb"/>
              <w:tabs>
                <w:tab w:val="left" w:pos="720"/>
              </w:tabs>
              <w:snapToGrid w:val="0"/>
              <w:spacing w:before="60" w:after="0"/>
              <w:jc w:val="right"/>
              <w:rPr>
                <w:rFonts w:ascii="Segoe UI" w:hAnsi="Segoe UI" w:cs="Segoe UI"/>
                <w:b/>
                <w:i/>
                <w:color w:val="00B0F0"/>
                <w:sz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nazwa producenta</w:t>
            </w:r>
            <w:r w:rsidR="00B76E65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</w:t>
            </w:r>
            <w:r w:rsidR="00B76E65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(należy wyraźnie wskazać producenta wiodącego)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, kraj, % / nie dotyczy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410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76E65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FC4606">
              <w:rPr>
                <w:rFonts w:ascii="Segoe UI" w:hAnsi="Segoe UI" w:cs="Segoe UI"/>
                <w:b/>
                <w:sz w:val="18"/>
              </w:rPr>
              <w:t>miejsca realizacji</w:t>
            </w:r>
            <w:r w:rsidR="00081571" w:rsidRPr="00FC4606">
              <w:rPr>
                <w:rFonts w:ascii="Segoe UI" w:hAnsi="Segoe UI" w:cs="Segoe UI"/>
                <w:b/>
                <w:sz w:val="18"/>
              </w:rPr>
              <w:t xml:space="preserve"> (ogólnie</w:t>
            </w:r>
            <w:r w:rsidR="00FC4606">
              <w:rPr>
                <w:rFonts w:ascii="Segoe UI" w:hAnsi="Segoe UI" w:cs="Segoe UI"/>
                <w:b/>
                <w:sz w:val="18"/>
              </w:rPr>
              <w:t xml:space="preserve"> – miasta</w:t>
            </w:r>
            <w:r w:rsidR="00B76E65">
              <w:rPr>
                <w:rFonts w:ascii="Segoe UI" w:hAnsi="Segoe UI" w:cs="Segoe UI"/>
                <w:b/>
                <w:sz w:val="18"/>
              </w:rPr>
              <w:t>, miejscowości itp.</w:t>
            </w:r>
            <w:r w:rsidR="00081571" w:rsidRPr="00FC4606">
              <w:rPr>
                <w:rFonts w:ascii="Segoe UI" w:hAnsi="Segoe UI" w:cs="Segoe UI"/>
                <w:b/>
                <w:sz w:val="18"/>
              </w:rPr>
              <w:t>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385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autor scenariusza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454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6"/>
              </w:rPr>
              <w:t xml:space="preserve">wpisać właściwe: scenariusz oryginalny / adaptacja </w:t>
            </w:r>
          </w:p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pacing w:before="0" w:after="0"/>
              <w:ind w:firstLine="244"/>
              <w:jc w:val="right"/>
              <w:rPr>
                <w:rFonts w:ascii="Segoe UI" w:hAnsi="Segoe UI" w:cs="Segoe UI"/>
                <w:i/>
                <w:color w:val="00B0F0"/>
                <w:sz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W przypadku adaptacji należy podać tytuł i twórcę adaptowanego dzieła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</w:p>
        </w:tc>
      </w:tr>
      <w:tr w:rsidR="00016C9E" w:rsidRPr="00081571" w:rsidTr="006140AB">
        <w:trPr>
          <w:trHeight w:val="346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reżyser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423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kierownik produkcji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414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perator obrazu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420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scenograf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413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montażysta (imię, nazwisko, kraj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472F6" w:rsidRPr="00081571" w:rsidTr="006140AB">
        <w:trPr>
          <w:trHeight w:val="475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FFFFE7"/>
            <w:vAlign w:val="center"/>
          </w:tcPr>
          <w:p w:rsidR="00B472F6" w:rsidRPr="007C20F4" w:rsidRDefault="007C20F4" w:rsidP="007C20F4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6"/>
                <w:szCs w:val="18"/>
              </w:rPr>
            </w:pPr>
            <w:r w:rsidRPr="007C20F4">
              <w:rPr>
                <w:rFonts w:ascii="Segoe UI" w:hAnsi="Segoe UI" w:cs="Segoe UI"/>
                <w:b/>
                <w:sz w:val="16"/>
                <w:szCs w:val="18"/>
              </w:rPr>
              <w:t xml:space="preserve">PLANOWANA </w:t>
            </w:r>
            <w:r w:rsidR="00B472F6" w:rsidRPr="007C20F4">
              <w:rPr>
                <w:rFonts w:ascii="Segoe UI" w:hAnsi="Segoe UI" w:cs="Segoe UI"/>
                <w:b/>
                <w:sz w:val="16"/>
                <w:szCs w:val="18"/>
              </w:rPr>
              <w:t>obsada głównych ról: imię, nazwisko, kraj / w filmach dokumentalnych:</w:t>
            </w:r>
            <w:r>
              <w:rPr>
                <w:rFonts w:ascii="Segoe UI" w:hAnsi="Segoe UI" w:cs="Segoe UI"/>
                <w:b/>
                <w:sz w:val="16"/>
                <w:szCs w:val="18"/>
              </w:rPr>
              <w:t xml:space="preserve"> PLANOWANI </w:t>
            </w:r>
            <w:r w:rsidR="00B472F6" w:rsidRPr="007C20F4">
              <w:rPr>
                <w:rFonts w:ascii="Segoe UI" w:hAnsi="Segoe UI" w:cs="Segoe UI"/>
                <w:b/>
                <w:sz w:val="16"/>
                <w:szCs w:val="18"/>
              </w:rPr>
              <w:t>bohaterowie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2F6" w:rsidRPr="00081571" w:rsidRDefault="00B472F6" w:rsidP="00A748B2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472F6" w:rsidRPr="00081571" w:rsidTr="006140AB">
        <w:trPr>
          <w:trHeight w:val="560"/>
          <w:jc w:val="center"/>
        </w:trPr>
        <w:tc>
          <w:tcPr>
            <w:tcW w:w="475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B472F6" w:rsidRPr="007C20F4" w:rsidRDefault="007C20F4" w:rsidP="007C20F4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b/>
                <w:sz w:val="16"/>
                <w:szCs w:val="18"/>
              </w:rPr>
            </w:pPr>
            <w:r w:rsidRPr="007C20F4">
              <w:rPr>
                <w:rFonts w:ascii="Segoe UI" w:hAnsi="Segoe UI" w:cs="Segoe UI"/>
                <w:b/>
                <w:sz w:val="16"/>
                <w:szCs w:val="18"/>
              </w:rPr>
              <w:t xml:space="preserve">POTWIERDZONA </w:t>
            </w:r>
            <w:r w:rsidR="00B472F6" w:rsidRPr="007C20F4">
              <w:rPr>
                <w:rFonts w:ascii="Segoe UI" w:hAnsi="Segoe UI" w:cs="Segoe UI"/>
                <w:b/>
                <w:sz w:val="16"/>
                <w:szCs w:val="18"/>
              </w:rPr>
              <w:t xml:space="preserve">obsada głównych ról: imię, nazwisko, kraj / </w:t>
            </w:r>
            <w:r>
              <w:rPr>
                <w:rFonts w:ascii="Segoe UI" w:hAnsi="Segoe UI" w:cs="Segoe UI"/>
                <w:b/>
                <w:sz w:val="16"/>
                <w:szCs w:val="18"/>
              </w:rPr>
              <w:t xml:space="preserve">w filmach dokumentalnych: POTWIERDZENI </w:t>
            </w:r>
            <w:r w:rsidR="00B472F6" w:rsidRPr="007C20F4">
              <w:rPr>
                <w:rFonts w:ascii="Segoe UI" w:hAnsi="Segoe UI" w:cs="Segoe UI"/>
                <w:b/>
                <w:sz w:val="16"/>
                <w:szCs w:val="18"/>
              </w:rPr>
              <w:t>bohaterowie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F6" w:rsidRPr="00081571" w:rsidRDefault="00B472F6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16C9E" w:rsidRPr="00081571" w:rsidTr="006140AB">
        <w:trPr>
          <w:trHeight w:val="385"/>
          <w:jc w:val="center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spacing w:after="0"/>
              <w:rPr>
                <w:rFonts w:ascii="Segoe UI" w:hAnsi="Segoe UI" w:cs="Segoe UI"/>
                <w:b/>
                <w:sz w:val="18"/>
                <w:szCs w:val="20"/>
              </w:rPr>
            </w:pPr>
            <w:r w:rsidRPr="00081571">
              <w:rPr>
                <w:rFonts w:ascii="Segoe UI" w:hAnsi="Segoe UI" w:cs="Segoe UI"/>
                <w:b/>
                <w:sz w:val="18"/>
                <w:szCs w:val="20"/>
              </w:rPr>
              <w:t>główna wersja językowa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81571" w:rsidRPr="00081571" w:rsidTr="006140AB">
        <w:trPr>
          <w:trHeight w:val="385"/>
          <w:jc w:val="center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:rsidR="00081571" w:rsidRPr="00081571" w:rsidRDefault="00081571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KRÓTKI OPIS FILMU</w:t>
            </w:r>
            <w:r w:rsidRPr="00081571">
              <w:rPr>
                <w:rFonts w:ascii="Segoe UI" w:hAnsi="Segoe UI" w:cs="Segoe UI"/>
                <w:sz w:val="18"/>
              </w:rPr>
              <w:t xml:space="preserve"> </w:t>
            </w:r>
            <w:r w:rsidRPr="00081571">
              <w:rPr>
                <w:rFonts w:ascii="Segoe UI" w:hAnsi="Segoe UI" w:cs="Segoe UI"/>
                <w:color w:val="808080" w:themeColor="background1" w:themeShade="80"/>
                <w:sz w:val="16"/>
              </w:rPr>
              <w:t>(max. 800 znaków ze spacjami)</w:t>
            </w:r>
          </w:p>
        </w:tc>
      </w:tr>
      <w:tr w:rsidR="00081571" w:rsidRPr="00081571" w:rsidTr="006140AB">
        <w:trPr>
          <w:trHeight w:val="799"/>
          <w:jc w:val="center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571" w:rsidRPr="00081571" w:rsidRDefault="00081571" w:rsidP="00B472F6">
            <w:pPr>
              <w:pStyle w:val="NormalnyWeb"/>
              <w:tabs>
                <w:tab w:val="left" w:pos="720"/>
              </w:tabs>
              <w:snapToGrid w:val="0"/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016C9E" w:rsidRPr="00F12D80" w:rsidRDefault="00016C9E" w:rsidP="00081571">
      <w:pPr>
        <w:tabs>
          <w:tab w:val="left" w:pos="284"/>
        </w:tabs>
        <w:spacing w:before="120" w:after="120"/>
        <w:jc w:val="both"/>
        <w:rPr>
          <w:rFonts w:ascii="Segoe UI" w:hAnsi="Segoe UI" w:cs="Segoe UI"/>
          <w:sz w:val="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2800"/>
        <w:gridCol w:w="3114"/>
      </w:tblGrid>
      <w:tr w:rsidR="00081571" w:rsidRPr="00081571" w:rsidTr="00B472F6">
        <w:trPr>
          <w:trHeight w:val="526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B76E65" w:rsidRDefault="00081571" w:rsidP="00920DBD">
            <w:pPr>
              <w:pStyle w:val="NormalnyWeb"/>
              <w:numPr>
                <w:ilvl w:val="0"/>
                <w:numId w:val="27"/>
              </w:numPr>
              <w:spacing w:before="0" w:after="0"/>
              <w:ind w:left="0" w:firstLine="0"/>
              <w:jc w:val="center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HARMONOGRAM PRODUKCJI FILMU</w:t>
            </w:r>
            <w:r w:rsidRPr="00081571">
              <w:rPr>
                <w:rFonts w:ascii="Segoe UI" w:hAnsi="Segoe UI" w:cs="Segoe UI"/>
                <w:sz w:val="18"/>
              </w:rPr>
              <w:t xml:space="preserve"> </w:t>
            </w:r>
          </w:p>
          <w:p w:rsidR="00081571" w:rsidRPr="00081571" w:rsidRDefault="00B76E65" w:rsidP="00B76E65">
            <w:pPr>
              <w:pStyle w:val="NormalnyWeb"/>
              <w:spacing w:before="0" w:after="0"/>
              <w:ind w:left="720"/>
              <w:jc w:val="center"/>
              <w:rPr>
                <w:rFonts w:ascii="Segoe UI" w:hAnsi="Segoe UI" w:cs="Segoe UI"/>
                <w:b/>
                <w:sz w:val="18"/>
              </w:rPr>
            </w:pPr>
            <w:r w:rsidRPr="00B76E65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UWAGA: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N</w:t>
            </w:r>
            <w:r w:rsidR="00081571" w:rsidRPr="00B76E65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ależy pamiętać o chrono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ogii i ciągłości toku produkcji</w:t>
            </w:r>
          </w:p>
        </w:tc>
      </w:tr>
      <w:tr w:rsidR="00016C9E" w:rsidRPr="00081571" w:rsidTr="00B472F6">
        <w:trPr>
          <w:trHeight w:val="526"/>
        </w:trPr>
        <w:tc>
          <w:tcPr>
            <w:tcW w:w="3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Działanie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 xml:space="preserve">Od (format: </w:t>
            </w:r>
            <w:proofErr w:type="spellStart"/>
            <w:r w:rsidRPr="00081571">
              <w:rPr>
                <w:rFonts w:ascii="Segoe UI" w:hAnsi="Segoe UI" w:cs="Segoe UI"/>
                <w:b/>
                <w:sz w:val="18"/>
              </w:rPr>
              <w:t>dd</w:t>
            </w:r>
            <w:proofErr w:type="spellEnd"/>
            <w:r w:rsidRPr="00081571">
              <w:rPr>
                <w:rFonts w:ascii="Segoe UI" w:hAnsi="Segoe UI" w:cs="Segoe UI"/>
                <w:b/>
                <w:sz w:val="18"/>
              </w:rPr>
              <w:t>-mm-rok)</w:t>
            </w: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 xml:space="preserve">Do (format: </w:t>
            </w:r>
            <w:proofErr w:type="spellStart"/>
            <w:r w:rsidRPr="00081571">
              <w:rPr>
                <w:rFonts w:ascii="Segoe UI" w:hAnsi="Segoe UI" w:cs="Segoe UI"/>
                <w:b/>
                <w:sz w:val="18"/>
              </w:rPr>
              <w:t>dd</w:t>
            </w:r>
            <w:proofErr w:type="spellEnd"/>
            <w:r w:rsidRPr="00081571">
              <w:rPr>
                <w:rFonts w:ascii="Segoe UI" w:hAnsi="Segoe UI" w:cs="Segoe UI"/>
                <w:b/>
                <w:sz w:val="18"/>
              </w:rPr>
              <w:t>-mm-rok)</w:t>
            </w:r>
          </w:p>
        </w:tc>
      </w:tr>
      <w:tr w:rsidR="00016C9E" w:rsidRPr="00081571" w:rsidTr="005963DE">
        <w:trPr>
          <w:trHeight w:val="340"/>
        </w:trPr>
        <w:tc>
          <w:tcPr>
            <w:tcW w:w="3725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kres wstępny/development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</w:tr>
      <w:tr w:rsidR="00016C9E" w:rsidRPr="00081571" w:rsidTr="005963DE">
        <w:trPr>
          <w:trHeight w:val="340"/>
        </w:trPr>
        <w:tc>
          <w:tcPr>
            <w:tcW w:w="37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kres przygotowawczy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</w:tr>
      <w:tr w:rsidR="00016C9E" w:rsidRPr="00081571" w:rsidTr="005963DE">
        <w:trPr>
          <w:trHeight w:val="340"/>
        </w:trPr>
        <w:tc>
          <w:tcPr>
            <w:tcW w:w="37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kres zdjęciowy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</w:tr>
      <w:tr w:rsidR="00016C9E" w:rsidRPr="00081571" w:rsidTr="005963DE">
        <w:trPr>
          <w:trHeight w:val="340"/>
        </w:trPr>
        <w:tc>
          <w:tcPr>
            <w:tcW w:w="372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lastRenderedPageBreak/>
              <w:t>Okres montażu i udźwiękowienia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</w:tr>
      <w:tr w:rsidR="00016C9E" w:rsidRPr="00081571" w:rsidTr="005963DE">
        <w:trPr>
          <w:trHeight w:val="340"/>
        </w:trPr>
        <w:tc>
          <w:tcPr>
            <w:tcW w:w="372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Prace końcow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</w:tr>
      <w:tr w:rsidR="00016C9E" w:rsidRPr="00081571" w:rsidTr="005963DE">
        <w:trPr>
          <w:trHeight w:val="340"/>
        </w:trPr>
        <w:tc>
          <w:tcPr>
            <w:tcW w:w="6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016C9E" w:rsidRPr="00C840EB" w:rsidRDefault="00016C9E" w:rsidP="00C840EB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6"/>
              </w:rPr>
            </w:pPr>
            <w:r w:rsidRPr="00081571">
              <w:rPr>
                <w:rFonts w:ascii="Segoe UI" w:hAnsi="Segoe UI" w:cs="Segoe UI"/>
                <w:b/>
                <w:sz w:val="16"/>
              </w:rPr>
              <w:t>Planowany te</w:t>
            </w:r>
            <w:r w:rsidR="00C840EB">
              <w:rPr>
                <w:rFonts w:ascii="Segoe UI" w:hAnsi="Segoe UI" w:cs="Segoe UI"/>
                <w:b/>
                <w:sz w:val="16"/>
              </w:rPr>
              <w:t xml:space="preserve">rmin wykonania kopii wzorcowej </w:t>
            </w:r>
            <w:r w:rsidRPr="00081571">
              <w:rPr>
                <w:rFonts w:ascii="Segoe UI" w:hAnsi="Segoe UI" w:cs="Segoe UI"/>
                <w:b/>
                <w:sz w:val="16"/>
              </w:rPr>
              <w:t xml:space="preserve">(format: </w:t>
            </w:r>
            <w:proofErr w:type="spellStart"/>
            <w:r w:rsidRPr="00081571">
              <w:rPr>
                <w:rFonts w:ascii="Segoe UI" w:hAnsi="Segoe UI" w:cs="Segoe UI"/>
                <w:b/>
                <w:sz w:val="16"/>
              </w:rPr>
              <w:t>dd</w:t>
            </w:r>
            <w:proofErr w:type="spellEnd"/>
            <w:r w:rsidRPr="00081571">
              <w:rPr>
                <w:rFonts w:ascii="Segoe UI" w:hAnsi="Segoe UI" w:cs="Segoe UI"/>
                <w:b/>
                <w:sz w:val="16"/>
              </w:rPr>
              <w:t>-mm-rok):</w:t>
            </w: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</w:tr>
      <w:tr w:rsidR="00016C9E" w:rsidRPr="00081571" w:rsidTr="005963DE">
        <w:trPr>
          <w:trHeight w:val="340"/>
        </w:trPr>
        <w:tc>
          <w:tcPr>
            <w:tcW w:w="6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016C9E" w:rsidRPr="00763E07" w:rsidRDefault="00016C9E" w:rsidP="00763E07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  <w:r w:rsidRPr="00763E07">
              <w:rPr>
                <w:rFonts w:ascii="Segoe UI" w:hAnsi="Segoe UI" w:cs="Segoe UI"/>
                <w:b/>
                <w:sz w:val="18"/>
              </w:rPr>
              <w:t xml:space="preserve">Planowany termin </w:t>
            </w:r>
            <w:r w:rsidR="00B76E65">
              <w:rPr>
                <w:rFonts w:ascii="Segoe UI" w:hAnsi="Segoe UI" w:cs="Segoe UI"/>
                <w:b/>
                <w:sz w:val="18"/>
              </w:rPr>
              <w:t xml:space="preserve">i miejsce </w:t>
            </w:r>
            <w:r w:rsidR="00763E07" w:rsidRPr="00763E07">
              <w:rPr>
                <w:rFonts w:ascii="Segoe UI" w:hAnsi="Segoe UI" w:cs="Segoe UI"/>
                <w:b/>
                <w:sz w:val="18"/>
              </w:rPr>
              <w:t>premiery</w:t>
            </w:r>
            <w:r w:rsidR="00FC4606" w:rsidRPr="00763E07">
              <w:rPr>
                <w:rFonts w:ascii="Segoe UI" w:hAnsi="Segoe UI" w:cs="Segoe UI"/>
                <w:b/>
                <w:sz w:val="18"/>
              </w:rPr>
              <w:t xml:space="preserve"> </w:t>
            </w:r>
            <w:r w:rsidR="00763E07" w:rsidRPr="00763E07">
              <w:rPr>
                <w:rFonts w:ascii="Segoe UI" w:hAnsi="Segoe UI" w:cs="Segoe UI"/>
                <w:b/>
                <w:sz w:val="18"/>
              </w:rPr>
              <w:t>festiwalowej</w:t>
            </w:r>
            <w:r w:rsidR="00C840EB">
              <w:rPr>
                <w:rFonts w:ascii="Segoe UI" w:hAnsi="Segoe UI" w:cs="Segoe UI"/>
                <w:b/>
                <w:sz w:val="18"/>
              </w:rPr>
              <w:t>:</w:t>
            </w: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6C9E" w:rsidRPr="00081571" w:rsidRDefault="00016C9E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</w:tr>
      <w:tr w:rsidR="00763E07" w:rsidRPr="00081571" w:rsidTr="005963DE">
        <w:trPr>
          <w:trHeight w:val="340"/>
        </w:trPr>
        <w:tc>
          <w:tcPr>
            <w:tcW w:w="6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763E07" w:rsidRPr="00763E07" w:rsidRDefault="00763E07" w:rsidP="00763E07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763E07">
              <w:rPr>
                <w:rFonts w:ascii="Segoe UI" w:hAnsi="Segoe UI" w:cs="Segoe UI"/>
                <w:b/>
                <w:sz w:val="18"/>
              </w:rPr>
              <w:t>Planowany termin premiery kinowej</w:t>
            </w:r>
            <w:r w:rsidR="00C840EB">
              <w:rPr>
                <w:rFonts w:ascii="Segoe UI" w:hAnsi="Segoe UI" w:cs="Segoe UI"/>
                <w:b/>
                <w:sz w:val="18"/>
              </w:rPr>
              <w:t>:</w:t>
            </w: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3E07" w:rsidRPr="00081571" w:rsidRDefault="00763E07" w:rsidP="00B472F6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color w:val="000000"/>
                <w:sz w:val="18"/>
              </w:rPr>
            </w:pPr>
          </w:p>
        </w:tc>
      </w:tr>
    </w:tbl>
    <w:p w:rsidR="00016C9E" w:rsidRPr="00F12D80" w:rsidRDefault="00016C9E" w:rsidP="0001295A">
      <w:pPr>
        <w:tabs>
          <w:tab w:val="left" w:pos="284"/>
        </w:tabs>
        <w:spacing w:before="120" w:after="120"/>
        <w:jc w:val="both"/>
        <w:rPr>
          <w:rFonts w:ascii="Segoe UI" w:hAnsi="Segoe UI" w:cs="Segoe UI"/>
          <w:b/>
          <w:sz w:val="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3552"/>
        <w:gridCol w:w="5247"/>
      </w:tblGrid>
      <w:tr w:rsidR="0001295A" w:rsidRPr="00081571" w:rsidTr="005963DE">
        <w:trPr>
          <w:trHeight w:val="570"/>
          <w:jc w:val="center"/>
        </w:trPr>
        <w:tc>
          <w:tcPr>
            <w:tcW w:w="9662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:rsidR="0001295A" w:rsidRPr="00081571" w:rsidRDefault="0001295A" w:rsidP="00920DBD">
            <w:pPr>
              <w:pStyle w:val="NormalnyWeb"/>
              <w:numPr>
                <w:ilvl w:val="0"/>
                <w:numId w:val="27"/>
              </w:numPr>
              <w:snapToGrid w:val="0"/>
              <w:spacing w:before="0" w:after="0"/>
              <w:ind w:left="0" w:firstLine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PLANOWANE MIEJSCA REALIZACJI FILMU</w:t>
            </w:r>
          </w:p>
        </w:tc>
      </w:tr>
      <w:tr w:rsidR="00016C9E" w:rsidRPr="00081571" w:rsidTr="005963DE">
        <w:trPr>
          <w:trHeight w:val="570"/>
          <w:jc w:val="center"/>
        </w:trPr>
        <w:tc>
          <w:tcPr>
            <w:tcW w:w="4415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Działanie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Miejsce – miejscowość</w:t>
            </w:r>
            <w:r w:rsidR="00C840EB">
              <w:rPr>
                <w:rFonts w:ascii="Segoe UI" w:hAnsi="Segoe UI" w:cs="Segoe UI"/>
                <w:b/>
                <w:sz w:val="18"/>
              </w:rPr>
              <w:t xml:space="preserve"> – kraj</w:t>
            </w:r>
          </w:p>
        </w:tc>
      </w:tr>
      <w:tr w:rsidR="00016C9E" w:rsidRPr="00081571" w:rsidTr="005963DE">
        <w:trPr>
          <w:trHeight w:val="413"/>
          <w:jc w:val="center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baza produkcyjna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C9578A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016C9E" w:rsidRPr="00081571" w:rsidTr="005963DE">
        <w:trPr>
          <w:trHeight w:val="575"/>
          <w:jc w:val="center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 xml:space="preserve">baza produkcyjna producenta wiodącego </w:t>
            </w:r>
            <w:r w:rsidRPr="00081571">
              <w:rPr>
                <w:rFonts w:ascii="Segoe UI" w:hAnsi="Segoe UI" w:cs="Segoe UI"/>
                <w:b/>
                <w:sz w:val="16"/>
              </w:rPr>
              <w:t>(w przypadku koprodukcji międzynarodowej)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C9E" w:rsidRPr="00081571" w:rsidRDefault="00016C9E" w:rsidP="00C9578A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016C9E" w:rsidRPr="00081571" w:rsidTr="005963DE">
        <w:trPr>
          <w:trHeight w:val="284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Zdjęcia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łączna liczba dni zdjęciowych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C9E" w:rsidRPr="00081571" w:rsidRDefault="00016C9E" w:rsidP="00C9578A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016C9E" w:rsidRPr="00081571" w:rsidTr="005963DE">
        <w:trPr>
          <w:trHeight w:val="284"/>
          <w:jc w:val="center"/>
        </w:trPr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016C9E" w:rsidRPr="00081571" w:rsidRDefault="00016C9E" w:rsidP="00B472F6">
            <w:pPr>
              <w:pStyle w:val="NormalnyWeb"/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6"/>
              </w:rPr>
              <w:t>liczba</w:t>
            </w:r>
            <w:r w:rsidR="002A7FB3">
              <w:rPr>
                <w:rFonts w:ascii="Segoe UI" w:hAnsi="Segoe UI" w:cs="Segoe UI"/>
                <w:b/>
                <w:sz w:val="16"/>
              </w:rPr>
              <w:t xml:space="preserve"> dni zdjęciowych w woj. </w:t>
            </w:r>
            <w:r w:rsidRPr="00081571">
              <w:rPr>
                <w:rFonts w:ascii="Segoe UI" w:hAnsi="Segoe UI" w:cs="Segoe UI"/>
                <w:b/>
                <w:sz w:val="16"/>
              </w:rPr>
              <w:t>dolnośląskim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6C9E" w:rsidRPr="00081571" w:rsidRDefault="00016C9E" w:rsidP="00C9578A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016C9E" w:rsidRPr="00081571" w:rsidTr="005963DE">
        <w:trPr>
          <w:trHeight w:val="556"/>
          <w:jc w:val="center"/>
        </w:trPr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7"/>
            <w:vAlign w:val="center"/>
          </w:tcPr>
          <w:p w:rsidR="00016C9E" w:rsidRPr="00081571" w:rsidRDefault="00016C9E" w:rsidP="005963DE">
            <w:pPr>
              <w:pStyle w:val="NormalnyWeb"/>
              <w:snapToGrid w:val="0"/>
              <w:spacing w:before="0" w:after="0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lokacje w województwie d</w:t>
            </w:r>
            <w:r w:rsidR="005963DE">
              <w:rPr>
                <w:rFonts w:ascii="Segoe UI" w:hAnsi="Segoe UI" w:cs="Segoe UI"/>
                <w:b/>
                <w:sz w:val="18"/>
              </w:rPr>
              <w:t xml:space="preserve">olnośląskim </w:t>
            </w:r>
            <w:r w:rsidR="005963DE">
              <w:rPr>
                <w:rFonts w:ascii="Segoe UI" w:hAnsi="Segoe UI" w:cs="Segoe UI"/>
                <w:b/>
                <w:sz w:val="18"/>
              </w:rPr>
              <w:br/>
              <w:t xml:space="preserve">i/lub we Wrocławiu 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należy podać liczbę dni przy każdej lokacji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6C9E" w:rsidRPr="00081571" w:rsidRDefault="00016C9E" w:rsidP="00C9578A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</w:tr>
    </w:tbl>
    <w:p w:rsidR="00B476E7" w:rsidRPr="00F12D80" w:rsidRDefault="00B476E7" w:rsidP="0001295A">
      <w:pPr>
        <w:spacing w:before="120" w:after="120"/>
        <w:rPr>
          <w:rFonts w:ascii="Segoe UI" w:hAnsi="Segoe UI" w:cs="Segoe UI"/>
          <w:b/>
          <w:sz w:val="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931"/>
      </w:tblGrid>
      <w:tr w:rsidR="0001295A" w:rsidRPr="00081571" w:rsidTr="00B377E6">
        <w:tc>
          <w:tcPr>
            <w:tcW w:w="9639" w:type="dxa"/>
            <w:gridSpan w:val="2"/>
            <w:shd w:val="clear" w:color="auto" w:fill="FFFFE7"/>
          </w:tcPr>
          <w:p w:rsidR="0001295A" w:rsidRPr="00920DBD" w:rsidRDefault="0001295A" w:rsidP="00920DBD">
            <w:pPr>
              <w:pStyle w:val="Akapitzlist"/>
              <w:numPr>
                <w:ilvl w:val="0"/>
                <w:numId w:val="27"/>
              </w:numPr>
              <w:tabs>
                <w:tab w:val="left" w:pos="284"/>
                <w:tab w:val="left" w:pos="1335"/>
                <w:tab w:val="center" w:pos="4992"/>
              </w:tabs>
              <w:spacing w:before="120" w:after="120"/>
              <w:ind w:left="34" w:firstLine="0"/>
              <w:jc w:val="center"/>
              <w:rPr>
                <w:rFonts w:ascii="Segoe UI" w:hAnsi="Segoe UI" w:cs="Segoe UI"/>
                <w:sz w:val="18"/>
              </w:rPr>
            </w:pPr>
            <w:r w:rsidRPr="00920DBD">
              <w:rPr>
                <w:rFonts w:ascii="Segoe UI" w:hAnsi="Segoe UI" w:cs="Segoe UI"/>
                <w:b/>
                <w:sz w:val="18"/>
              </w:rPr>
              <w:t>INFORMACJE O PRODUCENCIE-WNIOSKODAWCY i KOPRODUCENTACH</w:t>
            </w: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B76E65">
            <w:pPr>
              <w:tabs>
                <w:tab w:val="left" w:pos="176"/>
                <w:tab w:val="left" w:pos="1335"/>
                <w:tab w:val="center" w:pos="4992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Pełna nazwa producenta-wnioskodawcy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B76E65">
            <w:pPr>
              <w:tabs>
                <w:tab w:val="left" w:pos="284"/>
                <w:tab w:val="left" w:pos="1335"/>
                <w:tab w:val="center" w:pos="4992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B76E65">
            <w:pPr>
              <w:tabs>
                <w:tab w:val="left" w:pos="176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6"/>
              </w:rPr>
              <w:t>Forma organizacyjno-prawna producenta-wnioskodawcy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B76E65">
            <w:pPr>
              <w:spacing w:after="0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B76E65">
            <w:pPr>
              <w:tabs>
                <w:tab w:val="left" w:pos="176"/>
              </w:tabs>
              <w:spacing w:after="0" w:line="240" w:lineRule="auto"/>
              <w:rPr>
                <w:rFonts w:ascii="Segoe UI" w:hAnsi="Segoe UI" w:cs="Segoe UI"/>
                <w:b/>
                <w:sz w:val="16"/>
              </w:rPr>
            </w:pPr>
            <w:r w:rsidRPr="00314EEC">
              <w:rPr>
                <w:rFonts w:ascii="Segoe UI" w:hAnsi="Segoe UI" w:cs="Segoe UI"/>
                <w:b/>
                <w:sz w:val="16"/>
              </w:rPr>
              <w:t xml:space="preserve">Adres producenta - wnioskodawcy </w:t>
            </w:r>
          </w:p>
          <w:p w:rsidR="00763E07" w:rsidRPr="00314EEC" w:rsidRDefault="00763E07" w:rsidP="00B76E65">
            <w:pPr>
              <w:tabs>
                <w:tab w:val="left" w:pos="176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6"/>
              </w:rPr>
              <w:t>(miejscowość, kod pocztowy, ulica, nr telefonu, email)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B76E65">
            <w:pPr>
              <w:spacing w:after="0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B76E65">
            <w:pPr>
              <w:tabs>
                <w:tab w:val="left" w:pos="176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Adres do korespondencji (</w:t>
            </w:r>
            <w:r w:rsidR="00B76E65" w:rsidRPr="00314EEC">
              <w:rPr>
                <w:rFonts w:ascii="Segoe UI" w:hAnsi="Segoe UI" w:cs="Segoe UI"/>
                <w:b/>
                <w:sz w:val="18"/>
              </w:rPr>
              <w:t xml:space="preserve">oraz nr </w:t>
            </w:r>
            <w:r w:rsidRPr="00314EEC">
              <w:rPr>
                <w:rFonts w:ascii="Segoe UI" w:hAnsi="Segoe UI" w:cs="Segoe UI"/>
                <w:b/>
                <w:sz w:val="18"/>
              </w:rPr>
              <w:t>telefon</w:t>
            </w:r>
            <w:r w:rsidR="00B76E65" w:rsidRPr="00314EEC">
              <w:rPr>
                <w:rFonts w:ascii="Segoe UI" w:hAnsi="Segoe UI" w:cs="Segoe UI"/>
                <w:b/>
                <w:sz w:val="18"/>
              </w:rPr>
              <w:t>u</w:t>
            </w:r>
            <w:r w:rsidRPr="00314EEC">
              <w:rPr>
                <w:rFonts w:ascii="Segoe UI" w:hAnsi="Segoe UI" w:cs="Segoe UI"/>
                <w:b/>
                <w:sz w:val="18"/>
              </w:rPr>
              <w:t>, email)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B76E65">
            <w:pPr>
              <w:spacing w:after="0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B76E65">
            <w:pPr>
              <w:tabs>
                <w:tab w:val="left" w:pos="176"/>
                <w:tab w:val="left" w:pos="1211"/>
                <w:tab w:val="left" w:pos="1260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NIP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B76E65">
            <w:pPr>
              <w:tabs>
                <w:tab w:val="left" w:pos="284"/>
                <w:tab w:val="left" w:pos="1211"/>
                <w:tab w:val="left" w:pos="1260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B76E65">
            <w:pPr>
              <w:tabs>
                <w:tab w:val="left" w:pos="176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Regon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B76E65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</w:tr>
      <w:tr w:rsidR="00763E07" w:rsidRPr="00763E07" w:rsidTr="00B76E65"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B76E65">
            <w:pPr>
              <w:tabs>
                <w:tab w:val="left" w:pos="176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Osoby upoważnione do reprezentowania producenta-wnioskodawcy, składania oświadczeń woli i zaciągania w jego imieniu zobowiązań finansowych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B76E65">
            <w:pPr>
              <w:spacing w:after="0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763E07" w:rsidRPr="00763E07" w:rsidTr="00B76E65"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B76E65">
            <w:pPr>
              <w:tabs>
                <w:tab w:val="left" w:pos="176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Osoba odpowiedzialna za przygotowanie wniosku i kontakty z DCF (imię i nazwisko, nr telefonu, email)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B76E65">
            <w:pPr>
              <w:spacing w:after="0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763E07" w:rsidRPr="00763E07" w:rsidTr="006140AB">
        <w:trPr>
          <w:trHeight w:val="640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763E07" w:rsidRDefault="00763E07" w:rsidP="00655A71">
            <w:pPr>
              <w:tabs>
                <w:tab w:val="left" w:pos="284"/>
              </w:tabs>
              <w:spacing w:after="0"/>
              <w:jc w:val="center"/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</w:pPr>
            <w:r>
              <w:rPr>
                <w:rFonts w:ascii="Segoe UI" w:hAnsi="Segoe UI" w:cs="Segoe UI"/>
                <w:b/>
                <w:sz w:val="18"/>
              </w:rPr>
              <w:t>KOPRODUCENCI</w:t>
            </w:r>
            <w:r w:rsidRPr="0001295A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 </w:t>
            </w:r>
          </w:p>
          <w:p w:rsidR="00763E07" w:rsidRPr="00920DBD" w:rsidRDefault="00763E07" w:rsidP="0001295A">
            <w:pPr>
              <w:tabs>
                <w:tab w:val="left" w:pos="284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920DBD">
              <w:rPr>
                <w:rFonts w:ascii="Segoe UI" w:hAnsi="Segoe UI" w:cs="Segoe UI"/>
                <w:b/>
                <w:color w:val="808080" w:themeColor="background1" w:themeShade="80"/>
                <w:sz w:val="14"/>
              </w:rPr>
              <w:t>UWAGA:</w:t>
            </w:r>
            <w:r w:rsidRPr="00920DBD">
              <w:rPr>
                <w:rFonts w:ascii="Segoe UI" w:hAnsi="Segoe UI" w:cs="Segoe UI"/>
                <w:color w:val="808080" w:themeColor="background1" w:themeShade="80"/>
                <w:sz w:val="14"/>
              </w:rPr>
              <w:t xml:space="preserve"> W przypadku większej liczby koproducentów należy powtórzyć poniższą tabelę potrzebną ilość razy.</w:t>
            </w:r>
          </w:p>
        </w:tc>
      </w:tr>
      <w:tr w:rsidR="000928C6" w:rsidRPr="00763E07" w:rsidTr="00B76E65">
        <w:trPr>
          <w:trHeight w:val="385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0928C6" w:rsidRPr="00763E07" w:rsidRDefault="000928C6" w:rsidP="00655A71">
            <w:pPr>
              <w:tabs>
                <w:tab w:val="left" w:pos="284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  <w:u w:val="single"/>
              </w:rPr>
            </w:pPr>
            <w:r w:rsidRPr="00081571">
              <w:rPr>
                <w:rFonts w:ascii="Segoe UI" w:hAnsi="Segoe UI" w:cs="Segoe UI"/>
                <w:b/>
                <w:sz w:val="18"/>
                <w:u w:val="single"/>
              </w:rPr>
              <w:t>Koproducent 1</w:t>
            </w: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Pełna nazwa koproducenta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6"/>
              </w:rPr>
              <w:t>Adres koproducenta (kraj, miejscowość, kod poczt</w:t>
            </w:r>
            <w:r w:rsidR="00595D73" w:rsidRPr="00314EEC">
              <w:rPr>
                <w:rFonts w:ascii="Segoe UI" w:hAnsi="Segoe UI" w:cs="Segoe UI"/>
                <w:b/>
                <w:sz w:val="16"/>
              </w:rPr>
              <w:t>owy</w:t>
            </w:r>
            <w:r w:rsidRPr="00314EEC">
              <w:rPr>
                <w:rFonts w:ascii="Segoe UI" w:hAnsi="Segoe UI" w:cs="Segoe UI"/>
                <w:b/>
                <w:sz w:val="16"/>
              </w:rPr>
              <w:t>, ulica, nr telefonu, e-mail)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Dane kontaktowe (imię i nazwisko, telefon, e-mail)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0928C6" w:rsidRPr="00763E07" w:rsidTr="00B76E65">
        <w:trPr>
          <w:trHeight w:val="385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0928C6" w:rsidRPr="000928C6" w:rsidRDefault="000928C6" w:rsidP="000928C6">
            <w:pPr>
              <w:tabs>
                <w:tab w:val="left" w:pos="284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  <w:u w:val="single"/>
              </w:rPr>
            </w:pPr>
            <w:r w:rsidRPr="00081571">
              <w:rPr>
                <w:rFonts w:ascii="Segoe UI" w:hAnsi="Segoe UI" w:cs="Segoe UI"/>
                <w:b/>
                <w:sz w:val="18"/>
                <w:u w:val="single"/>
              </w:rPr>
              <w:t>Koproducent 2</w:t>
            </w:r>
            <w:r>
              <w:rPr>
                <w:rFonts w:ascii="Segoe UI" w:hAnsi="Segoe UI" w:cs="Segoe UI"/>
                <w:b/>
                <w:sz w:val="18"/>
                <w:u w:val="single"/>
              </w:rPr>
              <w:t xml:space="preserve"> </w:t>
            </w: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Pełna nazwa koproducenta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Adres koproducent</w:t>
            </w:r>
            <w:r w:rsidR="00595D73" w:rsidRPr="00314EEC">
              <w:rPr>
                <w:rFonts w:ascii="Segoe UI" w:hAnsi="Segoe UI" w:cs="Segoe UI"/>
                <w:b/>
                <w:sz w:val="18"/>
              </w:rPr>
              <w:t>a (kraj, miejscowość, kod pocztowy</w:t>
            </w:r>
            <w:r w:rsidRPr="00314EEC">
              <w:rPr>
                <w:rFonts w:ascii="Segoe UI" w:hAnsi="Segoe UI" w:cs="Segoe UI"/>
                <w:b/>
                <w:sz w:val="18"/>
              </w:rPr>
              <w:t>, ulica, nr telefonu, e-mail)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</w:p>
        </w:tc>
      </w:tr>
      <w:tr w:rsidR="00763E07" w:rsidRPr="00763E07" w:rsidTr="00C9578A">
        <w:trPr>
          <w:trHeight w:val="340"/>
        </w:trPr>
        <w:tc>
          <w:tcPr>
            <w:tcW w:w="4708" w:type="dxa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763E07" w:rsidRPr="00314EEC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314EEC">
              <w:rPr>
                <w:rFonts w:ascii="Segoe UI" w:hAnsi="Segoe UI" w:cs="Segoe UI"/>
                <w:b/>
                <w:sz w:val="18"/>
              </w:rPr>
              <w:t>Dane kontaktowe (imię i nazwisko, telefon, e-mail):</w:t>
            </w:r>
          </w:p>
        </w:tc>
        <w:tc>
          <w:tcPr>
            <w:tcW w:w="493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3E07" w:rsidRPr="00763E07" w:rsidRDefault="00763E07" w:rsidP="00595D73">
            <w:pPr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</w:p>
        </w:tc>
      </w:tr>
    </w:tbl>
    <w:p w:rsidR="00115DA0" w:rsidRPr="00F12D80" w:rsidRDefault="00115DA0" w:rsidP="00F12D80">
      <w:pPr>
        <w:pStyle w:val="NormalnyWeb"/>
        <w:spacing w:before="120" w:after="120"/>
        <w:jc w:val="both"/>
        <w:rPr>
          <w:rFonts w:ascii="Segoe UI" w:hAnsi="Segoe UI" w:cs="Segoe UI"/>
          <w:color w:val="808080" w:themeColor="background1" w:themeShade="80"/>
          <w:sz w:val="8"/>
        </w:rPr>
      </w:pP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7"/>
        <w:gridCol w:w="1845"/>
        <w:gridCol w:w="1426"/>
      </w:tblGrid>
      <w:tr w:rsidR="00887576" w:rsidRPr="00081571" w:rsidTr="0094306C">
        <w:trPr>
          <w:trHeight w:val="310"/>
          <w:jc w:val="center"/>
        </w:trPr>
        <w:tc>
          <w:tcPr>
            <w:tcW w:w="9658" w:type="dxa"/>
            <w:gridSpan w:val="3"/>
            <w:shd w:val="clear" w:color="auto" w:fill="FFFFE7"/>
            <w:vAlign w:val="center"/>
          </w:tcPr>
          <w:p w:rsidR="00887576" w:rsidRPr="00887576" w:rsidRDefault="00887576" w:rsidP="0094306C">
            <w:pPr>
              <w:pStyle w:val="Akapitzlist"/>
              <w:numPr>
                <w:ilvl w:val="0"/>
                <w:numId w:val="27"/>
              </w:numPr>
              <w:tabs>
                <w:tab w:val="left" w:pos="0"/>
              </w:tabs>
              <w:spacing w:before="120" w:after="0"/>
              <w:ind w:left="0" w:firstLine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887576">
              <w:rPr>
                <w:rFonts w:ascii="Segoe UI" w:hAnsi="Segoe UI" w:cs="Segoe UI"/>
                <w:b/>
                <w:sz w:val="18"/>
              </w:rPr>
              <w:lastRenderedPageBreak/>
              <w:t>OGÓLNE KOSZTY FLMU Z PODZIAŁEM NA ŹRÓDŁA FINANSOWANIA</w:t>
            </w:r>
          </w:p>
          <w:p w:rsidR="00887576" w:rsidRPr="00081571" w:rsidRDefault="00887576" w:rsidP="00314EEC">
            <w:pPr>
              <w:pStyle w:val="NormalnyWeb"/>
              <w:snapToGrid w:val="0"/>
              <w:spacing w:before="0" w:after="6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928C6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UWAGA!</w:t>
            </w:r>
            <w:r w:rsidRPr="000928C6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Dane dotyczące kosztów produkcji w tej pozycji powinny być zgodne z danymi </w:t>
            </w:r>
            <w:r w:rsidRPr="000928C6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br/>
              <w:t xml:space="preserve">z planowanego kosztorysu produkcji, stanowiącego załącznik nr 4 do wniosku oraz z listami intencyjnymi od koproducentów. W przypadku większej liczby koproducentów należy powtórzyć wiersze </w:t>
            </w:r>
            <w:r w:rsidR="00314EEC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według potrzeb.</w:t>
            </w:r>
          </w:p>
        </w:tc>
      </w:tr>
      <w:tr w:rsidR="0094306C" w:rsidRPr="0094306C" w:rsidTr="00F658C1">
        <w:trPr>
          <w:trHeight w:val="397"/>
          <w:jc w:val="center"/>
        </w:trPr>
        <w:tc>
          <w:tcPr>
            <w:tcW w:w="6387" w:type="dxa"/>
            <w:tcBorders>
              <w:right w:val="nil"/>
            </w:tcBorders>
            <w:shd w:val="clear" w:color="auto" w:fill="FFFFE7"/>
            <w:vAlign w:val="center"/>
          </w:tcPr>
          <w:p w:rsidR="0094306C" w:rsidRPr="0094306C" w:rsidRDefault="0094306C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left w:val="nil"/>
            </w:tcBorders>
            <w:shd w:val="clear" w:color="auto" w:fill="FFFFE7"/>
            <w:vAlign w:val="center"/>
          </w:tcPr>
          <w:p w:rsidR="0094306C" w:rsidRPr="0094306C" w:rsidRDefault="0094306C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94306C">
              <w:rPr>
                <w:rFonts w:ascii="Segoe UI" w:hAnsi="Segoe UI" w:cs="Segoe UI"/>
                <w:b/>
                <w:sz w:val="18"/>
                <w:szCs w:val="18"/>
              </w:rPr>
              <w:t>PLN</w:t>
            </w:r>
          </w:p>
        </w:tc>
        <w:tc>
          <w:tcPr>
            <w:tcW w:w="1426" w:type="dxa"/>
            <w:shd w:val="clear" w:color="auto" w:fill="FFFFE7"/>
            <w:vAlign w:val="center"/>
          </w:tcPr>
          <w:p w:rsidR="0094306C" w:rsidRPr="0094306C" w:rsidRDefault="0094306C" w:rsidP="0094306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ar-SA"/>
              </w:rPr>
            </w:pPr>
            <w:r w:rsidRPr="0094306C">
              <w:rPr>
                <w:rFonts w:ascii="Segoe UI" w:hAnsi="Segoe UI" w:cs="Segoe UI"/>
                <w:b/>
                <w:sz w:val="18"/>
                <w:szCs w:val="18"/>
              </w:rPr>
              <w:t>%</w:t>
            </w:r>
          </w:p>
        </w:tc>
      </w:tr>
      <w:tr w:rsidR="00887576" w:rsidRPr="00081571" w:rsidTr="00F658C1">
        <w:trPr>
          <w:trHeight w:val="567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rPr>
                <w:rFonts w:ascii="Segoe UI" w:hAnsi="Segoe UI" w:cs="Segoe UI"/>
                <w:sz w:val="18"/>
              </w:rPr>
            </w:pPr>
            <w:r w:rsidRPr="00931F99">
              <w:rPr>
                <w:rFonts w:ascii="Segoe UI" w:hAnsi="Segoe UI" w:cs="Segoe UI"/>
                <w:b/>
                <w:szCs w:val="18"/>
              </w:rPr>
              <w:t>CAŁKOWITY PRZEWIDYWANY KOSZT PRODUKCJI FILMU (netto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87576" w:rsidRPr="0094306C" w:rsidRDefault="00887576" w:rsidP="0094306C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87576" w:rsidRPr="0094306C" w:rsidRDefault="00887576" w:rsidP="0094306C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Cs w:val="18"/>
              </w:rPr>
            </w:pPr>
          </w:p>
        </w:tc>
      </w:tr>
      <w:tr w:rsidR="00887576" w:rsidRPr="00081571" w:rsidTr="00F658C1">
        <w:trPr>
          <w:trHeight w:val="557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94306C" w:rsidRDefault="00887576" w:rsidP="0094306C">
            <w:pPr>
              <w:pStyle w:val="NormalnyWeb"/>
              <w:spacing w:before="0" w:after="0"/>
              <w:jc w:val="right"/>
              <w:rPr>
                <w:rFonts w:ascii="Segoe UI" w:hAnsi="Segoe UI" w:cs="Segoe UI"/>
                <w:sz w:val="16"/>
                <w:szCs w:val="13"/>
              </w:rPr>
            </w:pPr>
            <w:r w:rsidRPr="00081571">
              <w:rPr>
                <w:rFonts w:ascii="Segoe UI" w:hAnsi="Segoe UI" w:cs="Segoe UI"/>
                <w:sz w:val="16"/>
                <w:szCs w:val="13"/>
              </w:rPr>
              <w:t xml:space="preserve">W przypadku koprodukcji międzynarodowej łączna suma udziału strony polskiej </w:t>
            </w:r>
          </w:p>
          <w:p w:rsidR="00887576" w:rsidRPr="00081571" w:rsidRDefault="00887576" w:rsidP="0094306C">
            <w:pPr>
              <w:pStyle w:val="NormalnyWeb"/>
              <w:spacing w:before="0" w:after="0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sz w:val="16"/>
                <w:szCs w:val="13"/>
              </w:rPr>
              <w:t>i procent odnoszący się do kosztów strony polskiej: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87576" w:rsidRPr="00081571" w:rsidRDefault="00887576" w:rsidP="0094306C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87576" w:rsidRPr="00081571" w:rsidRDefault="00887576" w:rsidP="0094306C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454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887576" w:rsidRPr="00081571" w:rsidRDefault="00F12D80" w:rsidP="0094306C">
            <w:pPr>
              <w:pStyle w:val="NormalnyWeb"/>
              <w:spacing w:before="0" w:after="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. </w:t>
            </w:r>
            <w:r w:rsidR="00887576" w:rsidRPr="00081571">
              <w:rPr>
                <w:rFonts w:ascii="Segoe UI" w:hAnsi="Segoe UI" w:cs="Segoe UI"/>
                <w:b/>
                <w:sz w:val="18"/>
                <w:szCs w:val="18"/>
              </w:rPr>
              <w:t>Wnioskowana wysokość dofinansowania w Konkursie (netto):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87576" w:rsidRPr="00081571" w:rsidTr="0094306C">
        <w:trPr>
          <w:trHeight w:val="340"/>
          <w:jc w:val="center"/>
        </w:trPr>
        <w:tc>
          <w:tcPr>
            <w:tcW w:w="8232" w:type="dxa"/>
            <w:gridSpan w:val="2"/>
            <w:shd w:val="clear" w:color="auto" w:fill="FFFFE7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081571">
              <w:rPr>
                <w:rFonts w:ascii="Segoe UI" w:hAnsi="Segoe UI" w:cs="Segoe UI"/>
                <w:sz w:val="16"/>
                <w:szCs w:val="16"/>
              </w:rPr>
              <w:t>W przypadku koprodukcji międzynarodowej procent obliczony w odniesieniu do strony polskiej:</w:t>
            </w: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887576" w:rsidRPr="0094306C" w:rsidRDefault="00F12D80" w:rsidP="0094306C">
            <w:pPr>
              <w:pStyle w:val="NormalnyWeb"/>
              <w:snapToGrid w:val="0"/>
              <w:spacing w:before="0" w:after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I. </w:t>
            </w:r>
            <w:r w:rsidR="00887576" w:rsidRPr="00081571">
              <w:rPr>
                <w:rFonts w:ascii="Segoe UI" w:hAnsi="Segoe UI" w:cs="Segoe UI"/>
                <w:b/>
                <w:sz w:val="18"/>
                <w:szCs w:val="18"/>
              </w:rPr>
              <w:t>Deklarowana wysoko</w:t>
            </w:r>
            <w:r w:rsidR="0094306C">
              <w:rPr>
                <w:rFonts w:ascii="Segoe UI" w:hAnsi="Segoe UI" w:cs="Segoe UI"/>
                <w:b/>
                <w:sz w:val="18"/>
                <w:szCs w:val="18"/>
              </w:rPr>
              <w:t>ść środków własn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ych producenta:              </w:t>
            </w:r>
            <w:r w:rsidR="0094306C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887576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8"/>
              </w:rPr>
              <w:t xml:space="preserve">(min. 5%*) 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87576" w:rsidRPr="00081571" w:rsidTr="0094306C">
        <w:trPr>
          <w:trHeight w:val="340"/>
          <w:jc w:val="center"/>
        </w:trPr>
        <w:tc>
          <w:tcPr>
            <w:tcW w:w="8232" w:type="dxa"/>
            <w:gridSpan w:val="2"/>
            <w:shd w:val="clear" w:color="auto" w:fill="FFFFE7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081571">
              <w:rPr>
                <w:rFonts w:ascii="Segoe UI" w:hAnsi="Segoe UI" w:cs="Segoe UI"/>
                <w:sz w:val="16"/>
                <w:szCs w:val="16"/>
              </w:rPr>
              <w:t>W przypadku koprodukcji międzynarodowej procent obliczony w odniesieniu do strony polskiej:</w:t>
            </w: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887576" w:rsidRPr="00081571" w:rsidRDefault="00887576" w:rsidP="0094306C">
            <w:pPr>
              <w:pStyle w:val="NormalnyWeb"/>
              <w:snapToGrid w:val="0"/>
              <w:spacing w:before="0" w:after="0"/>
              <w:ind w:left="215"/>
              <w:rPr>
                <w:rFonts w:ascii="Segoe UI" w:hAnsi="Segoe UI" w:cs="Segoe UI"/>
                <w:b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>a. wkład finansowy</w:t>
            </w:r>
            <w:r w:rsidR="0094306C">
              <w:rPr>
                <w:rFonts w:ascii="Segoe UI" w:hAnsi="Segoe UI" w:cs="Segoe UI"/>
                <w:b/>
                <w:sz w:val="18"/>
                <w:szCs w:val="18"/>
              </w:rPr>
              <w:t xml:space="preserve"> producenta: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ind w:left="215"/>
              <w:rPr>
                <w:rFonts w:ascii="Segoe UI" w:hAnsi="Segoe UI" w:cs="Segoe UI"/>
                <w:b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>b. wkład rzeczowy</w:t>
            </w:r>
            <w:r w:rsidR="0094306C">
              <w:rPr>
                <w:rFonts w:ascii="Segoe UI" w:hAnsi="Segoe UI" w:cs="Segoe UI"/>
                <w:b/>
                <w:sz w:val="18"/>
                <w:szCs w:val="18"/>
              </w:rPr>
              <w:t xml:space="preserve"> producenta: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94306C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454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887576" w:rsidRPr="0094306C" w:rsidRDefault="00F12D80" w:rsidP="00F12D80">
            <w:pPr>
              <w:pStyle w:val="NormalnyWeb"/>
              <w:snapToGrid w:val="0"/>
              <w:spacing w:before="0" w:after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II. </w:t>
            </w:r>
            <w:r w:rsidR="00887576" w:rsidRPr="00081571">
              <w:rPr>
                <w:rFonts w:ascii="Segoe UI" w:hAnsi="Segoe UI" w:cs="Segoe UI"/>
                <w:b/>
                <w:sz w:val="18"/>
                <w:szCs w:val="18"/>
              </w:rPr>
              <w:t>Deklarowana wysokość finansowych środków z innych źródeł</w:t>
            </w:r>
            <w:r w:rsidR="0094306C">
              <w:rPr>
                <w:rFonts w:ascii="Segoe UI" w:hAnsi="Segoe UI" w:cs="Segoe UI"/>
                <w:b/>
                <w:sz w:val="18"/>
                <w:szCs w:val="18"/>
              </w:rPr>
              <w:t xml:space="preserve"> (SUMA)</w:t>
            </w:r>
            <w:r w:rsidR="00887576" w:rsidRPr="0008157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454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887576" w:rsidRPr="00081571" w:rsidRDefault="00887576" w:rsidP="0094306C">
            <w:pPr>
              <w:pStyle w:val="NormalnyWeb"/>
              <w:numPr>
                <w:ilvl w:val="0"/>
                <w:numId w:val="6"/>
              </w:numPr>
              <w:spacing w:before="0" w:after="0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z innych środków publicznych (suma)</w:t>
            </w:r>
            <w:r w:rsidR="00F12D80">
              <w:rPr>
                <w:rFonts w:ascii="Segoe UI" w:hAnsi="Segoe UI" w:cs="Segoe UI"/>
                <w:b/>
                <w:sz w:val="18"/>
              </w:rPr>
              <w:t>:</w:t>
            </w:r>
          </w:p>
          <w:p w:rsidR="00887576" w:rsidRPr="00081571" w:rsidRDefault="00887576" w:rsidP="0094306C">
            <w:pPr>
              <w:pStyle w:val="NormalnyWeb"/>
              <w:spacing w:before="0" w:after="0"/>
              <w:ind w:left="573"/>
              <w:jc w:val="right"/>
              <w:rPr>
                <w:rFonts w:ascii="Segoe UI" w:hAnsi="Segoe UI" w:cs="Segoe UI"/>
                <w:i/>
                <w:sz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(wpisać nazwę/nazwy 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4"/>
              </w:rPr>
              <w:t>poniżej - np. Polski Instytut Sztuki Filmowej)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vAlign w:val="center"/>
          </w:tcPr>
          <w:p w:rsidR="00887576" w:rsidRPr="00081571" w:rsidRDefault="00887576" w:rsidP="0094306C">
            <w:pPr>
              <w:pStyle w:val="NormalnyWeb"/>
              <w:numPr>
                <w:ilvl w:val="0"/>
                <w:numId w:val="7"/>
              </w:numPr>
              <w:spacing w:before="0"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vAlign w:val="center"/>
          </w:tcPr>
          <w:p w:rsidR="00887576" w:rsidRPr="00081571" w:rsidRDefault="00887576" w:rsidP="0094306C">
            <w:pPr>
              <w:pStyle w:val="NormalnyWeb"/>
              <w:numPr>
                <w:ilvl w:val="0"/>
                <w:numId w:val="7"/>
              </w:numPr>
              <w:spacing w:before="0"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454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887576" w:rsidRPr="00F12D80" w:rsidRDefault="00887576" w:rsidP="00F12D80">
            <w:pPr>
              <w:pStyle w:val="NormalnyWeb"/>
              <w:snapToGrid w:val="0"/>
              <w:spacing w:before="0" w:after="0"/>
              <w:ind w:left="507" w:hanging="293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 xml:space="preserve">2. </w:t>
            </w: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>ze środków podmiotów niezaliczanych do sektora finansów publicznych (suma)</w:t>
            </w:r>
            <w:r w:rsidR="00F12D80">
              <w:rPr>
                <w:rFonts w:ascii="Segoe UI" w:hAnsi="Segoe UI" w:cs="Segoe UI"/>
                <w:sz w:val="18"/>
                <w:szCs w:val="18"/>
              </w:rPr>
              <w:t xml:space="preserve">:  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(</w:t>
            </w:r>
            <w:r w:rsidR="00F12D80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należy </w:t>
            </w:r>
            <w:r w:rsidRPr="00F12D80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4"/>
              </w:rPr>
              <w:t>wskazać rodzaj wkładu – czy jest rzeczowy czy finansowy</w:t>
            </w:r>
            <w:r w:rsidR="00F12D80" w:rsidRPr="00F12D80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vAlign w:val="center"/>
          </w:tcPr>
          <w:p w:rsidR="00887576" w:rsidRPr="00081571" w:rsidRDefault="00887576" w:rsidP="0094306C">
            <w:pPr>
              <w:pStyle w:val="NormalnyWeb"/>
              <w:numPr>
                <w:ilvl w:val="0"/>
                <w:numId w:val="3"/>
              </w:numPr>
              <w:tabs>
                <w:tab w:val="left" w:pos="644"/>
                <w:tab w:val="num" w:pos="1019"/>
              </w:tabs>
              <w:spacing w:before="0" w:after="0"/>
              <w:ind w:left="64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vAlign w:val="center"/>
          </w:tcPr>
          <w:p w:rsidR="00887576" w:rsidRPr="00081571" w:rsidRDefault="00887576" w:rsidP="0094306C">
            <w:pPr>
              <w:pStyle w:val="NormalnyWeb"/>
              <w:tabs>
                <w:tab w:val="num" w:pos="594"/>
                <w:tab w:val="left" w:pos="644"/>
              </w:tabs>
              <w:spacing w:before="0" w:after="0"/>
              <w:ind w:left="640"/>
              <w:rPr>
                <w:rFonts w:ascii="Segoe UI" w:hAnsi="Segoe UI" w:cs="Segoe UI"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 xml:space="preserve">2.   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454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887576" w:rsidRPr="00081571" w:rsidRDefault="00887576" w:rsidP="0094306C">
            <w:pPr>
              <w:pStyle w:val="Bezodstpw"/>
              <w:ind w:left="214"/>
              <w:rPr>
                <w:rFonts w:ascii="Segoe UI" w:hAnsi="Segoe UI" w:cs="Segoe UI"/>
                <w:b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 xml:space="preserve">3.  </w:t>
            </w: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>ze środków zagranicznych (suma)</w:t>
            </w:r>
          </w:p>
          <w:p w:rsidR="00887576" w:rsidRPr="00081571" w:rsidRDefault="00887576" w:rsidP="0094306C">
            <w:pPr>
              <w:pStyle w:val="Bezodstpw"/>
              <w:ind w:left="214"/>
              <w:jc w:val="right"/>
              <w:rPr>
                <w:rFonts w:ascii="Segoe UI" w:hAnsi="Segoe UI" w:cs="Segoe UI"/>
                <w:i/>
                <w:sz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8"/>
              </w:rPr>
              <w:t>(wpisać nazwę i kraj)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vAlign w:val="center"/>
          </w:tcPr>
          <w:p w:rsidR="00887576" w:rsidRPr="00081571" w:rsidRDefault="00887576" w:rsidP="0094306C">
            <w:pPr>
              <w:pStyle w:val="NormalnyWeb"/>
              <w:numPr>
                <w:ilvl w:val="0"/>
                <w:numId w:val="4"/>
              </w:numPr>
              <w:tabs>
                <w:tab w:val="left" w:pos="1065"/>
              </w:tabs>
              <w:spacing w:before="0" w:after="0"/>
              <w:ind w:left="640" w:firstLine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vAlign w:val="center"/>
          </w:tcPr>
          <w:p w:rsidR="00887576" w:rsidRPr="00081571" w:rsidRDefault="00887576" w:rsidP="0094306C">
            <w:pPr>
              <w:pStyle w:val="NormalnyWeb"/>
              <w:tabs>
                <w:tab w:val="num" w:pos="594"/>
                <w:tab w:val="left" w:pos="644"/>
              </w:tabs>
              <w:spacing w:before="0" w:after="0"/>
              <w:ind w:left="640"/>
              <w:rPr>
                <w:rFonts w:ascii="Segoe UI" w:hAnsi="Segoe UI" w:cs="Segoe UI"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 xml:space="preserve">2.   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454"/>
          <w:jc w:val="center"/>
        </w:trPr>
        <w:tc>
          <w:tcPr>
            <w:tcW w:w="6387" w:type="dxa"/>
            <w:shd w:val="clear" w:color="auto" w:fill="FFFFE7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ind w:left="214"/>
              <w:rPr>
                <w:rFonts w:ascii="Segoe UI" w:hAnsi="Segoe UI" w:cs="Segoe UI"/>
                <w:color w:val="00B0F0"/>
                <w:sz w:val="18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 xml:space="preserve">4.  </w:t>
            </w: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>z innych źródeł</w:t>
            </w:r>
            <w:r w:rsidRPr="0008157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>(suma)</w:t>
            </w:r>
          </w:p>
          <w:p w:rsidR="00887576" w:rsidRPr="00081571" w:rsidRDefault="00887576" w:rsidP="00F12D80">
            <w:pPr>
              <w:pStyle w:val="NormalnyWeb"/>
              <w:spacing w:before="0" w:after="0"/>
              <w:ind w:left="215"/>
              <w:jc w:val="right"/>
              <w:rPr>
                <w:rFonts w:ascii="Segoe UI" w:hAnsi="Segoe UI" w:cs="Segoe UI"/>
                <w:i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(wpisać nazwę – np. </w:t>
            </w:r>
            <w:proofErr w:type="spellStart"/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Eurimages</w:t>
            </w:r>
            <w:proofErr w:type="spellEnd"/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)</w:t>
            </w: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vAlign w:val="center"/>
          </w:tcPr>
          <w:p w:rsidR="00887576" w:rsidRPr="00081571" w:rsidRDefault="00887576" w:rsidP="0094306C">
            <w:pPr>
              <w:pStyle w:val="NormalnyWeb"/>
              <w:numPr>
                <w:ilvl w:val="0"/>
                <w:numId w:val="5"/>
              </w:numPr>
              <w:spacing w:before="0" w:after="0"/>
              <w:ind w:left="953" w:hanging="387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:rsidR="00887576" w:rsidRPr="00081571" w:rsidRDefault="00887576" w:rsidP="0094306C">
            <w:pPr>
              <w:pStyle w:val="NormalnyWeb"/>
              <w:spacing w:before="0"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87576" w:rsidRPr="00081571" w:rsidTr="00F12D80">
        <w:trPr>
          <w:trHeight w:val="454"/>
          <w:jc w:val="center"/>
        </w:trPr>
        <w:tc>
          <w:tcPr>
            <w:tcW w:w="9658" w:type="dxa"/>
            <w:gridSpan w:val="3"/>
            <w:shd w:val="clear" w:color="auto" w:fill="FFFFE5"/>
            <w:vAlign w:val="center"/>
          </w:tcPr>
          <w:p w:rsidR="00887576" w:rsidRPr="00D65CB7" w:rsidRDefault="00887576" w:rsidP="00F12D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F658C1">
              <w:rPr>
                <w:rFonts w:ascii="Segoe UI" w:hAnsi="Segoe UI" w:cs="Segoe UI"/>
                <w:b/>
                <w:sz w:val="18"/>
                <w:szCs w:val="16"/>
              </w:rPr>
              <w:t xml:space="preserve">STOPIEŃ POTWIERDZENIA </w:t>
            </w:r>
            <w:r>
              <w:rPr>
                <w:rFonts w:ascii="Segoe UI" w:hAnsi="Segoe UI" w:cs="Segoe UI"/>
                <w:b/>
                <w:sz w:val="18"/>
                <w:szCs w:val="16"/>
              </w:rPr>
              <w:t>WKŁADÓW FINANSOWYCH I RZECZOWYCH W CAŁKOWITYM BUDŻECIE FILMU</w:t>
            </w:r>
          </w:p>
        </w:tc>
      </w:tr>
      <w:tr w:rsidR="00887576" w:rsidRPr="00081571" w:rsidTr="00F658C1">
        <w:trPr>
          <w:trHeight w:val="397"/>
          <w:jc w:val="center"/>
        </w:trPr>
        <w:tc>
          <w:tcPr>
            <w:tcW w:w="6387" w:type="dxa"/>
            <w:tcBorders>
              <w:right w:val="nil"/>
            </w:tcBorders>
            <w:shd w:val="clear" w:color="auto" w:fill="FFFFE5"/>
            <w:vAlign w:val="center"/>
          </w:tcPr>
          <w:p w:rsidR="00887576" w:rsidRDefault="00887576" w:rsidP="00F12D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845" w:type="dxa"/>
            <w:tcBorders>
              <w:left w:val="nil"/>
            </w:tcBorders>
            <w:shd w:val="clear" w:color="auto" w:fill="FFFFE5"/>
            <w:vAlign w:val="center"/>
          </w:tcPr>
          <w:p w:rsidR="00887576" w:rsidRDefault="00887576" w:rsidP="00F12D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PLN</w:t>
            </w:r>
          </w:p>
        </w:tc>
        <w:tc>
          <w:tcPr>
            <w:tcW w:w="1426" w:type="dxa"/>
            <w:shd w:val="clear" w:color="auto" w:fill="FFFFE5"/>
            <w:vAlign w:val="center"/>
          </w:tcPr>
          <w:p w:rsidR="00887576" w:rsidRDefault="00887576" w:rsidP="00F12D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%</w:t>
            </w: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shd w:val="clear" w:color="auto" w:fill="FFFFE5"/>
            <w:vAlign w:val="center"/>
          </w:tcPr>
          <w:p w:rsidR="00887576" w:rsidRPr="004F7350" w:rsidRDefault="00887576" w:rsidP="00314EEC">
            <w:pPr>
              <w:tabs>
                <w:tab w:val="left" w:pos="1440"/>
              </w:tabs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4F7350">
              <w:rPr>
                <w:rFonts w:ascii="Segoe UI" w:hAnsi="Segoe UI" w:cs="Segoe UI"/>
                <w:b/>
                <w:sz w:val="16"/>
                <w:szCs w:val="16"/>
              </w:rPr>
              <w:t xml:space="preserve">Kwota zbiorcza niepotwierdzonych wkładów finansowych i rzeczowych (tj. wnioskowanych, </w:t>
            </w:r>
            <w:r w:rsidR="00F12D80" w:rsidRPr="004F7350">
              <w:rPr>
                <w:rFonts w:ascii="Segoe UI" w:hAnsi="Segoe UI" w:cs="Segoe UI"/>
                <w:b/>
                <w:sz w:val="16"/>
                <w:szCs w:val="16"/>
              </w:rPr>
              <w:t>planowanych do pozyskania itp.):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87576" w:rsidRPr="00081571" w:rsidRDefault="00887576" w:rsidP="00F12D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87576" w:rsidRPr="00081571" w:rsidRDefault="00887576" w:rsidP="00F12D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shd w:val="clear" w:color="auto" w:fill="FFFFE5"/>
            <w:vAlign w:val="center"/>
          </w:tcPr>
          <w:p w:rsidR="004F7350" w:rsidRPr="004F7350" w:rsidRDefault="00887576" w:rsidP="00314EEC">
            <w:pPr>
              <w:tabs>
                <w:tab w:val="left" w:pos="1440"/>
              </w:tabs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4F7350">
              <w:rPr>
                <w:rFonts w:ascii="Segoe UI" w:hAnsi="Segoe UI" w:cs="Segoe UI"/>
                <w:b/>
                <w:sz w:val="16"/>
                <w:szCs w:val="16"/>
              </w:rPr>
              <w:t>Kwota zbiorcza wkładów finansowych i rzeczowych</w:t>
            </w:r>
          </w:p>
          <w:p w:rsidR="00887576" w:rsidRPr="004F7350" w:rsidRDefault="00887576" w:rsidP="00314EEC">
            <w:pPr>
              <w:tabs>
                <w:tab w:val="left" w:pos="1440"/>
              </w:tabs>
              <w:spacing w:after="0" w:line="240" w:lineRule="auto"/>
              <w:rPr>
                <w:rFonts w:ascii="Segoe UI" w:hAnsi="Segoe UI" w:cs="Segoe UI"/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4F7350">
              <w:rPr>
                <w:rFonts w:ascii="Segoe UI" w:hAnsi="Segoe UI" w:cs="Segoe UI"/>
                <w:b/>
                <w:sz w:val="16"/>
                <w:szCs w:val="16"/>
              </w:rPr>
              <w:t>deklarowanych w listach intencyjnych: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87576" w:rsidRPr="00081571" w:rsidRDefault="00887576" w:rsidP="00F12D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87576" w:rsidRPr="00081571" w:rsidRDefault="00887576" w:rsidP="00F12D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887576" w:rsidRPr="00081571" w:rsidTr="00F658C1">
        <w:trPr>
          <w:trHeight w:val="340"/>
          <w:jc w:val="center"/>
        </w:trPr>
        <w:tc>
          <w:tcPr>
            <w:tcW w:w="6387" w:type="dxa"/>
            <w:shd w:val="clear" w:color="auto" w:fill="FFFFE5"/>
            <w:vAlign w:val="center"/>
          </w:tcPr>
          <w:p w:rsidR="004F7350" w:rsidRPr="004F7350" w:rsidRDefault="00887576" w:rsidP="00314EEC">
            <w:pPr>
              <w:tabs>
                <w:tab w:val="left" w:pos="1440"/>
              </w:tabs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4F7350">
              <w:rPr>
                <w:rFonts w:ascii="Segoe UI" w:hAnsi="Segoe UI" w:cs="Segoe UI"/>
                <w:b/>
                <w:sz w:val="16"/>
                <w:szCs w:val="16"/>
              </w:rPr>
              <w:t>Kwota zbiorcza wkładów finansowych i rzeczowych</w:t>
            </w:r>
          </w:p>
          <w:p w:rsidR="004F7350" w:rsidRPr="004F7350" w:rsidRDefault="00887576" w:rsidP="00314EEC">
            <w:pPr>
              <w:tabs>
                <w:tab w:val="left" w:pos="1440"/>
              </w:tabs>
              <w:spacing w:after="0" w:line="240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4F7350">
              <w:rPr>
                <w:rFonts w:ascii="Segoe UI" w:hAnsi="Segoe UI" w:cs="Segoe UI"/>
                <w:b/>
                <w:sz w:val="16"/>
                <w:szCs w:val="16"/>
              </w:rPr>
              <w:t>potwierdzonych umowami: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87576" w:rsidRPr="00081571" w:rsidRDefault="00887576" w:rsidP="00F12D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887576" w:rsidRPr="00081571" w:rsidRDefault="00887576" w:rsidP="00F12D8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808080" w:themeColor="background1" w:themeShade="80"/>
                <w:sz w:val="16"/>
                <w:szCs w:val="16"/>
              </w:rPr>
            </w:pPr>
          </w:p>
        </w:tc>
      </w:tr>
      <w:tr w:rsidR="00887576" w:rsidRPr="00081571" w:rsidTr="004F7350">
        <w:trPr>
          <w:trHeight w:val="1043"/>
          <w:jc w:val="center"/>
        </w:trPr>
        <w:tc>
          <w:tcPr>
            <w:tcW w:w="9658" w:type="dxa"/>
            <w:gridSpan w:val="3"/>
            <w:shd w:val="clear" w:color="auto" w:fill="FFFFE5"/>
            <w:vAlign w:val="center"/>
          </w:tcPr>
          <w:p w:rsidR="00887576" w:rsidRPr="00931F99" w:rsidRDefault="00887576" w:rsidP="004F7350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</w:pP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6"/>
                <w:szCs w:val="16"/>
              </w:rPr>
              <w:t>*UWAGA: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 xml:space="preserve"> Wkład własny producenta wnioskującego powinien być sprecyzowany: czy jest to wkład finansowy, czy finansowo-rzeczowy. Jeśli wkład własny producenta jest wkładem finansowo-rzeczowym to udział wkładu o charakterze rzeczowym nie może być większy niż 95% całego wkładu własnego producenta. W przypadku składania wniosku o wsparcie koprodukcji międzynarodowej wymóg ten odnosi się do kosztów strony polskiej. W przypadku deklaracji wkładu finansowego producenta wnioskującego DCF może zażądać od producenta wnioskującego przedłożenia op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16"/>
                <w:szCs w:val="16"/>
              </w:rPr>
              <w:t>inii bankowej o rachunku firmy.</w:t>
            </w:r>
          </w:p>
        </w:tc>
      </w:tr>
    </w:tbl>
    <w:p w:rsidR="00887576" w:rsidRPr="00F12D80" w:rsidRDefault="00887576" w:rsidP="00931F99">
      <w:pPr>
        <w:pStyle w:val="NormalnyWeb"/>
        <w:spacing w:before="120" w:after="120"/>
        <w:jc w:val="both"/>
        <w:rPr>
          <w:rFonts w:ascii="Segoe UI" w:hAnsi="Segoe UI" w:cs="Segoe UI"/>
          <w:b/>
          <w:sz w:val="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931F99" w:rsidRPr="00081571" w:rsidTr="00B377E6">
        <w:tc>
          <w:tcPr>
            <w:tcW w:w="9639" w:type="dxa"/>
            <w:gridSpan w:val="2"/>
            <w:shd w:val="clear" w:color="auto" w:fill="FFFFE7"/>
          </w:tcPr>
          <w:p w:rsidR="00931F99" w:rsidRPr="00931F99" w:rsidRDefault="00931F99" w:rsidP="00920DBD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spacing w:before="120" w:after="120"/>
              <w:ind w:left="34" w:hanging="34"/>
              <w:jc w:val="center"/>
              <w:rPr>
                <w:rFonts w:ascii="Segoe UI" w:hAnsi="Segoe UI" w:cs="Segoe UI"/>
                <w:sz w:val="18"/>
              </w:rPr>
            </w:pPr>
            <w:r w:rsidRPr="00931F99">
              <w:rPr>
                <w:rFonts w:ascii="Segoe UI" w:hAnsi="Segoe UI" w:cs="Segoe UI"/>
                <w:b/>
                <w:sz w:val="18"/>
              </w:rPr>
              <w:t>WALORY ARTYSTYCZNE I EKONOMICZNE FILMU</w:t>
            </w:r>
            <w:r w:rsidR="00595D73">
              <w:rPr>
                <w:rFonts w:ascii="Segoe UI" w:hAnsi="Segoe UI" w:cs="Segoe UI"/>
                <w:b/>
                <w:sz w:val="18"/>
              </w:rPr>
              <w:t xml:space="preserve"> ORAZ ZWIĄZEK Z DOLNYM ŚLĄSKIEM I/LUB WROCŁAWIEM</w:t>
            </w:r>
          </w:p>
        </w:tc>
      </w:tr>
      <w:tr w:rsidR="00115DA0" w:rsidRPr="00081571" w:rsidTr="00C9578A">
        <w:trPr>
          <w:trHeight w:val="340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lastRenderedPageBreak/>
              <w:t>Walory artystyczne filmu:</w:t>
            </w:r>
          </w:p>
        </w:tc>
      </w:tr>
      <w:tr w:rsidR="00115DA0" w:rsidRPr="00081571" w:rsidTr="000D516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C9578A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115DA0" w:rsidRPr="00081571" w:rsidTr="00C9578A">
        <w:trPr>
          <w:trHeight w:val="340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 xml:space="preserve">Walory poznawcze i estetyczne filmu, ich znaczenie dla tworzenia pozytywnego wizerunku </w:t>
            </w:r>
            <w:r w:rsidR="00552DAB" w:rsidRPr="00595D73">
              <w:rPr>
                <w:rFonts w:ascii="Segoe UI" w:hAnsi="Segoe UI" w:cs="Segoe UI"/>
                <w:b/>
                <w:sz w:val="18"/>
              </w:rPr>
              <w:t>w</w:t>
            </w:r>
            <w:r w:rsidRPr="00595D73">
              <w:rPr>
                <w:rFonts w:ascii="Segoe UI" w:hAnsi="Segoe UI" w:cs="Segoe UI"/>
                <w:b/>
                <w:sz w:val="18"/>
              </w:rPr>
              <w:t xml:space="preserve">ojewództwa </w:t>
            </w:r>
            <w:r w:rsidR="00552DAB" w:rsidRPr="00595D73">
              <w:rPr>
                <w:rFonts w:ascii="Segoe UI" w:hAnsi="Segoe UI" w:cs="Segoe UI"/>
                <w:b/>
                <w:sz w:val="18"/>
              </w:rPr>
              <w:t>d</w:t>
            </w:r>
            <w:r w:rsidRPr="00595D73">
              <w:rPr>
                <w:rFonts w:ascii="Segoe UI" w:hAnsi="Segoe UI" w:cs="Segoe UI"/>
                <w:b/>
                <w:sz w:val="18"/>
              </w:rPr>
              <w:t>olnośląskiego</w:t>
            </w:r>
            <w:r w:rsidR="00A94E5D" w:rsidRPr="00595D73">
              <w:rPr>
                <w:rFonts w:ascii="Segoe UI" w:hAnsi="Segoe UI" w:cs="Segoe UI"/>
                <w:b/>
                <w:sz w:val="18"/>
              </w:rPr>
              <w:t xml:space="preserve"> i/lub Wrocławia</w:t>
            </w:r>
            <w:r w:rsidRPr="00595D73">
              <w:rPr>
                <w:rFonts w:ascii="Segoe UI" w:hAnsi="Segoe UI" w:cs="Segoe UI"/>
                <w:b/>
                <w:sz w:val="18"/>
              </w:rPr>
              <w:t>:</w:t>
            </w:r>
          </w:p>
        </w:tc>
      </w:tr>
      <w:tr w:rsidR="00115DA0" w:rsidRPr="00081571" w:rsidTr="000D516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E7014" w:rsidRPr="00081571" w:rsidRDefault="001E7014" w:rsidP="00C9578A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5770B7" w:rsidRPr="00081571" w:rsidTr="00C9578A">
        <w:trPr>
          <w:trHeight w:val="340"/>
        </w:trPr>
        <w:tc>
          <w:tcPr>
            <w:tcW w:w="7371" w:type="dxa"/>
            <w:tcBorders>
              <w:right w:val="single" w:sz="4" w:space="0" w:color="auto"/>
            </w:tcBorders>
            <w:shd w:val="clear" w:color="auto" w:fill="FFFFE7"/>
            <w:vAlign w:val="center"/>
          </w:tcPr>
          <w:p w:rsidR="005770B7" w:rsidRPr="00595D73" w:rsidRDefault="005770B7" w:rsidP="00C9578A">
            <w:pPr>
              <w:pStyle w:val="Akapitzlist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 xml:space="preserve">Wysokość kwoty wydatkowanej w </w:t>
            </w:r>
            <w:r w:rsidR="00552DAB" w:rsidRPr="00595D73">
              <w:rPr>
                <w:rFonts w:ascii="Segoe UI" w:hAnsi="Segoe UI" w:cs="Segoe UI"/>
                <w:b/>
                <w:sz w:val="18"/>
              </w:rPr>
              <w:t>w</w:t>
            </w:r>
            <w:r w:rsidRPr="00595D73">
              <w:rPr>
                <w:rFonts w:ascii="Segoe UI" w:hAnsi="Segoe UI" w:cs="Segoe UI"/>
                <w:b/>
                <w:sz w:val="18"/>
              </w:rPr>
              <w:t xml:space="preserve">ojewództwie </w:t>
            </w:r>
            <w:r w:rsidR="00B1176F" w:rsidRPr="00595D73">
              <w:rPr>
                <w:rFonts w:ascii="Segoe UI" w:hAnsi="Segoe UI" w:cs="Segoe UI"/>
                <w:b/>
                <w:sz w:val="18"/>
              </w:rPr>
              <w:t>d</w:t>
            </w:r>
            <w:r w:rsidRPr="00595D73">
              <w:rPr>
                <w:rFonts w:ascii="Segoe UI" w:hAnsi="Segoe UI" w:cs="Segoe UI"/>
                <w:b/>
                <w:sz w:val="18"/>
              </w:rPr>
              <w:t>olnośląskim</w:t>
            </w:r>
            <w:r w:rsidR="00A94E5D" w:rsidRPr="00595D73">
              <w:rPr>
                <w:rFonts w:ascii="Segoe UI" w:hAnsi="Segoe UI" w:cs="Segoe UI"/>
                <w:b/>
                <w:sz w:val="18"/>
              </w:rPr>
              <w:t xml:space="preserve"> </w:t>
            </w:r>
            <w:r w:rsidR="00A94E5D" w:rsidRPr="00595D73">
              <w:rPr>
                <w:rFonts w:ascii="Segoe UI" w:hAnsi="Segoe UI" w:cs="Segoe UI"/>
                <w:b/>
                <w:sz w:val="18"/>
              </w:rPr>
              <w:br/>
              <w:t>i/lub we Wrocławiu</w:t>
            </w:r>
            <w:r w:rsidR="00F57B4E" w:rsidRPr="00595D73">
              <w:rPr>
                <w:rFonts w:ascii="Segoe UI" w:hAnsi="Segoe UI" w:cs="Segoe UI"/>
                <w:b/>
                <w:sz w:val="18"/>
              </w:rPr>
              <w:t xml:space="preserve"> (w PLN)</w:t>
            </w:r>
            <w:r w:rsidRPr="00595D73">
              <w:rPr>
                <w:rFonts w:ascii="Segoe UI" w:hAnsi="Segoe UI" w:cs="Segoe UI"/>
                <w:b/>
                <w:sz w:val="18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70B7" w:rsidRPr="00081571" w:rsidRDefault="005770B7" w:rsidP="000D516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Segoe UI" w:hAnsi="Segoe UI" w:cs="Segoe UI"/>
                <w:sz w:val="18"/>
              </w:rPr>
            </w:pPr>
          </w:p>
        </w:tc>
      </w:tr>
      <w:tr w:rsidR="005770B7" w:rsidRPr="00081571" w:rsidTr="00C9578A">
        <w:trPr>
          <w:trHeight w:val="340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5770B7" w:rsidRPr="00595D73" w:rsidRDefault="005770B7" w:rsidP="00C9578A">
            <w:pPr>
              <w:tabs>
                <w:tab w:val="left" w:pos="317"/>
              </w:tabs>
              <w:spacing w:after="0" w:line="240" w:lineRule="auto"/>
              <w:ind w:left="317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>i</w:t>
            </w:r>
            <w:r w:rsidR="00D412C3" w:rsidRPr="00595D73">
              <w:rPr>
                <w:rFonts w:ascii="Segoe UI" w:hAnsi="Segoe UI" w:cs="Segoe UI"/>
                <w:b/>
                <w:sz w:val="18"/>
              </w:rPr>
              <w:t xml:space="preserve"> szczegółowy</w:t>
            </w:r>
            <w:r w:rsidRPr="00595D73">
              <w:rPr>
                <w:rFonts w:ascii="Segoe UI" w:hAnsi="Segoe UI" w:cs="Segoe UI"/>
                <w:b/>
                <w:sz w:val="18"/>
              </w:rPr>
              <w:t xml:space="preserve"> opis sposobu jej wydatkowania:</w:t>
            </w:r>
          </w:p>
        </w:tc>
      </w:tr>
      <w:tr w:rsidR="00115DA0" w:rsidRPr="00081571" w:rsidTr="000D516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C9578A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115DA0" w:rsidRPr="00081571" w:rsidTr="00C9578A">
        <w:trPr>
          <w:trHeight w:val="483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 xml:space="preserve">Wykorzystanie plenerów i lokacji charakterystycznych dla </w:t>
            </w:r>
            <w:r w:rsidR="00B1176F" w:rsidRPr="00595D73">
              <w:rPr>
                <w:rFonts w:ascii="Segoe UI" w:hAnsi="Segoe UI" w:cs="Segoe UI"/>
                <w:b/>
                <w:sz w:val="18"/>
              </w:rPr>
              <w:t>w</w:t>
            </w:r>
            <w:r w:rsidRPr="00595D73">
              <w:rPr>
                <w:rFonts w:ascii="Segoe UI" w:hAnsi="Segoe UI" w:cs="Segoe UI"/>
                <w:b/>
                <w:sz w:val="18"/>
              </w:rPr>
              <w:t xml:space="preserve">ojewództwa </w:t>
            </w:r>
            <w:r w:rsidR="00B1176F" w:rsidRPr="00595D73">
              <w:rPr>
                <w:rFonts w:ascii="Segoe UI" w:hAnsi="Segoe UI" w:cs="Segoe UI"/>
                <w:b/>
                <w:sz w:val="18"/>
              </w:rPr>
              <w:t>d</w:t>
            </w:r>
            <w:r w:rsidRPr="00595D73">
              <w:rPr>
                <w:rFonts w:ascii="Segoe UI" w:hAnsi="Segoe UI" w:cs="Segoe UI"/>
                <w:b/>
                <w:sz w:val="18"/>
              </w:rPr>
              <w:t>olnośląskiego</w:t>
            </w:r>
            <w:r w:rsidR="00A94E5D" w:rsidRPr="00595D73">
              <w:rPr>
                <w:rFonts w:ascii="Segoe UI" w:hAnsi="Segoe UI" w:cs="Segoe UI"/>
                <w:b/>
                <w:sz w:val="18"/>
              </w:rPr>
              <w:t xml:space="preserve"> </w:t>
            </w:r>
            <w:r w:rsidR="00A94E5D" w:rsidRPr="00595D73">
              <w:rPr>
                <w:rFonts w:ascii="Segoe UI" w:hAnsi="Segoe UI" w:cs="Segoe UI"/>
                <w:b/>
                <w:sz w:val="18"/>
              </w:rPr>
              <w:br/>
              <w:t>i/lub Wrocławia</w:t>
            </w:r>
            <w:r w:rsidRPr="00595D73">
              <w:rPr>
                <w:rFonts w:ascii="Segoe UI" w:hAnsi="Segoe UI" w:cs="Segoe UI"/>
                <w:b/>
                <w:sz w:val="18"/>
              </w:rPr>
              <w:t>:</w:t>
            </w:r>
          </w:p>
        </w:tc>
      </w:tr>
      <w:tr w:rsidR="00115DA0" w:rsidRPr="00081571" w:rsidTr="000D516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C9578A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115DA0" w:rsidRPr="00081571" w:rsidTr="00C9578A">
        <w:trPr>
          <w:trHeight w:val="340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 xml:space="preserve">Powiązanie filmu z </w:t>
            </w:r>
            <w:r w:rsidR="00B1176F" w:rsidRPr="00595D73">
              <w:rPr>
                <w:rFonts w:ascii="Segoe UI" w:hAnsi="Segoe UI" w:cs="Segoe UI"/>
                <w:b/>
                <w:sz w:val="18"/>
              </w:rPr>
              <w:t>w</w:t>
            </w:r>
            <w:r w:rsidRPr="00595D73">
              <w:rPr>
                <w:rFonts w:ascii="Segoe UI" w:hAnsi="Segoe UI" w:cs="Segoe UI"/>
                <w:b/>
                <w:sz w:val="18"/>
              </w:rPr>
              <w:t xml:space="preserve">ojewództwem </w:t>
            </w:r>
            <w:r w:rsidR="00B1176F" w:rsidRPr="00595D73">
              <w:rPr>
                <w:rFonts w:ascii="Segoe UI" w:hAnsi="Segoe UI" w:cs="Segoe UI"/>
                <w:b/>
                <w:sz w:val="18"/>
              </w:rPr>
              <w:t>d</w:t>
            </w:r>
            <w:r w:rsidRPr="00595D73">
              <w:rPr>
                <w:rFonts w:ascii="Segoe UI" w:hAnsi="Segoe UI" w:cs="Segoe UI"/>
                <w:b/>
                <w:sz w:val="18"/>
              </w:rPr>
              <w:t>olnośląskim</w:t>
            </w:r>
            <w:r w:rsidR="00A94E5D" w:rsidRPr="00595D73">
              <w:rPr>
                <w:rFonts w:ascii="Segoe UI" w:hAnsi="Segoe UI" w:cs="Segoe UI"/>
                <w:b/>
                <w:sz w:val="18"/>
              </w:rPr>
              <w:t xml:space="preserve"> i/lub Wrocławiem</w:t>
            </w:r>
            <w:r w:rsidRPr="00595D73">
              <w:rPr>
                <w:rFonts w:ascii="Segoe UI" w:hAnsi="Segoe UI" w:cs="Segoe UI"/>
                <w:b/>
                <w:sz w:val="18"/>
              </w:rPr>
              <w:t xml:space="preserve"> poprzez:</w:t>
            </w:r>
          </w:p>
        </w:tc>
      </w:tr>
      <w:tr w:rsidR="00115DA0" w:rsidRPr="00081571" w:rsidTr="00C9578A">
        <w:trPr>
          <w:trHeight w:val="340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>tematykę</w:t>
            </w:r>
          </w:p>
        </w:tc>
      </w:tr>
      <w:tr w:rsidR="00115DA0" w:rsidRPr="00081571" w:rsidTr="000D516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0D516D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115DA0" w:rsidRPr="00081571" w:rsidTr="00C9578A">
        <w:trPr>
          <w:trHeight w:val="340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  <w:szCs w:val="18"/>
              </w:rPr>
              <w:t>m</w:t>
            </w:r>
            <w:r w:rsidRPr="00595D73">
              <w:rPr>
                <w:rFonts w:ascii="Segoe UI" w:hAnsi="Segoe UI" w:cs="Segoe UI"/>
                <w:b/>
                <w:sz w:val="18"/>
              </w:rPr>
              <w:t>iej</w:t>
            </w:r>
            <w:r w:rsidRPr="00595D73">
              <w:rPr>
                <w:rFonts w:ascii="Segoe UI" w:hAnsi="Segoe UI" w:cs="Segoe UI"/>
                <w:b/>
                <w:sz w:val="18"/>
                <w:shd w:val="clear" w:color="auto" w:fill="FFFFE7"/>
              </w:rPr>
              <w:t>s</w:t>
            </w:r>
            <w:r w:rsidRPr="00595D73">
              <w:rPr>
                <w:rFonts w:ascii="Segoe UI" w:hAnsi="Segoe UI" w:cs="Segoe UI"/>
                <w:b/>
                <w:sz w:val="18"/>
              </w:rPr>
              <w:t>ce realizacji filmu (należy podać liczbę dni zdjęciowych przy każdej wskazanej lokacji)</w:t>
            </w:r>
          </w:p>
        </w:tc>
      </w:tr>
      <w:tr w:rsidR="00115DA0" w:rsidRPr="00081571" w:rsidTr="004F7350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C9578A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115DA0" w:rsidRPr="00081571" w:rsidTr="00C9578A">
        <w:trPr>
          <w:trHeight w:val="340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>twórców (np. reżyser, scenarzysta, operator, aktorzy itp.)</w:t>
            </w:r>
          </w:p>
        </w:tc>
      </w:tr>
      <w:tr w:rsidR="00115DA0" w:rsidRPr="00081571" w:rsidTr="004F7350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C9578A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115DA0" w:rsidRPr="00081571" w:rsidTr="00C9578A">
        <w:trPr>
          <w:trHeight w:val="340"/>
        </w:trPr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>udział lokalnych firm i specjalistów z branży filmowej</w:t>
            </w:r>
            <w:r w:rsidR="005770B7" w:rsidRPr="00595D73">
              <w:rPr>
                <w:rFonts w:ascii="Segoe UI" w:hAnsi="Segoe UI" w:cs="Segoe UI"/>
                <w:b/>
                <w:sz w:val="18"/>
              </w:rPr>
              <w:t xml:space="preserve"> </w:t>
            </w:r>
            <w:r w:rsidR="00F57B4E" w:rsidRPr="00595D73">
              <w:rPr>
                <w:rFonts w:ascii="Segoe UI" w:hAnsi="Segoe UI" w:cs="Segoe UI"/>
                <w:b/>
                <w:sz w:val="18"/>
              </w:rPr>
              <w:t>(</w:t>
            </w:r>
            <w:r w:rsidR="005770B7" w:rsidRPr="00595D73">
              <w:rPr>
                <w:rFonts w:ascii="Segoe UI" w:hAnsi="Segoe UI" w:cs="Segoe UI"/>
                <w:b/>
                <w:sz w:val="18"/>
              </w:rPr>
              <w:t>płacących podatki na Dolnym Śląsku</w:t>
            </w:r>
            <w:r w:rsidR="00A94E5D" w:rsidRPr="00595D73">
              <w:rPr>
                <w:rFonts w:ascii="Segoe UI" w:hAnsi="Segoe UI" w:cs="Segoe UI"/>
                <w:b/>
                <w:sz w:val="18"/>
              </w:rPr>
              <w:t xml:space="preserve"> i/lub we Wrocławiu</w:t>
            </w:r>
            <w:r w:rsidRPr="00595D73">
              <w:rPr>
                <w:rFonts w:ascii="Segoe UI" w:hAnsi="Segoe UI" w:cs="Segoe UI"/>
                <w:b/>
                <w:sz w:val="18"/>
              </w:rPr>
              <w:t xml:space="preserve"> </w:t>
            </w:r>
            <w:r w:rsidR="00F57B4E" w:rsidRPr="00595D73">
              <w:rPr>
                <w:rFonts w:ascii="Segoe UI" w:hAnsi="Segoe UI" w:cs="Segoe UI"/>
                <w:b/>
                <w:sz w:val="18"/>
              </w:rPr>
              <w:t xml:space="preserve">– </w:t>
            </w:r>
            <w:r w:rsidRPr="00595D73">
              <w:rPr>
                <w:rFonts w:ascii="Segoe UI" w:hAnsi="Segoe UI" w:cs="Segoe UI"/>
                <w:b/>
                <w:sz w:val="18"/>
              </w:rPr>
              <w:t xml:space="preserve">podać nazwy firm </w:t>
            </w:r>
            <w:r w:rsidR="005770B7" w:rsidRPr="00595D73">
              <w:rPr>
                <w:rFonts w:ascii="Segoe UI" w:hAnsi="Segoe UI" w:cs="Segoe UI"/>
                <w:b/>
                <w:sz w:val="18"/>
              </w:rPr>
              <w:t xml:space="preserve">z adresami siedzib </w:t>
            </w:r>
            <w:r w:rsidRPr="00595D73">
              <w:rPr>
                <w:rFonts w:ascii="Segoe UI" w:hAnsi="Segoe UI" w:cs="Segoe UI"/>
                <w:b/>
                <w:sz w:val="18"/>
              </w:rPr>
              <w:t>oraz imiona i nazwiska specjalistów)</w:t>
            </w:r>
          </w:p>
        </w:tc>
      </w:tr>
      <w:tr w:rsidR="00115DA0" w:rsidRPr="00081571" w:rsidTr="004F7350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C9578A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115DA0" w:rsidRPr="00081571" w:rsidTr="00C9578A"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>Atrakcyjność projektu, w szczególności pod kątem możliwego zainteresowania widowni kinowej i telewizyjnej:</w:t>
            </w:r>
          </w:p>
        </w:tc>
      </w:tr>
      <w:tr w:rsidR="00115DA0" w:rsidRPr="00081571" w:rsidTr="004F7350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C9578A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115DA0" w:rsidRPr="00081571" w:rsidTr="00C9578A"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>Krótka charakterystyka odbiorców filmu (spodziewana liczba widzów, zainteresowanie TV, odbiorcy zagraniczni, podać grupy wiekowe, wykształcenie i zamieszkanie potencjalnych widzów w Polsce):</w:t>
            </w:r>
          </w:p>
        </w:tc>
      </w:tr>
      <w:tr w:rsidR="00115DA0" w:rsidRPr="00081571" w:rsidTr="004F7350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C9578A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115DA0" w:rsidRPr="00081571" w:rsidTr="00C9578A"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C9578A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>Sposób dystrybucji filmu, w szczególności z uwzględnieniem dystrybucji zagranicznej oraz strategii festiwalowej:</w:t>
            </w:r>
          </w:p>
        </w:tc>
      </w:tr>
      <w:tr w:rsidR="00115DA0" w:rsidRPr="00081571" w:rsidTr="004F7350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C9578A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</w:p>
        </w:tc>
      </w:tr>
      <w:tr w:rsidR="00115DA0" w:rsidRPr="00081571" w:rsidTr="00C9578A">
        <w:tc>
          <w:tcPr>
            <w:tcW w:w="9639" w:type="dxa"/>
            <w:gridSpan w:val="2"/>
            <w:shd w:val="clear" w:color="auto" w:fill="FFFFE7"/>
            <w:vAlign w:val="center"/>
          </w:tcPr>
          <w:p w:rsidR="00115DA0" w:rsidRPr="00595D73" w:rsidRDefault="00115DA0" w:rsidP="004F7350">
            <w:pPr>
              <w:pStyle w:val="Akapitzlist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17"/>
              <w:rPr>
                <w:rFonts w:ascii="Segoe UI" w:hAnsi="Segoe UI" w:cs="Segoe UI"/>
                <w:b/>
                <w:sz w:val="18"/>
              </w:rPr>
            </w:pPr>
            <w:r w:rsidRPr="00595D73">
              <w:rPr>
                <w:rFonts w:ascii="Segoe UI" w:hAnsi="Segoe UI" w:cs="Segoe UI"/>
                <w:b/>
                <w:sz w:val="18"/>
              </w:rPr>
              <w:t xml:space="preserve">Spodziewany </w:t>
            </w:r>
            <w:r w:rsidR="00B57109" w:rsidRPr="00595D73">
              <w:rPr>
                <w:rFonts w:ascii="Segoe UI" w:hAnsi="Segoe UI" w:cs="Segoe UI"/>
                <w:b/>
                <w:sz w:val="18"/>
              </w:rPr>
              <w:t>efekt ekonomiczny filmu</w:t>
            </w:r>
            <w:r w:rsidR="005770B7" w:rsidRPr="00595D73">
              <w:rPr>
                <w:rFonts w:ascii="Segoe UI" w:hAnsi="Segoe UI" w:cs="Segoe UI"/>
                <w:b/>
                <w:sz w:val="18"/>
              </w:rPr>
              <w:t xml:space="preserve"> (w tym oczekiwane przychody związane z eksploatacją filmu na różnych polach eksploatacji)</w:t>
            </w:r>
            <w:r w:rsidR="00B57109" w:rsidRPr="00595D73">
              <w:rPr>
                <w:rFonts w:ascii="Segoe UI" w:hAnsi="Segoe UI" w:cs="Segoe UI"/>
                <w:b/>
                <w:sz w:val="18"/>
              </w:rPr>
              <w:t>:</w:t>
            </w:r>
          </w:p>
        </w:tc>
      </w:tr>
      <w:tr w:rsidR="00115DA0" w:rsidRPr="00081571" w:rsidTr="004F7350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115DA0" w:rsidRPr="00081571" w:rsidRDefault="00115DA0" w:rsidP="00C9578A">
            <w:pPr>
              <w:tabs>
                <w:tab w:val="left" w:pos="284"/>
              </w:tabs>
              <w:spacing w:before="120" w:after="120"/>
              <w:rPr>
                <w:rFonts w:ascii="Segoe UI" w:hAnsi="Segoe UI" w:cs="Segoe UI"/>
                <w:sz w:val="18"/>
              </w:rPr>
            </w:pPr>
          </w:p>
        </w:tc>
      </w:tr>
    </w:tbl>
    <w:p w:rsidR="00115DA0" w:rsidRPr="004F7350" w:rsidRDefault="00115DA0" w:rsidP="004F7350">
      <w:pPr>
        <w:pStyle w:val="NormalnyWeb"/>
        <w:spacing w:before="120" w:after="120"/>
        <w:jc w:val="both"/>
        <w:rPr>
          <w:rFonts w:ascii="Segoe UI" w:hAnsi="Segoe UI" w:cs="Segoe UI"/>
          <w:color w:val="808080" w:themeColor="background1" w:themeShade="80"/>
          <w:sz w:val="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8652"/>
      </w:tblGrid>
      <w:tr w:rsidR="00471544" w:rsidRPr="00081571" w:rsidTr="004F7350">
        <w:trPr>
          <w:trHeight w:val="1605"/>
        </w:trPr>
        <w:tc>
          <w:tcPr>
            <w:tcW w:w="9639" w:type="dxa"/>
            <w:gridSpan w:val="2"/>
            <w:shd w:val="clear" w:color="auto" w:fill="FFFFE7"/>
          </w:tcPr>
          <w:p w:rsidR="00471544" w:rsidRDefault="00471544" w:rsidP="00F55E14">
            <w:pPr>
              <w:pStyle w:val="NormalnyWeb"/>
              <w:numPr>
                <w:ilvl w:val="0"/>
                <w:numId w:val="27"/>
              </w:numPr>
              <w:spacing w:before="120" w:after="120"/>
              <w:ind w:left="34" w:firstLine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lastRenderedPageBreak/>
              <w:t>OBOWIĄZKOWE ZAŁĄCZNIKI</w:t>
            </w:r>
          </w:p>
          <w:p w:rsidR="00471544" w:rsidRPr="004F7350" w:rsidRDefault="00471544" w:rsidP="004F7350">
            <w:pPr>
              <w:pStyle w:val="NormalnyWeb"/>
              <w:spacing w:before="120" w:after="120"/>
              <w:jc w:val="center"/>
              <w:rPr>
                <w:rFonts w:ascii="Segoe UI" w:hAnsi="Segoe UI" w:cs="Segoe UI"/>
                <w:b/>
                <w:i/>
                <w:sz w:val="18"/>
              </w:rPr>
            </w:pPr>
            <w:r w:rsidRPr="004F7350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UWAGA:</w:t>
            </w:r>
            <w:r w:rsidRPr="004F7350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Wniosek oraz dokumenty i oświadczenia będące załącznikami do wniosku muszą być podpisane przez osobę/y upoważnioną/e do reprezentowania wnioskodawcy zgodnie z informacjami zawartymi w dokumentach rejestrowych wnioskodawcy lub przez osobę/y posiadającą/e odpowiednie pełnomocnictwo do reprezentowania wnioskodawcy, udzielone przez osobę/y upoważnioną do reprezentowania wnioskodawcy. Podpisy należy składać w sposób umożliwiający identyfikację podpisującego – powinny być one opatrzone pieczęciami imiennymi i pieczęcią wnioskodawcy. Wniosek wraz ze wszystkimi załącznikami należy podpisać na każdej stronie, wyjątek stanowi Scenariusz Filmu – Załącznik nr 1 do Wniosku, który wystarczy podpisać na stronie pierwszej oraz ostatniej oraz: odpis z Krajowego Rejestru Sądowego i Centralnej Ewidencji i Informacji o Działalności Gospodarczej.</w:t>
            </w:r>
          </w:p>
        </w:tc>
      </w:tr>
      <w:tr w:rsidR="00115DA0" w:rsidRPr="00081571" w:rsidTr="00DD688B">
        <w:trPr>
          <w:trHeight w:val="366"/>
        </w:trPr>
        <w:tc>
          <w:tcPr>
            <w:tcW w:w="987" w:type="dxa"/>
            <w:shd w:val="clear" w:color="auto" w:fill="FFFFE7"/>
          </w:tcPr>
          <w:p w:rsidR="00115DA0" w:rsidRPr="00555B33" w:rsidRDefault="00115DA0" w:rsidP="00291153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6"/>
              </w:rPr>
            </w:pPr>
            <w:r w:rsidRPr="00555B33">
              <w:rPr>
                <w:rFonts w:ascii="Segoe UI" w:hAnsi="Segoe UI" w:cs="Segoe UI"/>
                <w:b/>
                <w:sz w:val="16"/>
              </w:rPr>
              <w:t>Nr</w:t>
            </w:r>
          </w:p>
          <w:p w:rsidR="00115DA0" w:rsidRPr="00081571" w:rsidRDefault="00555B33" w:rsidP="009B5802">
            <w:pPr>
              <w:tabs>
                <w:tab w:val="left" w:pos="144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6"/>
              </w:rPr>
              <w:t>załącznika</w:t>
            </w:r>
          </w:p>
        </w:tc>
        <w:tc>
          <w:tcPr>
            <w:tcW w:w="8652" w:type="dxa"/>
            <w:shd w:val="clear" w:color="auto" w:fill="FFFFE7"/>
            <w:vAlign w:val="center"/>
          </w:tcPr>
          <w:p w:rsidR="00115DA0" w:rsidRPr="00081571" w:rsidRDefault="00115DA0" w:rsidP="00317889">
            <w:pPr>
              <w:tabs>
                <w:tab w:val="left" w:pos="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Treść załącznika</w:t>
            </w:r>
          </w:p>
        </w:tc>
      </w:tr>
      <w:tr w:rsidR="00115DA0" w:rsidRPr="00081571" w:rsidTr="00DD688B">
        <w:trPr>
          <w:trHeight w:val="323"/>
        </w:trPr>
        <w:tc>
          <w:tcPr>
            <w:tcW w:w="987" w:type="dxa"/>
            <w:shd w:val="clear" w:color="auto" w:fill="FFFFE7"/>
            <w:vAlign w:val="center"/>
          </w:tcPr>
          <w:p w:rsidR="00115DA0" w:rsidRPr="00081571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1.</w:t>
            </w:r>
          </w:p>
        </w:tc>
        <w:tc>
          <w:tcPr>
            <w:tcW w:w="8652" w:type="dxa"/>
            <w:shd w:val="clear" w:color="auto" w:fill="auto"/>
            <w:vAlign w:val="center"/>
          </w:tcPr>
          <w:p w:rsidR="00115DA0" w:rsidRPr="00033284" w:rsidRDefault="00115DA0" w:rsidP="00033284">
            <w:pPr>
              <w:tabs>
                <w:tab w:val="left" w:pos="1440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 xml:space="preserve">Scenariusz filmu </w:t>
            </w:r>
          </w:p>
        </w:tc>
      </w:tr>
      <w:tr w:rsidR="00115DA0" w:rsidRPr="00081571" w:rsidTr="00DD688B">
        <w:trPr>
          <w:trHeight w:val="426"/>
        </w:trPr>
        <w:tc>
          <w:tcPr>
            <w:tcW w:w="987" w:type="dxa"/>
            <w:shd w:val="clear" w:color="auto" w:fill="FFFFE7"/>
            <w:vAlign w:val="center"/>
          </w:tcPr>
          <w:p w:rsidR="00115DA0" w:rsidRPr="00081571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2.</w:t>
            </w:r>
          </w:p>
        </w:tc>
        <w:tc>
          <w:tcPr>
            <w:tcW w:w="8652" w:type="dxa"/>
            <w:shd w:val="clear" w:color="auto" w:fill="auto"/>
            <w:vAlign w:val="center"/>
          </w:tcPr>
          <w:p w:rsidR="00115DA0" w:rsidRPr="00081571" w:rsidRDefault="00115DA0" w:rsidP="00B41C1E">
            <w:pPr>
              <w:tabs>
                <w:tab w:val="left" w:pos="1440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 xml:space="preserve">Streszczenie filmu </w:t>
            </w:r>
            <w:r w:rsidRPr="00081571">
              <w:rPr>
                <w:rFonts w:ascii="Segoe UI" w:hAnsi="Segoe UI" w:cs="Segoe UI"/>
                <w:sz w:val="18"/>
              </w:rPr>
              <w:t>(max. 1 strona)</w:t>
            </w:r>
          </w:p>
        </w:tc>
      </w:tr>
      <w:tr w:rsidR="00115DA0" w:rsidRPr="00081571" w:rsidTr="00DD688B">
        <w:trPr>
          <w:trHeight w:val="687"/>
        </w:trPr>
        <w:tc>
          <w:tcPr>
            <w:tcW w:w="987" w:type="dxa"/>
            <w:shd w:val="clear" w:color="auto" w:fill="FFFFE7"/>
            <w:vAlign w:val="center"/>
          </w:tcPr>
          <w:p w:rsidR="00115DA0" w:rsidRPr="00081571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3.</w:t>
            </w:r>
          </w:p>
        </w:tc>
        <w:tc>
          <w:tcPr>
            <w:tcW w:w="8652" w:type="dxa"/>
            <w:shd w:val="clear" w:color="auto" w:fill="auto"/>
            <w:vAlign w:val="center"/>
          </w:tcPr>
          <w:p w:rsidR="00115DA0" w:rsidRPr="00033284" w:rsidRDefault="00115DA0" w:rsidP="00033284">
            <w:pPr>
              <w:tabs>
                <w:tab w:val="left" w:pos="1440"/>
              </w:tabs>
              <w:spacing w:after="0" w:line="240" w:lineRule="auto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Ekspl</w:t>
            </w:r>
            <w:r w:rsidR="00163EE9" w:rsidRPr="00081571">
              <w:rPr>
                <w:rFonts w:ascii="Segoe UI" w:hAnsi="Segoe UI" w:cs="Segoe UI"/>
                <w:b/>
                <w:sz w:val="18"/>
              </w:rPr>
              <w:t xml:space="preserve">ikacja reżyserska realizacyjna </w:t>
            </w:r>
            <w:r w:rsidR="00163EE9" w:rsidRPr="00081571">
              <w:rPr>
                <w:rFonts w:ascii="Segoe UI" w:hAnsi="Segoe UI" w:cs="Segoe UI"/>
                <w:sz w:val="18"/>
              </w:rPr>
              <w:t>(załącznik podpisany przez reżysera)</w:t>
            </w:r>
            <w:r w:rsidR="00033284">
              <w:rPr>
                <w:rFonts w:ascii="Segoe UI" w:hAnsi="Segoe UI" w:cs="Segoe UI"/>
                <w:b/>
                <w:sz w:val="18"/>
              </w:rPr>
              <w:t>. W</w:t>
            </w:r>
            <w:r w:rsidRPr="00033284">
              <w:rPr>
                <w:rFonts w:ascii="Segoe UI" w:hAnsi="Segoe UI" w:cs="Segoe UI"/>
                <w:b/>
                <w:sz w:val="18"/>
              </w:rPr>
              <w:t xml:space="preserve"> przypadku filmów animowanych projekty plastyczne (minimum 6 sztuk) i scenopis obrazk</w:t>
            </w:r>
            <w:r w:rsidR="00033284">
              <w:rPr>
                <w:rFonts w:ascii="Segoe UI" w:hAnsi="Segoe UI" w:cs="Segoe UI"/>
                <w:b/>
                <w:sz w:val="18"/>
              </w:rPr>
              <w:t>owy.</w:t>
            </w:r>
          </w:p>
        </w:tc>
      </w:tr>
      <w:tr w:rsidR="00115DA0" w:rsidRPr="00081571" w:rsidTr="00DD688B">
        <w:trPr>
          <w:trHeight w:val="1696"/>
        </w:trPr>
        <w:tc>
          <w:tcPr>
            <w:tcW w:w="987" w:type="dxa"/>
            <w:vMerge w:val="restart"/>
            <w:shd w:val="clear" w:color="auto" w:fill="FFFFE7"/>
            <w:vAlign w:val="center"/>
          </w:tcPr>
          <w:p w:rsidR="00115DA0" w:rsidRPr="00081571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4.</w:t>
            </w:r>
          </w:p>
        </w:tc>
        <w:tc>
          <w:tcPr>
            <w:tcW w:w="8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DA0" w:rsidRPr="00081571" w:rsidRDefault="00115DA0" w:rsidP="009B5802">
            <w:pPr>
              <w:pStyle w:val="NormalnyWeb"/>
              <w:numPr>
                <w:ilvl w:val="0"/>
                <w:numId w:val="14"/>
              </w:numPr>
              <w:snapToGrid w:val="0"/>
              <w:spacing w:before="0" w:after="60"/>
              <w:jc w:val="both"/>
              <w:rPr>
                <w:rFonts w:ascii="Segoe UI" w:hAnsi="Segoe UI" w:cs="Segoe UI"/>
                <w:b/>
                <w:sz w:val="16"/>
                <w:u w:val="single"/>
              </w:rPr>
            </w:pPr>
            <w:r w:rsidRPr="00B41C1E">
              <w:rPr>
                <w:rFonts w:ascii="Segoe UI" w:hAnsi="Segoe UI" w:cs="Segoe UI"/>
                <w:b/>
                <w:sz w:val="18"/>
              </w:rPr>
              <w:t>Szczegółowy kosztorys</w:t>
            </w:r>
            <w:r w:rsidRPr="00081571">
              <w:rPr>
                <w:rFonts w:ascii="Segoe UI" w:hAnsi="Segoe UI" w:cs="Segoe UI"/>
                <w:b/>
                <w:sz w:val="18"/>
              </w:rPr>
              <w:t xml:space="preserve"> w kwotach netto (w</w:t>
            </w:r>
            <w:r w:rsidR="00317889">
              <w:rPr>
                <w:rFonts w:ascii="Segoe UI" w:hAnsi="Segoe UI" w:cs="Segoe UI"/>
                <w:b/>
                <w:sz w:val="18"/>
              </w:rPr>
              <w:t xml:space="preserve"> PLN</w:t>
            </w:r>
            <w:r w:rsidRPr="00081571">
              <w:rPr>
                <w:rFonts w:ascii="Segoe UI" w:hAnsi="Segoe UI" w:cs="Segoe UI"/>
                <w:b/>
                <w:sz w:val="18"/>
              </w:rPr>
              <w:t>)</w:t>
            </w:r>
          </w:p>
          <w:p w:rsidR="00115DA0" w:rsidRPr="00081571" w:rsidRDefault="00115DA0" w:rsidP="00317889">
            <w:pPr>
              <w:pStyle w:val="NormalnyWeb"/>
              <w:snapToGrid w:val="0"/>
              <w:spacing w:before="0" w:after="60"/>
              <w:ind w:left="360"/>
              <w:jc w:val="both"/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</w:pP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UWAGA:</w:t>
            </w:r>
            <w:r w:rsidR="009B5802"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 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Należy przedstawić kosztorys precyzyjnie skalkulowany według standardów powszechnie obowiązujących w</w:t>
            </w:r>
            <w:r w:rsidR="00B377E6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 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stosunkach gospodarczych pomiędzy podmiotami profesjonalnie świadczącymi usługi z zakresu produkcji filmowej. Przy</w:t>
            </w:r>
            <w:r w:rsidR="00B377E6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 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projektach filmów fabularnych obowiązuje wzór kosztorysu przyjęty przez Polski Instytut Sztuki Filmowej.</w:t>
            </w:r>
          </w:p>
          <w:p w:rsidR="00FE48F2" w:rsidRPr="00B41C1E" w:rsidRDefault="00115DA0" w:rsidP="00317889">
            <w:pPr>
              <w:pStyle w:val="NormalnyWeb"/>
              <w:snapToGrid w:val="0"/>
              <w:spacing w:before="120" w:after="60"/>
              <w:ind w:left="360"/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</w:pP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W przypadku koprodukcji międzynarodowych, jeśli budżet skalkulowany jest w walucie obcej,</w:t>
            </w:r>
            <w:r w:rsidR="00B377E6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powinien zawierać informację o 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dacie przyjętego przez koproducenta kursu (należy podać średni kurs NBP danej waluty wraz z datą). Sposób przeliczania waluty zagranicznej na PLN: przelicznik (kurs) do czwartego miejsca po przecinku, a otrzymaną kwotę w PLN należy zaokrąglić do</w:t>
            </w:r>
            <w:r w:rsid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drugiego miejsca po przecinku.</w:t>
            </w:r>
          </w:p>
        </w:tc>
      </w:tr>
      <w:tr w:rsidR="00115DA0" w:rsidRPr="00081571" w:rsidTr="00DD688B">
        <w:trPr>
          <w:trHeight w:val="713"/>
        </w:trPr>
        <w:tc>
          <w:tcPr>
            <w:tcW w:w="987" w:type="dxa"/>
            <w:vMerge/>
            <w:shd w:val="clear" w:color="auto" w:fill="FFFFE7"/>
            <w:vAlign w:val="center"/>
          </w:tcPr>
          <w:p w:rsidR="00115DA0" w:rsidRPr="00081571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DA0" w:rsidRPr="00081571" w:rsidRDefault="00115DA0" w:rsidP="009B5802">
            <w:pPr>
              <w:pStyle w:val="NormalnyWeb"/>
              <w:numPr>
                <w:ilvl w:val="0"/>
                <w:numId w:val="14"/>
              </w:numPr>
              <w:snapToGrid w:val="0"/>
              <w:spacing w:before="0" w:after="60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Specyfikacja wkładu rzeczowego producenta i koproducentów</w:t>
            </w:r>
          </w:p>
          <w:p w:rsidR="00115DA0" w:rsidRPr="00081571" w:rsidRDefault="00115DA0" w:rsidP="00317889">
            <w:pPr>
              <w:tabs>
                <w:tab w:val="left" w:pos="1440"/>
              </w:tabs>
              <w:spacing w:after="120" w:line="240" w:lineRule="auto"/>
              <w:ind w:left="360"/>
              <w:jc w:val="both"/>
              <w:rPr>
                <w:rFonts w:ascii="Segoe UI" w:hAnsi="Segoe UI" w:cs="Segoe UI"/>
                <w:i/>
                <w:color w:val="00B0F0"/>
                <w:sz w:val="16"/>
                <w:szCs w:val="16"/>
              </w:rPr>
            </w:pP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  <w:szCs w:val="16"/>
              </w:rPr>
              <w:t>UWAGA: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6"/>
              </w:rPr>
              <w:t xml:space="preserve"> Jeśli wkłady producenta i koproducentów zawierają wkład rzeczowy, powinna  być dołączona do kosztorysu specyfikacja</w:t>
            </w: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  <w:szCs w:val="16"/>
              </w:rPr>
              <w:t xml:space="preserve">, 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6"/>
              </w:rPr>
              <w:t xml:space="preserve">zawierająca szczegółową kalkulację tego udziału (tj. każdy element wkładu rzeczowego, precyzyjnie opisany, z jego oszacowaną wartością według stawek rynkowych). </w:t>
            </w:r>
          </w:p>
        </w:tc>
      </w:tr>
      <w:tr w:rsidR="00115DA0" w:rsidRPr="00081571" w:rsidTr="00DD688B">
        <w:trPr>
          <w:trHeight w:val="913"/>
        </w:trPr>
        <w:tc>
          <w:tcPr>
            <w:tcW w:w="987" w:type="dxa"/>
            <w:vMerge/>
            <w:shd w:val="clear" w:color="auto" w:fill="FFFFE7"/>
            <w:vAlign w:val="center"/>
          </w:tcPr>
          <w:p w:rsidR="00115DA0" w:rsidRPr="00081571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802" w:rsidRPr="00081571" w:rsidRDefault="00115DA0" w:rsidP="009B5802">
            <w:pPr>
              <w:pStyle w:val="NormalnyWeb"/>
              <w:numPr>
                <w:ilvl w:val="0"/>
                <w:numId w:val="14"/>
              </w:numPr>
              <w:snapToGrid w:val="0"/>
              <w:spacing w:before="0" w:after="60"/>
              <w:jc w:val="both"/>
              <w:rPr>
                <w:rFonts w:ascii="Segoe UI" w:hAnsi="Segoe UI" w:cs="Segoe UI"/>
                <w:sz w:val="18"/>
                <w:u w:val="single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Wyodrębnienie wydatków planowanych do sfinansowania przez DCF (100%</w:t>
            </w:r>
            <w:r w:rsidR="009B5802" w:rsidRPr="00081571">
              <w:rPr>
                <w:rFonts w:ascii="Segoe UI" w:hAnsi="Segoe UI" w:cs="Segoe UI"/>
                <w:b/>
                <w:sz w:val="18"/>
              </w:rPr>
              <w:t> </w:t>
            </w:r>
            <w:r w:rsidRPr="00081571">
              <w:rPr>
                <w:rFonts w:ascii="Segoe UI" w:hAnsi="Segoe UI" w:cs="Segoe UI"/>
                <w:b/>
                <w:sz w:val="18"/>
              </w:rPr>
              <w:t>wkładu koprodukcyjnego)</w:t>
            </w:r>
          </w:p>
          <w:p w:rsidR="00115DA0" w:rsidRPr="00081571" w:rsidRDefault="009B5802" w:rsidP="00317889">
            <w:pPr>
              <w:pStyle w:val="NormalnyWeb"/>
              <w:snapToGrid w:val="0"/>
              <w:spacing w:before="0" w:after="60"/>
              <w:ind w:left="360"/>
              <w:jc w:val="both"/>
              <w:rPr>
                <w:rFonts w:ascii="Segoe UI" w:hAnsi="Segoe UI" w:cs="Segoe UI"/>
                <w:i/>
                <w:sz w:val="18"/>
                <w:u w:val="single"/>
              </w:rPr>
            </w:pP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UWAGA: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Z</w:t>
            </w:r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wyszczególnieniem kosztów rodzajowych wg pozycji kosztorysu, zgodnie z kosztami kwalifikowanymi wg </w:t>
            </w:r>
            <w:r w:rsidR="00115DA0" w:rsidRP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Regulaminu Konkursu (rok</w:t>
            </w:r>
            <w:r w:rsidRP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 </w:t>
            </w:r>
            <w:r w:rsidR="00B41C1E" w:rsidRP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wydatkowania: 2020</w:t>
            </w:r>
            <w:r w:rsidR="00115DA0" w:rsidRP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).</w:t>
            </w:r>
          </w:p>
        </w:tc>
      </w:tr>
      <w:tr w:rsidR="00115DA0" w:rsidRPr="00081571" w:rsidTr="00DD688B">
        <w:trPr>
          <w:trHeight w:val="1120"/>
        </w:trPr>
        <w:tc>
          <w:tcPr>
            <w:tcW w:w="987" w:type="dxa"/>
            <w:vMerge/>
            <w:shd w:val="clear" w:color="auto" w:fill="FFFFE7"/>
            <w:vAlign w:val="center"/>
          </w:tcPr>
          <w:p w:rsidR="00115DA0" w:rsidRPr="00081571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802" w:rsidRPr="00081571" w:rsidRDefault="00115DA0" w:rsidP="009B5802">
            <w:pPr>
              <w:pStyle w:val="NormalnyWeb"/>
              <w:numPr>
                <w:ilvl w:val="0"/>
                <w:numId w:val="14"/>
              </w:numPr>
              <w:snapToGrid w:val="0"/>
              <w:spacing w:before="0"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 xml:space="preserve">Wyodrębnienie wydatków, które producent zamierza ponieść w </w:t>
            </w:r>
            <w:r w:rsidR="00F55E14">
              <w:rPr>
                <w:rFonts w:ascii="Segoe UI" w:hAnsi="Segoe UI" w:cs="Segoe UI"/>
                <w:b/>
                <w:sz w:val="18"/>
                <w:szCs w:val="18"/>
              </w:rPr>
              <w:t>w</w:t>
            </w: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 xml:space="preserve">ojewództwie </w:t>
            </w:r>
            <w:r w:rsidR="00F55E14">
              <w:rPr>
                <w:rFonts w:ascii="Segoe UI" w:hAnsi="Segoe UI" w:cs="Segoe UI"/>
                <w:b/>
                <w:sz w:val="18"/>
                <w:szCs w:val="18"/>
              </w:rPr>
              <w:t>d</w:t>
            </w: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 xml:space="preserve">olnośląskim </w:t>
            </w:r>
          </w:p>
          <w:p w:rsidR="00115DA0" w:rsidRPr="00081571" w:rsidRDefault="009B5802" w:rsidP="006140AB">
            <w:pPr>
              <w:pStyle w:val="NormalnyWeb"/>
              <w:snapToGrid w:val="0"/>
              <w:spacing w:before="0" w:after="60"/>
              <w:ind w:left="360"/>
              <w:jc w:val="both"/>
              <w:rPr>
                <w:rFonts w:ascii="Segoe UI" w:hAnsi="Segoe UI" w:cs="Segoe UI"/>
                <w:b/>
                <w:i/>
                <w:sz w:val="16"/>
              </w:rPr>
            </w:pP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P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Z</w:t>
            </w:r>
            <w:r w:rsidR="00115DA0" w:rsidRP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godnie z Regulaminem Konkursu </w:t>
            </w:r>
            <w:r w:rsid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to minimum</w:t>
            </w:r>
            <w:r w:rsidR="00115DA0" w:rsidRP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100%-150%</w:t>
            </w:r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wysokości wkładu koprodukcyjnego</w:t>
            </w:r>
            <w:r w:rsid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DCF,</w:t>
            </w:r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w zależności od jego wnioskowanej wysokości; wydatki planowane do poniesienia w czasie całego okresu produkcji </w:t>
            </w:r>
            <w:r w:rsidR="00470E05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f</w:t>
            </w:r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ilmu określonego harmonogramem (bez okresu wstępnego/</w:t>
            </w:r>
            <w:proofErr w:type="spellStart"/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developmentu</w:t>
            </w:r>
            <w:proofErr w:type="spellEnd"/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)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– </w:t>
            </w:r>
            <w:r w:rsid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należy zaznaczyć jeśli są częściowo tożsame z wydatkami z wyszczególnionymi w załączniku 4c (patrz wyżej).</w:t>
            </w:r>
          </w:p>
        </w:tc>
      </w:tr>
      <w:tr w:rsidR="00115DA0" w:rsidRPr="00081571" w:rsidTr="00DD688B">
        <w:trPr>
          <w:trHeight w:val="576"/>
        </w:trPr>
        <w:tc>
          <w:tcPr>
            <w:tcW w:w="987" w:type="dxa"/>
            <w:vMerge/>
            <w:shd w:val="clear" w:color="auto" w:fill="FFFFE7"/>
            <w:vAlign w:val="center"/>
          </w:tcPr>
          <w:p w:rsidR="00115DA0" w:rsidRPr="00081571" w:rsidRDefault="00115DA0" w:rsidP="00412579">
            <w:pPr>
              <w:tabs>
                <w:tab w:val="left" w:pos="144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8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68D9" w:rsidRPr="00B41C1E" w:rsidRDefault="00115DA0" w:rsidP="005F7765">
            <w:pPr>
              <w:pStyle w:val="NormalnyWeb"/>
              <w:numPr>
                <w:ilvl w:val="0"/>
                <w:numId w:val="14"/>
              </w:numPr>
              <w:snapToGrid w:val="0"/>
              <w:spacing w:before="0" w:after="0"/>
              <w:rPr>
                <w:rFonts w:ascii="Segoe UI" w:hAnsi="Segoe UI" w:cs="Segoe UI"/>
                <w:sz w:val="18"/>
              </w:rPr>
            </w:pPr>
            <w:r w:rsidRPr="00B41C1E">
              <w:rPr>
                <w:rFonts w:ascii="Segoe UI" w:hAnsi="Segoe UI" w:cs="Segoe UI"/>
                <w:b/>
                <w:sz w:val="18"/>
              </w:rPr>
              <w:t>H</w:t>
            </w:r>
            <w:r w:rsidR="00CF68D9" w:rsidRPr="00B41C1E">
              <w:rPr>
                <w:rFonts w:ascii="Segoe UI" w:hAnsi="Segoe UI" w:cs="Segoe UI"/>
                <w:b/>
                <w:sz w:val="18"/>
              </w:rPr>
              <w:t>armonogram pozyskiwania środków</w:t>
            </w:r>
          </w:p>
          <w:p w:rsidR="00115DA0" w:rsidRPr="00081571" w:rsidRDefault="00CF68D9" w:rsidP="00317889">
            <w:pPr>
              <w:pStyle w:val="NormalnyWeb"/>
              <w:snapToGrid w:val="0"/>
              <w:spacing w:before="60" w:after="0"/>
              <w:ind w:left="360"/>
              <w:rPr>
                <w:rFonts w:ascii="Segoe UI" w:hAnsi="Segoe UI" w:cs="Segoe UI"/>
                <w:i/>
                <w:sz w:val="18"/>
              </w:rPr>
            </w:pPr>
            <w:r w:rsidRPr="00B41C1E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="00115DA0" w:rsidRPr="00B41C1E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kiedy poszczególne podmioty uruchamiają swoje wkłady) według</w:t>
            </w:r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wzoru</w:t>
            </w:r>
            <w:r w:rsidR="00115DA0"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: podmiot/kwota/data.</w:t>
            </w:r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</w:t>
            </w:r>
          </w:p>
        </w:tc>
      </w:tr>
      <w:tr w:rsidR="00DD688B" w:rsidRPr="00081571" w:rsidTr="00DD688B">
        <w:trPr>
          <w:trHeight w:val="4786"/>
        </w:trPr>
        <w:tc>
          <w:tcPr>
            <w:tcW w:w="987" w:type="dxa"/>
            <w:shd w:val="clear" w:color="auto" w:fill="FFFFE7"/>
            <w:vAlign w:val="center"/>
          </w:tcPr>
          <w:p w:rsidR="00DD688B" w:rsidRPr="00081571" w:rsidRDefault="00DD688B" w:rsidP="00412579">
            <w:pPr>
              <w:tabs>
                <w:tab w:val="left" w:pos="1440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5.</w:t>
            </w:r>
          </w:p>
        </w:tc>
        <w:tc>
          <w:tcPr>
            <w:tcW w:w="8652" w:type="dxa"/>
            <w:shd w:val="clear" w:color="auto" w:fill="auto"/>
            <w:vAlign w:val="center"/>
          </w:tcPr>
          <w:p w:rsidR="00DD688B" w:rsidRDefault="00DD688B" w:rsidP="00DD688B">
            <w:pPr>
              <w:pStyle w:val="Tekstpodstawowy21"/>
              <w:tabs>
                <w:tab w:val="left" w:pos="487"/>
              </w:tabs>
              <w:snapToGrid w:val="0"/>
              <w:spacing w:after="0" w:line="240" w:lineRule="auto"/>
              <w:ind w:right="114"/>
              <w:jc w:val="both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CV reżysera wraz z o</w:t>
            </w:r>
            <w:r w:rsidRPr="00516365">
              <w:rPr>
                <w:rFonts w:ascii="Segoe UI" w:hAnsi="Segoe UI" w:cs="Segoe UI"/>
                <w:b/>
                <w:sz w:val="18"/>
              </w:rPr>
              <w:t>pis</w:t>
            </w:r>
            <w:r>
              <w:rPr>
                <w:rFonts w:ascii="Segoe UI" w:hAnsi="Segoe UI" w:cs="Segoe UI"/>
                <w:b/>
                <w:sz w:val="18"/>
              </w:rPr>
              <w:t>em dorobku reżyserskiego</w:t>
            </w:r>
            <w:r w:rsidRPr="00081571">
              <w:rPr>
                <w:rFonts w:ascii="Segoe UI" w:hAnsi="Segoe UI" w:cs="Segoe UI"/>
                <w:b/>
                <w:sz w:val="18"/>
              </w:rPr>
              <w:t xml:space="preserve"> </w:t>
            </w:r>
            <w:r w:rsidRPr="00081571">
              <w:rPr>
                <w:rFonts w:ascii="Segoe UI" w:hAnsi="Segoe UI" w:cs="Segoe UI"/>
                <w:b/>
                <w:sz w:val="18"/>
                <w:u w:val="single"/>
              </w:rPr>
              <w:t>za dwa ostatnie filmy</w:t>
            </w:r>
            <w:r w:rsidRPr="00081571">
              <w:rPr>
                <w:rFonts w:ascii="Segoe UI" w:hAnsi="Segoe UI" w:cs="Segoe UI"/>
                <w:sz w:val="18"/>
              </w:rPr>
              <w:t xml:space="preserve"> (osobno dla każdego filmu).</w:t>
            </w:r>
          </w:p>
          <w:p w:rsidR="00DD688B" w:rsidRDefault="00DD688B" w:rsidP="00DD688B">
            <w:pPr>
              <w:pStyle w:val="Tekstpodstawowy21"/>
              <w:tabs>
                <w:tab w:val="left" w:pos="487"/>
              </w:tabs>
              <w:snapToGrid w:val="0"/>
              <w:spacing w:line="240" w:lineRule="auto"/>
              <w:ind w:right="113"/>
              <w:jc w:val="both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UWAGA: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opis dorobku 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u w:val="single"/>
              </w:rPr>
              <w:t>wyłącznie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wg poniższego wzoru dla każdego opisywanego tytułu.</w:t>
            </w: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 Film 2 </w:t>
            </w:r>
            <w:r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–</w:t>
            </w: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 analogicznie</w:t>
            </w:r>
            <w:r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 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Jeśli dzieło nie było rozpowszechniane na danym polu eksploatacji – należy to napisać a nie pomijać bez żadnej informacji. W przypadku, gdy reżyser realizował przez ostatnie lata tylko seriale telewizyjne, należy podać wskaźniki oglądalności i ilość emisji w tygodniowym cyklu, ale też podać dane o swoim debiucie fabularnym i ostatnio zrealizowanym filmie kinowym.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5"/>
              <w:gridCol w:w="3969"/>
            </w:tblGrid>
            <w:tr w:rsidR="00DD688B" w:rsidRPr="00081571" w:rsidTr="007146A3">
              <w:trPr>
                <w:jc w:val="center"/>
              </w:trPr>
              <w:tc>
                <w:tcPr>
                  <w:tcW w:w="7054" w:type="dxa"/>
                  <w:gridSpan w:val="2"/>
                  <w:shd w:val="clear" w:color="auto" w:fill="FFFFE5"/>
                </w:tcPr>
                <w:p w:rsidR="00DD688B" w:rsidRPr="00081571" w:rsidRDefault="00DD688B" w:rsidP="00A44CBC">
                  <w:pPr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b/>
                      <w:sz w:val="16"/>
                    </w:rPr>
                    <w:t>FILM 1</w:t>
                  </w:r>
                </w:p>
              </w:tc>
            </w:tr>
            <w:tr w:rsidR="00DD688B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D688B" w:rsidRPr="00081571" w:rsidRDefault="00DD688B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Tytuł</w:t>
                  </w:r>
                </w:p>
              </w:tc>
              <w:tc>
                <w:tcPr>
                  <w:tcW w:w="3969" w:type="dxa"/>
                  <w:vAlign w:val="center"/>
                </w:tcPr>
                <w:p w:rsidR="00DD688B" w:rsidRPr="00081571" w:rsidRDefault="00DD688B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D688B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D688B" w:rsidRPr="00081571" w:rsidRDefault="00DD688B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Rok produkcji</w:t>
                  </w:r>
                </w:p>
              </w:tc>
              <w:tc>
                <w:tcPr>
                  <w:tcW w:w="3969" w:type="dxa"/>
                  <w:vAlign w:val="center"/>
                </w:tcPr>
                <w:p w:rsidR="00DD688B" w:rsidRPr="00081571" w:rsidRDefault="00DD688B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D688B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D688B" w:rsidRPr="00081571" w:rsidRDefault="00DD688B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Producent (firma i imię i nazwisko producenta wiodącego)</w:t>
                  </w:r>
                </w:p>
              </w:tc>
              <w:tc>
                <w:tcPr>
                  <w:tcW w:w="3969" w:type="dxa"/>
                  <w:vAlign w:val="center"/>
                </w:tcPr>
                <w:p w:rsidR="00DD688B" w:rsidRPr="00081571" w:rsidRDefault="00DD688B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D688B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D688B" w:rsidRPr="00081571" w:rsidRDefault="00DD688B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Festiwale filmowe (ważniejsze)</w:t>
                  </w:r>
                </w:p>
              </w:tc>
              <w:tc>
                <w:tcPr>
                  <w:tcW w:w="3969" w:type="dxa"/>
                  <w:vAlign w:val="center"/>
                </w:tcPr>
                <w:p w:rsidR="00DD688B" w:rsidRPr="00081571" w:rsidRDefault="00DD688B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D688B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D688B" w:rsidRPr="00081571" w:rsidRDefault="00DD688B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Nagrody (ważniejsze)</w:t>
                  </w:r>
                </w:p>
              </w:tc>
              <w:tc>
                <w:tcPr>
                  <w:tcW w:w="3969" w:type="dxa"/>
                  <w:vAlign w:val="center"/>
                </w:tcPr>
                <w:p w:rsidR="00DD688B" w:rsidRPr="00081571" w:rsidRDefault="00DD688B" w:rsidP="00470E05">
                  <w:pPr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D688B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D688B" w:rsidRPr="00081571" w:rsidRDefault="00DD688B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Frekwencja w kinach (liczba widzów)</w:t>
                  </w:r>
                </w:p>
              </w:tc>
              <w:tc>
                <w:tcPr>
                  <w:tcW w:w="3969" w:type="dxa"/>
                  <w:vAlign w:val="center"/>
                </w:tcPr>
                <w:p w:rsidR="00DD688B" w:rsidRPr="00081571" w:rsidRDefault="00DD688B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D688B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D688B" w:rsidRPr="00081571" w:rsidRDefault="00DD688B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Emisje telewizyjne (podać stacje telewizyjne i każdorazowo liczbę emisji; zaznaczyć jeśli stacja była koproducentem filmu)</w:t>
                  </w:r>
                </w:p>
              </w:tc>
              <w:tc>
                <w:tcPr>
                  <w:tcW w:w="3969" w:type="dxa"/>
                  <w:vAlign w:val="center"/>
                </w:tcPr>
                <w:p w:rsidR="00DD688B" w:rsidRPr="00081571" w:rsidRDefault="00DD688B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D688B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D688B" w:rsidRPr="00081571" w:rsidRDefault="00DD688B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Sprzedaż za granicę (wymienić kraje)</w:t>
                  </w:r>
                </w:p>
              </w:tc>
              <w:tc>
                <w:tcPr>
                  <w:tcW w:w="3969" w:type="dxa"/>
                  <w:vAlign w:val="center"/>
                </w:tcPr>
                <w:p w:rsidR="00DD688B" w:rsidRPr="00081571" w:rsidRDefault="00DD688B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</w:tbl>
          <w:p w:rsidR="00DD688B" w:rsidRPr="00081571" w:rsidRDefault="00DD688B" w:rsidP="00516365">
            <w:pPr>
              <w:pStyle w:val="Tekstpodstawowy21"/>
              <w:tabs>
                <w:tab w:val="left" w:pos="487"/>
              </w:tabs>
              <w:snapToGrid w:val="0"/>
              <w:spacing w:after="0" w:line="240" w:lineRule="auto"/>
              <w:ind w:right="114"/>
              <w:jc w:val="both"/>
              <w:rPr>
                <w:rFonts w:ascii="Segoe UI" w:hAnsi="Segoe UI" w:cs="Segoe UI"/>
                <w:i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 xml:space="preserve">W </w:t>
            </w:r>
            <w:r>
              <w:rPr>
                <w:rFonts w:ascii="Segoe UI" w:hAnsi="Segoe UI" w:cs="Segoe UI"/>
                <w:b/>
                <w:sz w:val="18"/>
              </w:rPr>
              <w:t>prz</w:t>
            </w:r>
            <w:r w:rsidRPr="00081571">
              <w:rPr>
                <w:rFonts w:ascii="Segoe UI" w:hAnsi="Segoe UI" w:cs="Segoe UI"/>
                <w:b/>
                <w:sz w:val="18"/>
              </w:rPr>
              <w:t>ypadku debiutanta</w:t>
            </w:r>
            <w:r>
              <w:rPr>
                <w:rFonts w:ascii="Segoe UI" w:hAnsi="Segoe UI" w:cs="Segoe UI"/>
                <w:b/>
                <w:sz w:val="18"/>
              </w:rPr>
              <w:t xml:space="preserve"> ująć</w:t>
            </w:r>
            <w:r w:rsidRPr="00081571">
              <w:rPr>
                <w:rFonts w:ascii="Segoe UI" w:hAnsi="Segoe UI" w:cs="Segoe UI"/>
                <w:sz w:val="18"/>
              </w:rPr>
              <w:t xml:space="preserve"> etiudy szkolne, filmy off-owe, telewizyjne, inne </w:t>
            </w:r>
            <w:r w:rsidRPr="00081571">
              <w:rPr>
                <w:rFonts w:ascii="Segoe UI" w:hAnsi="Segoe UI" w:cs="Segoe UI"/>
                <w:sz w:val="18"/>
                <w:u w:val="single"/>
              </w:rPr>
              <w:t>(dołączone do wniosku w formie nośnika audiowizualnego).</w:t>
            </w:r>
          </w:p>
        </w:tc>
      </w:tr>
      <w:tr w:rsidR="00115DA0" w:rsidRPr="00081571" w:rsidTr="00DD688B">
        <w:trPr>
          <w:trHeight w:val="409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15DA0" w:rsidRPr="00081571" w:rsidRDefault="00115DA0" w:rsidP="00412579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lastRenderedPageBreak/>
              <w:t>6.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DA0" w:rsidRPr="00081571" w:rsidRDefault="00516365" w:rsidP="00317889">
            <w:pPr>
              <w:pStyle w:val="Tekstpodstawowy21"/>
              <w:tabs>
                <w:tab w:val="left" w:pos="8193"/>
              </w:tabs>
              <w:snapToGrid w:val="0"/>
              <w:spacing w:after="0" w:line="240" w:lineRule="auto"/>
              <w:ind w:right="114"/>
              <w:jc w:val="both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CV</w:t>
            </w:r>
            <w:r w:rsidR="00115DA0" w:rsidRPr="00081571">
              <w:rPr>
                <w:rFonts w:ascii="Segoe UI" w:hAnsi="Segoe UI" w:cs="Segoe UI"/>
                <w:b/>
                <w:sz w:val="18"/>
              </w:rPr>
              <w:t xml:space="preserve"> scenarzysty </w:t>
            </w:r>
            <w:r w:rsidR="00317889" w:rsidRPr="00516365">
              <w:rPr>
                <w:rFonts w:ascii="Segoe UI" w:hAnsi="Segoe UI" w:cs="Segoe UI"/>
                <w:b/>
                <w:sz w:val="18"/>
              </w:rPr>
              <w:t xml:space="preserve">wraz z opisem dorobku scenariuszowego </w:t>
            </w:r>
            <w:bookmarkStart w:id="0" w:name="_GoBack"/>
            <w:r w:rsidR="00317889" w:rsidRPr="00E576AE">
              <w:rPr>
                <w:rFonts w:ascii="Segoe UI" w:hAnsi="Segoe UI" w:cs="Segoe UI"/>
                <w:b/>
                <w:sz w:val="18"/>
                <w:u w:val="single"/>
              </w:rPr>
              <w:t>za ostatnie 5 lat</w:t>
            </w:r>
            <w:bookmarkEnd w:id="0"/>
          </w:p>
        </w:tc>
      </w:tr>
      <w:tr w:rsidR="00115DA0" w:rsidRPr="00081571" w:rsidTr="00DD688B">
        <w:trPr>
          <w:trHeight w:val="4727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15DA0" w:rsidRPr="00081571" w:rsidRDefault="00115DA0" w:rsidP="00412579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  <w:p w:rsidR="00115DA0" w:rsidRPr="00081571" w:rsidRDefault="00115DA0" w:rsidP="00412579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7.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7F1" w:rsidRPr="00081571" w:rsidRDefault="00115DA0" w:rsidP="00033284">
            <w:pPr>
              <w:pStyle w:val="Tekstpodstawowy21"/>
              <w:tabs>
                <w:tab w:val="left" w:pos="8193"/>
              </w:tabs>
              <w:snapToGrid w:val="0"/>
              <w:spacing w:before="60" w:after="60" w:line="240" w:lineRule="auto"/>
              <w:ind w:right="113"/>
              <w:jc w:val="both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 xml:space="preserve">Informacja o działalności producenta-wnioskodawcy w dziedzinie produkcji filmowej oraz opis dorobku producenta </w:t>
            </w:r>
            <w:r w:rsidRPr="00081571">
              <w:rPr>
                <w:rFonts w:ascii="Segoe UI" w:hAnsi="Segoe UI" w:cs="Segoe UI"/>
                <w:b/>
                <w:sz w:val="18"/>
                <w:u w:val="single"/>
              </w:rPr>
              <w:t xml:space="preserve">za </w:t>
            </w:r>
            <w:r w:rsidR="00A44CBC" w:rsidRPr="00081571">
              <w:rPr>
                <w:rFonts w:ascii="Segoe UI" w:hAnsi="Segoe UI" w:cs="Segoe UI"/>
                <w:b/>
                <w:sz w:val="18"/>
                <w:u w:val="single"/>
              </w:rPr>
              <w:t>trzy</w:t>
            </w:r>
            <w:r w:rsidRPr="00081571">
              <w:rPr>
                <w:rFonts w:ascii="Segoe UI" w:hAnsi="Segoe UI" w:cs="Segoe UI"/>
                <w:b/>
                <w:color w:val="FF0000"/>
                <w:sz w:val="18"/>
                <w:u w:val="single"/>
              </w:rPr>
              <w:t xml:space="preserve"> </w:t>
            </w:r>
            <w:r w:rsidRPr="00081571">
              <w:rPr>
                <w:rFonts w:ascii="Segoe UI" w:hAnsi="Segoe UI" w:cs="Segoe UI"/>
                <w:b/>
                <w:sz w:val="18"/>
                <w:u w:val="single"/>
              </w:rPr>
              <w:t>ostatnie filmy</w:t>
            </w:r>
            <w:r w:rsidRPr="00081571">
              <w:rPr>
                <w:rFonts w:ascii="Segoe UI" w:hAnsi="Segoe UI" w:cs="Segoe UI"/>
                <w:sz w:val="18"/>
              </w:rPr>
              <w:t xml:space="preserve"> </w:t>
            </w:r>
          </w:p>
          <w:p w:rsidR="00115DA0" w:rsidRPr="00081571" w:rsidRDefault="00D367F1" w:rsidP="00317889">
            <w:pPr>
              <w:pStyle w:val="Tekstpodstawowy21"/>
              <w:tabs>
                <w:tab w:val="left" w:pos="319"/>
              </w:tabs>
              <w:snapToGrid w:val="0"/>
              <w:spacing w:before="60" w:line="240" w:lineRule="auto"/>
              <w:ind w:left="319" w:right="113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UWAGA: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</w:t>
            </w:r>
            <w:r w:rsidR="00774B19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opis dorobku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</w:t>
            </w:r>
            <w:r w:rsidR="00470E05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u w:val="single"/>
              </w:rPr>
              <w:t>wyłącznie</w:t>
            </w:r>
            <w:r w:rsidR="00470E05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wg poniższego wzoru</w:t>
            </w:r>
            <w:r w:rsidR="005B017D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dla każdego tytułu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.</w:t>
            </w: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 </w:t>
            </w:r>
            <w:r w:rsidR="00A44CBC"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Filmy 2, 3</w:t>
            </w: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 - analogicznie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5"/>
              <w:gridCol w:w="3969"/>
            </w:tblGrid>
            <w:tr w:rsidR="00D367F1" w:rsidRPr="00081571" w:rsidTr="00A44CBC">
              <w:trPr>
                <w:jc w:val="center"/>
              </w:trPr>
              <w:tc>
                <w:tcPr>
                  <w:tcW w:w="7054" w:type="dxa"/>
                  <w:gridSpan w:val="2"/>
                  <w:shd w:val="clear" w:color="auto" w:fill="FFFFE5"/>
                </w:tcPr>
                <w:p w:rsidR="00D367F1" w:rsidRPr="00081571" w:rsidRDefault="00D367F1" w:rsidP="00A44CBC">
                  <w:pPr>
                    <w:jc w:val="center"/>
                    <w:rPr>
                      <w:rFonts w:ascii="Segoe UI" w:hAnsi="Segoe UI" w:cs="Segoe UI"/>
                      <w:b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b/>
                      <w:sz w:val="16"/>
                    </w:rPr>
                    <w:t>FILM 1</w:t>
                  </w:r>
                </w:p>
              </w:tc>
            </w:tr>
            <w:tr w:rsidR="00D367F1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081571" w:rsidRDefault="00D367F1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Tytuł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081571" w:rsidRDefault="00D367F1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470E05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470E05" w:rsidRPr="00081571" w:rsidRDefault="00470E05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Reżyseria</w:t>
                  </w:r>
                </w:p>
              </w:tc>
              <w:tc>
                <w:tcPr>
                  <w:tcW w:w="3969" w:type="dxa"/>
                  <w:vAlign w:val="center"/>
                </w:tcPr>
                <w:p w:rsidR="00470E05" w:rsidRPr="00081571" w:rsidRDefault="00470E05" w:rsidP="00470E05">
                  <w:pPr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367F1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081571" w:rsidRDefault="00D367F1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Rok produkcji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081571" w:rsidRDefault="00D367F1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367F1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081571" w:rsidRDefault="00D367F1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Budżet filmu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081571" w:rsidRDefault="00D367F1" w:rsidP="00470E05">
                  <w:pPr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5B017D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5B017D" w:rsidRPr="00081571" w:rsidRDefault="005B017D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Koproducenci (w przypadku koprodukcji zagranicznych należy także podać kraje)</w:t>
                  </w:r>
                </w:p>
              </w:tc>
              <w:tc>
                <w:tcPr>
                  <w:tcW w:w="3969" w:type="dxa"/>
                  <w:vAlign w:val="center"/>
                </w:tcPr>
                <w:p w:rsidR="005B017D" w:rsidRPr="00081571" w:rsidRDefault="005B017D" w:rsidP="00470E05">
                  <w:pPr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367F1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081571" w:rsidRDefault="00D367F1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Festiwale filmowe (ważniejsze)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081571" w:rsidRDefault="00D367F1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367F1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081571" w:rsidRDefault="00D367F1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Nagrody (ważniejsze)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081571" w:rsidRDefault="00D367F1" w:rsidP="00470E05">
                  <w:pPr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367F1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081571" w:rsidRDefault="00D367F1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Frekwencja w kinach (liczba widzów)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081571" w:rsidRDefault="00D367F1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D367F1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D367F1" w:rsidRPr="00081571" w:rsidRDefault="00D367F1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Emisje telewizyjne (podać stacje telewizyjne i każdorazowo liczbę emisji; zaznaczyć jeśli stacja była koproducentem filmu)</w:t>
                  </w:r>
                </w:p>
              </w:tc>
              <w:tc>
                <w:tcPr>
                  <w:tcW w:w="3969" w:type="dxa"/>
                  <w:vAlign w:val="center"/>
                </w:tcPr>
                <w:p w:rsidR="00D367F1" w:rsidRPr="00081571" w:rsidRDefault="00D367F1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5B017D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5B017D" w:rsidRPr="00081571" w:rsidRDefault="005B017D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Sprzedaż za granicę (wymienić kraje)</w:t>
                  </w:r>
                </w:p>
              </w:tc>
              <w:tc>
                <w:tcPr>
                  <w:tcW w:w="3969" w:type="dxa"/>
                  <w:vAlign w:val="center"/>
                </w:tcPr>
                <w:p w:rsidR="005B017D" w:rsidRPr="00081571" w:rsidRDefault="005B017D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  <w:tr w:rsidR="005B017D" w:rsidRPr="00081571" w:rsidTr="00470E05">
              <w:trPr>
                <w:jc w:val="center"/>
              </w:trPr>
              <w:tc>
                <w:tcPr>
                  <w:tcW w:w="3085" w:type="dxa"/>
                  <w:shd w:val="clear" w:color="auto" w:fill="FFFFE5"/>
                  <w:vAlign w:val="center"/>
                </w:tcPr>
                <w:p w:rsidR="005B017D" w:rsidRPr="00081571" w:rsidRDefault="005B017D" w:rsidP="00470E05">
                  <w:pPr>
                    <w:rPr>
                      <w:rFonts w:ascii="Segoe UI" w:hAnsi="Segoe UI" w:cs="Segoe UI"/>
                      <w:sz w:val="16"/>
                    </w:rPr>
                  </w:pPr>
                  <w:r w:rsidRPr="00081571">
                    <w:rPr>
                      <w:rFonts w:ascii="Segoe UI" w:hAnsi="Segoe UI" w:cs="Segoe UI"/>
                      <w:sz w:val="16"/>
                    </w:rPr>
                    <w:t>Wpływy z eksploatacji</w:t>
                  </w:r>
                </w:p>
              </w:tc>
              <w:tc>
                <w:tcPr>
                  <w:tcW w:w="3969" w:type="dxa"/>
                  <w:vAlign w:val="center"/>
                </w:tcPr>
                <w:p w:rsidR="005B017D" w:rsidRPr="00081571" w:rsidRDefault="005B017D" w:rsidP="00470E05">
                  <w:pPr>
                    <w:spacing w:line="276" w:lineRule="auto"/>
                    <w:rPr>
                      <w:rFonts w:ascii="Segoe UI" w:hAnsi="Segoe UI" w:cs="Segoe UI"/>
                      <w:sz w:val="16"/>
                    </w:rPr>
                  </w:pPr>
                </w:p>
              </w:tc>
            </w:tr>
          </w:tbl>
          <w:p w:rsidR="00115DA0" w:rsidRPr="00B41C1E" w:rsidRDefault="00115DA0" w:rsidP="00B41C1E">
            <w:pPr>
              <w:pStyle w:val="Tekstpodstawowy21"/>
              <w:tabs>
                <w:tab w:val="left" w:pos="319"/>
              </w:tabs>
              <w:snapToGrid w:val="0"/>
              <w:spacing w:before="60" w:after="60" w:line="240" w:lineRule="auto"/>
              <w:ind w:left="357" w:right="113"/>
              <w:jc w:val="both"/>
              <w:rPr>
                <w:rFonts w:ascii="Segoe UI" w:hAnsi="Segoe UI" w:cs="Segoe UI"/>
                <w:b/>
                <w:sz w:val="4"/>
              </w:rPr>
            </w:pPr>
          </w:p>
        </w:tc>
      </w:tr>
      <w:tr w:rsidR="00115DA0" w:rsidRPr="00081571" w:rsidTr="00DD688B">
        <w:trPr>
          <w:trHeight w:val="834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15DA0" w:rsidRPr="00081571" w:rsidRDefault="00115DA0" w:rsidP="00412579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8.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DA0" w:rsidRPr="00081571" w:rsidRDefault="00115DA0" w:rsidP="00291153">
            <w:pPr>
              <w:pStyle w:val="Tekstpodstawowy21"/>
              <w:tabs>
                <w:tab w:val="left" w:pos="8193"/>
              </w:tabs>
              <w:snapToGrid w:val="0"/>
              <w:spacing w:before="60" w:after="60" w:line="240" w:lineRule="auto"/>
              <w:ind w:right="113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Podpisane listy intencyjne, kopie umów lub inne dokumenty potwierdzające współfinansowanie filmu or</w:t>
            </w:r>
            <w:r w:rsidR="00CB5D4B" w:rsidRPr="00081571">
              <w:rPr>
                <w:rFonts w:ascii="Segoe UI" w:hAnsi="Segoe UI" w:cs="Segoe UI"/>
                <w:b/>
                <w:sz w:val="18"/>
              </w:rPr>
              <w:t>az udział koproducentów.</w:t>
            </w:r>
          </w:p>
          <w:p w:rsidR="00115DA0" w:rsidRPr="00033284" w:rsidRDefault="000059F0" w:rsidP="00DD688B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right="113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</w:pP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="00DD688B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w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liście intencyjnym powinna być określona kwota deklaracji koproducenta oraz okres obowiązywania. Listy intencyjne powinny być wystawione nie wcześniej niż na rok przed złożeniem wniosku do Konkursu.</w:t>
            </w:r>
          </w:p>
        </w:tc>
      </w:tr>
      <w:tr w:rsidR="00115DA0" w:rsidRPr="00081571" w:rsidTr="00DD688B">
        <w:trPr>
          <w:trHeight w:val="269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E7"/>
            <w:vAlign w:val="center"/>
          </w:tcPr>
          <w:p w:rsidR="00115DA0" w:rsidRPr="00081571" w:rsidRDefault="00115DA0" w:rsidP="00412579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9.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DA0" w:rsidRPr="00081571" w:rsidRDefault="00115DA0" w:rsidP="00291153">
            <w:pPr>
              <w:pStyle w:val="Tekstpodstawowy21"/>
              <w:tabs>
                <w:tab w:val="left" w:pos="8193"/>
              </w:tabs>
              <w:snapToGrid w:val="0"/>
              <w:spacing w:before="60" w:after="60" w:line="240" w:lineRule="auto"/>
              <w:ind w:right="113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List intencyjny od potencjalnego dystrybutora filmu lub umowa z dystrybutorem</w:t>
            </w:r>
          </w:p>
          <w:p w:rsidR="00115DA0" w:rsidRDefault="00115DA0" w:rsidP="00317889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right="113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</w:pP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w przypadku filmu fabularnego lub animowanego – promesa od dystrybutora kinowego wraz z planem i kosztorysem promocji i dystrybucji, a w przypadku filmu dokumentalnego – promesa od firm gwarantujących publiczną eksploatację i odtwarzanie w jakimkolwiek systemie i technologii (nadawcy telewizyjni, insert, </w:t>
            </w:r>
            <w:proofErr w:type="spellStart"/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VoD</w:t>
            </w:r>
            <w:proofErr w:type="spellEnd"/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). Listy intencyjne i promesy powinny być wystawione nie wcześniej niż na </w:t>
            </w:r>
            <w:r w:rsidR="0022198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rok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przez złożeniem wniosku do Konkursu</w:t>
            </w:r>
            <w:r w:rsidR="00CB5D4B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.</w:t>
            </w:r>
          </w:p>
          <w:p w:rsidR="00033284" w:rsidRPr="00081571" w:rsidRDefault="00033284" w:rsidP="00221980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right="113"/>
              <w:jc w:val="both"/>
              <w:rPr>
                <w:rFonts w:ascii="Segoe UI" w:hAnsi="Segoe UI" w:cs="Segoe UI"/>
                <w:b/>
                <w:i/>
                <w:sz w:val="18"/>
              </w:rPr>
            </w:pPr>
            <w:r w:rsidRPr="002B4C63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Jeżeli brak, to należy dołączyć oświadczenie ze stosowną informacją.</w:t>
            </w:r>
          </w:p>
        </w:tc>
      </w:tr>
      <w:tr w:rsidR="00115DA0" w:rsidRPr="00081571" w:rsidTr="00DD688B">
        <w:trPr>
          <w:trHeight w:val="705"/>
        </w:trPr>
        <w:tc>
          <w:tcPr>
            <w:tcW w:w="98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E7"/>
            <w:vAlign w:val="center"/>
          </w:tcPr>
          <w:p w:rsidR="00115DA0" w:rsidRPr="00081571" w:rsidRDefault="00A44CBC" w:rsidP="00A44CBC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10</w:t>
            </w:r>
            <w:r w:rsidR="00115DA0" w:rsidRPr="00081571">
              <w:rPr>
                <w:rFonts w:ascii="Segoe UI" w:hAnsi="Segoe UI" w:cs="Segoe UI"/>
                <w:b/>
                <w:sz w:val="18"/>
              </w:rPr>
              <w:t>.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15DA0" w:rsidRPr="00516365" w:rsidRDefault="00516365" w:rsidP="00CF301B">
            <w:pPr>
              <w:pStyle w:val="Tekstpodstawowy21"/>
              <w:tabs>
                <w:tab w:val="left" w:pos="8193"/>
              </w:tabs>
              <w:snapToGrid w:val="0"/>
              <w:spacing w:before="60" w:after="60" w:line="240" w:lineRule="auto"/>
              <w:ind w:right="113"/>
              <w:jc w:val="both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O</w:t>
            </w:r>
            <w:r w:rsidR="00115DA0" w:rsidRPr="00081571">
              <w:rPr>
                <w:rFonts w:ascii="Segoe UI" w:hAnsi="Segoe UI" w:cs="Segoe UI"/>
                <w:b/>
                <w:sz w:val="18"/>
              </w:rPr>
              <w:t>bsada aktorska</w:t>
            </w:r>
            <w:r w:rsidR="005B017D" w:rsidRPr="00081571">
              <w:rPr>
                <w:rFonts w:ascii="Segoe UI" w:hAnsi="Segoe UI" w:cs="Segoe UI"/>
                <w:b/>
                <w:sz w:val="18"/>
              </w:rPr>
              <w:t xml:space="preserve"> (w przypadku filmów niefabularnych</w:t>
            </w:r>
            <w:r w:rsidR="00CF301B">
              <w:rPr>
                <w:rFonts w:ascii="Segoe UI" w:hAnsi="Segoe UI" w:cs="Segoe UI"/>
                <w:b/>
                <w:sz w:val="18"/>
              </w:rPr>
              <w:t xml:space="preserve"> </w:t>
            </w:r>
            <w:r w:rsidR="003418F9">
              <w:rPr>
                <w:rFonts w:ascii="Segoe UI" w:hAnsi="Segoe UI" w:cs="Segoe UI"/>
                <w:b/>
                <w:sz w:val="18"/>
              </w:rPr>
              <w:t>bohaterowie</w:t>
            </w:r>
            <w:r w:rsidR="00CF301B">
              <w:rPr>
                <w:rFonts w:ascii="Segoe UI" w:hAnsi="Segoe UI" w:cs="Segoe UI"/>
                <w:b/>
                <w:sz w:val="18"/>
              </w:rPr>
              <w:t>)</w:t>
            </w:r>
            <w:r>
              <w:rPr>
                <w:rFonts w:ascii="Segoe UI" w:hAnsi="Segoe UI" w:cs="Segoe UI"/>
                <w:b/>
                <w:sz w:val="18"/>
              </w:rPr>
              <w:t xml:space="preserve"> z zaznaczeniem aktorów/bohaterów, których udział w filmie jest potwierdzony</w:t>
            </w:r>
          </w:p>
        </w:tc>
      </w:tr>
      <w:tr w:rsidR="006140AB" w:rsidRPr="00081571" w:rsidTr="006140AB">
        <w:trPr>
          <w:trHeight w:val="553"/>
        </w:trPr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FFFFE7"/>
            <w:vAlign w:val="center"/>
          </w:tcPr>
          <w:p w:rsidR="006140AB" w:rsidRPr="00081571" w:rsidRDefault="006140AB" w:rsidP="00A44CBC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>11.</w:t>
            </w:r>
          </w:p>
        </w:tc>
        <w:tc>
          <w:tcPr>
            <w:tcW w:w="8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40AB" w:rsidRPr="00DD688B" w:rsidRDefault="006140AB" w:rsidP="006140AB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spacing w:after="60" w:line="240" w:lineRule="auto"/>
            </w:pPr>
            <w:r w:rsidRPr="006140AB">
              <w:rPr>
                <w:rFonts w:ascii="Segoe UI" w:hAnsi="Segoe UI" w:cs="Segoe UI"/>
                <w:b/>
                <w:sz w:val="18"/>
              </w:rPr>
              <w:t xml:space="preserve">Dokument potwierdzający nabycie praw do scenariusza wraz z potwierdzeniem dokonania płatności </w:t>
            </w:r>
            <w:r w:rsidRPr="006140AB">
              <w:rPr>
                <w:rFonts w:ascii="Segoe UI" w:hAnsi="Segoe UI" w:cs="Segoe UI"/>
                <w:sz w:val="18"/>
              </w:rPr>
              <w:t>(zgodnym z dołączoną umową)</w:t>
            </w:r>
          </w:p>
        </w:tc>
      </w:tr>
      <w:tr w:rsidR="00A675B4" w:rsidRPr="00081571" w:rsidTr="00DD688B">
        <w:trPr>
          <w:trHeight w:val="701"/>
        </w:trPr>
        <w:tc>
          <w:tcPr>
            <w:tcW w:w="987" w:type="dxa"/>
            <w:vMerge/>
            <w:shd w:val="clear" w:color="auto" w:fill="FFFFE7"/>
            <w:vAlign w:val="center"/>
          </w:tcPr>
          <w:p w:rsidR="00A675B4" w:rsidRDefault="00A675B4" w:rsidP="00A44CBC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5B4" w:rsidRPr="006140AB" w:rsidRDefault="00A675B4" w:rsidP="006140AB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spacing w:after="60" w:line="240" w:lineRule="auto"/>
              <w:rPr>
                <w:rFonts w:ascii="Segoe UI" w:hAnsi="Segoe UI" w:cs="Segoe UI"/>
                <w:b/>
                <w:sz w:val="18"/>
              </w:rPr>
            </w:pPr>
            <w:r w:rsidRPr="006140AB">
              <w:rPr>
                <w:rFonts w:ascii="Segoe UI" w:hAnsi="Segoe UI" w:cs="Segoe UI"/>
                <w:b/>
                <w:sz w:val="18"/>
              </w:rPr>
              <w:t xml:space="preserve">List intencyjny reżysera </w:t>
            </w:r>
          </w:p>
          <w:p w:rsidR="00A675B4" w:rsidRPr="00DD688B" w:rsidRDefault="00A675B4" w:rsidP="00DD688B">
            <w:pPr>
              <w:tabs>
                <w:tab w:val="left" w:pos="1440"/>
              </w:tabs>
              <w:spacing w:after="60" w:line="240" w:lineRule="auto"/>
              <w:ind w:left="360"/>
              <w:jc w:val="both"/>
              <w:rPr>
                <w:rFonts w:ascii="Segoe UI" w:hAnsi="Segoe UI" w:cs="Segoe UI"/>
                <w:b/>
                <w:sz w:val="18"/>
              </w:rPr>
            </w:pPr>
            <w:r w:rsidRPr="00DD688B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UWAGA: </w:t>
            </w:r>
            <w:r w:rsidRPr="00DD688B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z informacją o podjęciu się reżyserii filmu, podpisany przez reżysera, nie starszy niż rok (chyba, że film jest w produkcji z zaangażowaniem reżysera od ponad roku).</w:t>
            </w:r>
          </w:p>
        </w:tc>
      </w:tr>
      <w:tr w:rsidR="00A675B4" w:rsidRPr="00081571" w:rsidTr="00DD688B">
        <w:trPr>
          <w:trHeight w:val="288"/>
        </w:trPr>
        <w:tc>
          <w:tcPr>
            <w:tcW w:w="987" w:type="dxa"/>
            <w:vMerge/>
            <w:shd w:val="clear" w:color="auto" w:fill="FFFFE7"/>
            <w:vAlign w:val="center"/>
          </w:tcPr>
          <w:p w:rsidR="00A675B4" w:rsidRDefault="00A675B4" w:rsidP="00A44CBC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5B4" w:rsidRPr="00DD688B" w:rsidRDefault="00A675B4" w:rsidP="006140AB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spacing w:after="60" w:line="240" w:lineRule="auto"/>
              <w:rPr>
                <w:rFonts w:ascii="Segoe UI" w:hAnsi="Segoe UI" w:cs="Segoe UI"/>
                <w:b/>
                <w:sz w:val="18"/>
              </w:rPr>
            </w:pPr>
            <w:r w:rsidRPr="00DD688B">
              <w:rPr>
                <w:rFonts w:ascii="Segoe UI" w:hAnsi="Segoe UI" w:cs="Segoe UI"/>
                <w:b/>
                <w:sz w:val="18"/>
              </w:rPr>
              <w:t>Dokumenty rejestrowe producenta-wnioskodawcy (odpis z KRS lub CEIDG)</w:t>
            </w:r>
          </w:p>
        </w:tc>
      </w:tr>
      <w:tr w:rsidR="00A675B4" w:rsidRPr="00081571" w:rsidTr="006140AB">
        <w:trPr>
          <w:trHeight w:val="929"/>
        </w:trPr>
        <w:tc>
          <w:tcPr>
            <w:tcW w:w="987" w:type="dxa"/>
            <w:vMerge/>
            <w:tcBorders>
              <w:bottom w:val="single" w:sz="2" w:space="0" w:color="auto"/>
            </w:tcBorders>
            <w:shd w:val="clear" w:color="auto" w:fill="FFFFE7"/>
            <w:vAlign w:val="center"/>
          </w:tcPr>
          <w:p w:rsidR="00A675B4" w:rsidRDefault="00A675B4" w:rsidP="00A44CBC">
            <w:pPr>
              <w:pStyle w:val="NormalnyWeb"/>
              <w:snapToGrid w:val="0"/>
              <w:spacing w:before="0" w:after="0"/>
              <w:jc w:val="center"/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865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675B4" w:rsidRPr="006140AB" w:rsidRDefault="00A675B4" w:rsidP="006140AB">
            <w:pPr>
              <w:pStyle w:val="Akapitzlist"/>
              <w:numPr>
                <w:ilvl w:val="0"/>
                <w:numId w:val="28"/>
              </w:numPr>
              <w:tabs>
                <w:tab w:val="left" w:pos="1440"/>
              </w:tabs>
              <w:spacing w:after="60" w:line="240" w:lineRule="auto"/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</w:pPr>
            <w:r w:rsidRPr="006140AB">
              <w:rPr>
                <w:rFonts w:ascii="Segoe UI" w:hAnsi="Segoe UI" w:cs="Segoe UI"/>
                <w:b/>
                <w:sz w:val="18"/>
              </w:rPr>
              <w:t>Dokumenty rejestrowe koproducenta/koproducentów</w:t>
            </w:r>
          </w:p>
          <w:p w:rsidR="00A675B4" w:rsidRPr="00DD688B" w:rsidRDefault="00A675B4" w:rsidP="00DD688B">
            <w:pPr>
              <w:pStyle w:val="Tekstpodstawowy21"/>
              <w:tabs>
                <w:tab w:val="left" w:pos="8193"/>
              </w:tabs>
              <w:snapToGrid w:val="0"/>
              <w:spacing w:after="60" w:line="240" w:lineRule="auto"/>
              <w:ind w:left="360" w:right="113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</w:pPr>
            <w:r w:rsidRPr="00DD688B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UWAGA:</w:t>
            </w:r>
            <w:r w:rsidRPr="00DD688B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</w:t>
            </w:r>
            <w:r w:rsidR="00DD688B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o</w:t>
            </w:r>
            <w:r w:rsidRPr="00DD688B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dpis z KRS (wystawiony nie wcześniej niż 6 miesięcy przed upływem terminu składania wniosków) lub aktualny wydruk z CEIDG.</w:t>
            </w:r>
            <w:r w:rsidR="00DD688B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</w:t>
            </w:r>
            <w:r w:rsidRPr="00DD688B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>Wszystkie dokumenty sporządzone w języku innym niż polski należy przedstawić w oryginale oraz w tłumaczeniu na język polski (potwierdzonym za zgodność treści tłumaczenia z oryginalną treścią).</w:t>
            </w:r>
          </w:p>
        </w:tc>
      </w:tr>
      <w:tr w:rsidR="00115DA0" w:rsidRPr="00081571" w:rsidTr="00DD688B">
        <w:trPr>
          <w:trHeight w:val="1195"/>
        </w:trPr>
        <w:tc>
          <w:tcPr>
            <w:tcW w:w="96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E7"/>
            <w:vAlign w:val="center"/>
          </w:tcPr>
          <w:p w:rsidR="00115DA0" w:rsidRPr="00081571" w:rsidRDefault="00CB5D4B" w:rsidP="00CB5D4B">
            <w:pPr>
              <w:tabs>
                <w:tab w:val="left" w:pos="1440"/>
              </w:tabs>
              <w:spacing w:before="60" w:after="60"/>
              <w:jc w:val="both"/>
              <w:rPr>
                <w:rFonts w:ascii="Segoe UI" w:hAnsi="Segoe UI" w:cs="Segoe UI"/>
                <w:i/>
                <w:sz w:val="16"/>
              </w:rPr>
            </w:pPr>
            <w:r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>UWAGA:</w:t>
            </w:r>
            <w:r w:rsidR="00115DA0"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</w:rPr>
              <w:t xml:space="preserve"> </w:t>
            </w:r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Jeśli Producent nie życzy sobie, aby pewne dokumenty były przekazywane ekspertom, powinien to </w:t>
            </w:r>
            <w:r w:rsidR="00115DA0"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  <w:u w:val="single"/>
              </w:rPr>
              <w:t>zastrzec</w:t>
            </w:r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w piśmie przewodnim do wniosku, </w:t>
            </w:r>
            <w:r w:rsidR="00115DA0" w:rsidRPr="00081571">
              <w:rPr>
                <w:rFonts w:ascii="Segoe UI" w:hAnsi="Segoe UI" w:cs="Segoe UI"/>
                <w:b/>
                <w:i/>
                <w:color w:val="808080" w:themeColor="background1" w:themeShade="80"/>
                <w:sz w:val="14"/>
                <w:u w:val="single"/>
              </w:rPr>
              <w:t>wyszczególniając je</w:t>
            </w:r>
            <w:r w:rsidR="00115DA0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</w:rPr>
              <w:t xml:space="preserve"> i podkreślając, że składa je do wyłącznej wiadomości DCF. Kopie tego pisma powinny być dołączone do każdego egzemplarza dokumentacji, aby ekspert wiedział, że takie dokumenty zostały przez producenta złożone i wniosek nie ma braków formalnych. Zastrzeżenie do wiadomości DCF może dotyczyć tylko następujących dokumentów: umowa o nabycie praw do scenariusza, umowy koprodukcyjne, umowy z inwestorami (współfinansowanie), umowy dotacji, umowy sponsoringu, umowy dystrybucyjne i licencyjne.</w:t>
            </w:r>
          </w:p>
        </w:tc>
      </w:tr>
    </w:tbl>
    <w:p w:rsidR="00457D1D" w:rsidRPr="004F7350" w:rsidRDefault="00457D1D" w:rsidP="00544EEF">
      <w:pPr>
        <w:pStyle w:val="NormalnyWeb"/>
        <w:spacing w:before="120" w:after="120"/>
        <w:jc w:val="both"/>
        <w:rPr>
          <w:rFonts w:ascii="Segoe UI" w:hAnsi="Segoe UI" w:cs="Segoe UI"/>
          <w:b/>
          <w:sz w:val="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830"/>
        <w:gridCol w:w="1293"/>
        <w:gridCol w:w="838"/>
        <w:gridCol w:w="69"/>
        <w:gridCol w:w="277"/>
        <w:gridCol w:w="664"/>
        <w:gridCol w:w="1767"/>
        <w:gridCol w:w="90"/>
        <w:gridCol w:w="249"/>
        <w:gridCol w:w="1877"/>
      </w:tblGrid>
      <w:tr w:rsidR="003418F9" w:rsidRPr="00081571" w:rsidTr="00DD688B">
        <w:trPr>
          <w:trHeight w:val="419"/>
        </w:trPr>
        <w:tc>
          <w:tcPr>
            <w:tcW w:w="9639" w:type="dxa"/>
            <w:gridSpan w:val="11"/>
            <w:tcBorders>
              <w:bottom w:val="single" w:sz="4" w:space="0" w:color="000000"/>
            </w:tcBorders>
            <w:shd w:val="clear" w:color="auto" w:fill="FFFFE7"/>
            <w:vAlign w:val="center"/>
          </w:tcPr>
          <w:p w:rsidR="003418F9" w:rsidRPr="00F55E14" w:rsidRDefault="00544EEF" w:rsidP="007A0E3D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uppressAutoHyphens/>
              <w:spacing w:before="60" w:after="60" w:line="240" w:lineRule="auto"/>
              <w:ind w:left="0" w:firstLine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F55E14">
              <w:rPr>
                <w:rFonts w:ascii="Segoe UI" w:hAnsi="Segoe UI" w:cs="Segoe UI"/>
                <w:b/>
                <w:sz w:val="18"/>
              </w:rPr>
              <w:t>OŚWIADCZENIA WNIOSKODAWCY</w:t>
            </w:r>
          </w:p>
        </w:tc>
      </w:tr>
      <w:tr w:rsidR="00457D1D" w:rsidRPr="00081571" w:rsidTr="00DD688B">
        <w:trPr>
          <w:trHeight w:val="414"/>
        </w:trPr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457D1D" w:rsidRPr="00081571" w:rsidRDefault="00920DBD" w:rsidP="00920DBD">
            <w:pPr>
              <w:tabs>
                <w:tab w:val="left" w:pos="426"/>
              </w:tabs>
              <w:suppressAutoHyphens/>
              <w:spacing w:before="60" w:after="60" w:line="240" w:lineRule="auto"/>
              <w:jc w:val="center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ŚWIADCZAM, ŻE</w:t>
            </w:r>
            <w:r>
              <w:rPr>
                <w:rFonts w:ascii="Segoe UI" w:hAnsi="Segoe UI" w:cs="Segoe UI"/>
                <w:sz w:val="18"/>
              </w:rPr>
              <w:t>:</w:t>
            </w:r>
          </w:p>
        </w:tc>
      </w:tr>
      <w:tr w:rsidR="00920DBD" w:rsidRPr="00081571" w:rsidTr="00DD688B">
        <w:trPr>
          <w:trHeight w:val="2442"/>
        </w:trPr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000000"/>
            </w:tcBorders>
            <w:shd w:val="clear" w:color="auto" w:fill="FFFFE7"/>
            <w:vAlign w:val="center"/>
          </w:tcPr>
          <w:p w:rsidR="00920DBD" w:rsidRPr="00081571" w:rsidRDefault="00920DBD" w:rsidP="00920DBD">
            <w:pPr>
              <w:numPr>
                <w:ilvl w:val="1"/>
                <w:numId w:val="11"/>
              </w:numPr>
              <w:tabs>
                <w:tab w:val="left" w:pos="317"/>
              </w:tabs>
              <w:suppressAutoHyphens/>
              <w:spacing w:before="60" w:after="60" w:line="240" w:lineRule="auto"/>
              <w:ind w:left="317" w:hanging="317"/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lastRenderedPageBreak/>
              <w:t>W</w:t>
            </w:r>
            <w:r w:rsidRPr="00081571">
              <w:rPr>
                <w:rFonts w:ascii="Segoe UI" w:hAnsi="Segoe UI" w:cs="Segoe UI"/>
                <w:b/>
                <w:sz w:val="18"/>
              </w:rPr>
              <w:t xml:space="preserve">nioskodawca, którego reprezentuję nie jest: </w:t>
            </w:r>
          </w:p>
          <w:p w:rsidR="00920DBD" w:rsidRPr="00081571" w:rsidRDefault="00920DBD" w:rsidP="00DD688B">
            <w:pPr>
              <w:tabs>
                <w:tab w:val="left" w:pos="1440"/>
              </w:tabs>
              <w:spacing w:after="0" w:line="240" w:lineRule="auto"/>
              <w:ind w:left="317"/>
              <w:jc w:val="both"/>
              <w:rPr>
                <w:rFonts w:ascii="Segoe UI" w:hAnsi="Segoe UI" w:cs="Segoe UI"/>
                <w:sz w:val="16"/>
              </w:rPr>
            </w:pPr>
            <w:r w:rsidRPr="00081571">
              <w:rPr>
                <w:rFonts w:ascii="Segoe UI" w:hAnsi="Segoe UI" w:cs="Segoe UI"/>
                <w:sz w:val="16"/>
              </w:rPr>
              <w:t>a. osobą fizyczną skazaną prawomocnym wyrokiem za przestępstwo składania fałszywych zeznań, przekupstwa, przeciwko wiarygodności dokumentów, mieniu, obrotowi gospodarczemu, obrotowi pieniędzmi i papierami wartościowymi, systemowi bankowemu, przestępstwo skarbowe albo inne związane z wykonywaniem działalności gospodarczej lub popełnione w celu osiągnięcia korzyści majątkowej;</w:t>
            </w:r>
            <w:r w:rsidR="007B7B7D">
              <w:rPr>
                <w:rFonts w:ascii="Segoe UI" w:hAnsi="Segoe UI" w:cs="Segoe UI"/>
                <w:sz w:val="16"/>
              </w:rPr>
              <w:t xml:space="preserve"> </w:t>
            </w:r>
            <w:r w:rsidRPr="00081571">
              <w:rPr>
                <w:rFonts w:ascii="Segoe UI" w:hAnsi="Segoe UI" w:cs="Segoe UI"/>
                <w:sz w:val="16"/>
              </w:rPr>
              <w:t>b. osobą prawną lub jednostką organizacyjną niebędącą osobą prawną, w której osoba będąca członkiem jego organów zarządzających bądź wspólnikiem została skazana prawomocnym wyrokiem za przestępstwo, o którym mowa w pkt a;</w:t>
            </w:r>
          </w:p>
          <w:p w:rsidR="00920DBD" w:rsidRPr="00081571" w:rsidRDefault="00920DBD" w:rsidP="00DD688B">
            <w:pPr>
              <w:tabs>
                <w:tab w:val="left" w:pos="1440"/>
              </w:tabs>
              <w:spacing w:after="0" w:line="240" w:lineRule="auto"/>
              <w:ind w:left="317"/>
              <w:jc w:val="both"/>
              <w:rPr>
                <w:rFonts w:ascii="Segoe UI" w:hAnsi="Segoe UI" w:cs="Segoe UI"/>
                <w:sz w:val="16"/>
              </w:rPr>
            </w:pPr>
            <w:r w:rsidRPr="00081571">
              <w:rPr>
                <w:rFonts w:ascii="Segoe UI" w:hAnsi="Segoe UI" w:cs="Segoe UI"/>
                <w:sz w:val="16"/>
              </w:rPr>
              <w:t>c. podmiotem, który:</w:t>
            </w:r>
          </w:p>
          <w:p w:rsidR="00920DBD" w:rsidRPr="00081571" w:rsidRDefault="00920DBD" w:rsidP="00DD688B">
            <w:pPr>
              <w:tabs>
                <w:tab w:val="left" w:pos="1440"/>
              </w:tabs>
              <w:spacing w:after="0" w:line="240" w:lineRule="auto"/>
              <w:ind w:left="317"/>
              <w:jc w:val="both"/>
              <w:rPr>
                <w:rFonts w:ascii="Segoe UI" w:hAnsi="Segoe UI" w:cs="Segoe UI"/>
                <w:sz w:val="16"/>
              </w:rPr>
            </w:pPr>
            <w:r w:rsidRPr="00081571">
              <w:rPr>
                <w:rFonts w:ascii="Segoe UI" w:hAnsi="Segoe UI" w:cs="Segoe UI"/>
                <w:sz w:val="16"/>
              </w:rPr>
              <w:t>•  pozostaje pod zarządem komisarycznym bądź znajduje się w toku likwidacji, postępowania upadłościowego, postępowania naprawczego, lub</w:t>
            </w:r>
          </w:p>
          <w:p w:rsidR="00920DBD" w:rsidRPr="00081571" w:rsidRDefault="00920DBD" w:rsidP="00DD688B">
            <w:pPr>
              <w:tabs>
                <w:tab w:val="left" w:pos="1440"/>
              </w:tabs>
              <w:spacing w:after="60" w:line="240" w:lineRule="auto"/>
              <w:ind w:left="317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sz w:val="16"/>
              </w:rPr>
              <w:t>•  w okresie 3 lat przed złożeniem wniosku o udzielenie wsparcia w Dolnośląskim Konkursie Filmowym naruszył w sposób istotny umowę zawartą z DCF.</w:t>
            </w:r>
          </w:p>
        </w:tc>
      </w:tr>
      <w:tr w:rsidR="00457D1D" w:rsidRPr="00081571" w:rsidTr="00DD688B">
        <w:trPr>
          <w:trHeight w:val="523"/>
        </w:trPr>
        <w:tc>
          <w:tcPr>
            <w:tcW w:w="9639" w:type="dxa"/>
            <w:gridSpan w:val="11"/>
            <w:shd w:val="clear" w:color="auto" w:fill="FFFFE7"/>
          </w:tcPr>
          <w:p w:rsidR="00457D1D" w:rsidRPr="00081571" w:rsidRDefault="00457D1D" w:rsidP="00920DBD">
            <w:pPr>
              <w:pStyle w:val="Akapitzlist"/>
              <w:numPr>
                <w:ilvl w:val="1"/>
                <w:numId w:val="11"/>
              </w:numPr>
              <w:tabs>
                <w:tab w:val="left" w:pos="317"/>
              </w:tabs>
              <w:suppressAutoHyphens/>
              <w:spacing w:before="60" w:after="60" w:line="240" w:lineRule="auto"/>
              <w:ind w:left="317" w:hanging="317"/>
              <w:contextualSpacing w:val="0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świadczam, że wnioskodawca, którego reprezentuję nie zalega z płatnościami na rzecz podmiotów publiczno-prawnych.</w:t>
            </w:r>
          </w:p>
        </w:tc>
      </w:tr>
      <w:tr w:rsidR="00457D1D" w:rsidRPr="00081571" w:rsidTr="00DD688B">
        <w:trPr>
          <w:trHeight w:val="1224"/>
        </w:trPr>
        <w:tc>
          <w:tcPr>
            <w:tcW w:w="9639" w:type="dxa"/>
            <w:gridSpan w:val="11"/>
            <w:tcBorders>
              <w:bottom w:val="single" w:sz="4" w:space="0" w:color="000000"/>
            </w:tcBorders>
            <w:shd w:val="clear" w:color="auto" w:fill="FFFFE7"/>
          </w:tcPr>
          <w:p w:rsidR="00457D1D" w:rsidRPr="00081571" w:rsidRDefault="00457D1D" w:rsidP="005963DE">
            <w:pPr>
              <w:numPr>
                <w:ilvl w:val="1"/>
                <w:numId w:val="11"/>
              </w:numPr>
              <w:tabs>
                <w:tab w:val="left" w:pos="317"/>
              </w:tabs>
              <w:suppressAutoHyphens/>
              <w:spacing w:before="60" w:after="60" w:line="240" w:lineRule="auto"/>
              <w:ind w:left="318" w:hanging="318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świadczam, że wnioskodawca którego reprezentuję:</w:t>
            </w:r>
          </w:p>
          <w:p w:rsidR="00457D1D" w:rsidRPr="00081571" w:rsidRDefault="00457D1D" w:rsidP="00DD688B">
            <w:pPr>
              <w:tabs>
                <w:tab w:val="left" w:pos="1440"/>
              </w:tabs>
              <w:spacing w:after="0" w:line="240" w:lineRule="auto"/>
              <w:ind w:left="317"/>
              <w:jc w:val="both"/>
              <w:rPr>
                <w:rFonts w:ascii="Segoe UI" w:hAnsi="Segoe UI" w:cs="Segoe UI"/>
                <w:sz w:val="16"/>
              </w:rPr>
            </w:pPr>
            <w:r w:rsidRPr="00081571">
              <w:rPr>
                <w:rFonts w:ascii="Segoe UI" w:hAnsi="Segoe UI" w:cs="Segoe UI"/>
                <w:sz w:val="16"/>
              </w:rPr>
              <w:t>a. posiada niezbędną wiedzę i doświadczenie oraz dysponuje potencjałem technicznym i osobami zdolnymi do realizacji projektu,</w:t>
            </w:r>
          </w:p>
          <w:p w:rsidR="00457D1D" w:rsidRPr="00081571" w:rsidRDefault="00457D1D" w:rsidP="00DD688B">
            <w:pPr>
              <w:tabs>
                <w:tab w:val="left" w:pos="1440"/>
              </w:tabs>
              <w:spacing w:after="60" w:line="240" w:lineRule="auto"/>
              <w:ind w:left="317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sz w:val="16"/>
              </w:rPr>
              <w:t xml:space="preserve">b. znajduje się w sytuacji ekonomicznej i finansowej umożliwiającej spełnienie warunków dotyczących wkładu własnego, zgodnie z postanowieniami Regulaminu Konkursu. </w:t>
            </w:r>
          </w:p>
        </w:tc>
      </w:tr>
      <w:tr w:rsidR="00457D1D" w:rsidRPr="00081571" w:rsidTr="00DD688B">
        <w:trPr>
          <w:trHeight w:val="389"/>
        </w:trPr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457D1D" w:rsidRPr="00081571" w:rsidRDefault="00457D1D" w:rsidP="00920DBD">
            <w:pPr>
              <w:pStyle w:val="Akapitzlist"/>
              <w:numPr>
                <w:ilvl w:val="1"/>
                <w:numId w:val="11"/>
              </w:numPr>
              <w:tabs>
                <w:tab w:val="left" w:pos="317"/>
              </w:tabs>
              <w:spacing w:after="0"/>
              <w:ind w:left="426" w:hanging="426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świadczam, iż wniosek dotyczący filmu</w:t>
            </w:r>
            <w:r w:rsidRPr="00081571">
              <w:rPr>
                <w:rFonts w:ascii="Segoe UI" w:hAnsi="Segoe UI" w:cs="Segoe UI"/>
                <w:sz w:val="18"/>
              </w:rPr>
              <w:t xml:space="preserve">: </w:t>
            </w:r>
            <w:r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6"/>
              </w:rPr>
              <w:t>(**niewłaściwe skreślić)</w:t>
            </w:r>
          </w:p>
        </w:tc>
      </w:tr>
      <w:tr w:rsidR="0015656D" w:rsidRPr="00081571" w:rsidTr="00DD688B">
        <w:trPr>
          <w:trHeight w:val="458"/>
        </w:trPr>
        <w:tc>
          <w:tcPr>
            <w:tcW w:w="963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656D" w:rsidRPr="00081571" w:rsidRDefault="0015656D" w:rsidP="00DD688B">
            <w:pPr>
              <w:tabs>
                <w:tab w:val="left" w:pos="284"/>
              </w:tabs>
              <w:spacing w:after="0"/>
              <w:ind w:left="284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sz w:val="18"/>
              </w:rPr>
              <w:t xml:space="preserve">nie został złożony </w:t>
            </w:r>
            <w:r w:rsidRPr="007B7B7D">
              <w:rPr>
                <w:rFonts w:ascii="Segoe UI" w:hAnsi="Segoe UI" w:cs="Segoe UI"/>
                <w:sz w:val="18"/>
              </w:rPr>
              <w:t>do funduszy filmowych</w:t>
            </w:r>
            <w:r w:rsidRPr="00081571">
              <w:rPr>
                <w:rFonts w:ascii="Segoe UI" w:hAnsi="Segoe UI" w:cs="Segoe UI"/>
                <w:sz w:val="18"/>
              </w:rPr>
              <w:t xml:space="preserve">  polskich ani zagranicznych**.</w:t>
            </w:r>
          </w:p>
        </w:tc>
      </w:tr>
      <w:tr w:rsidR="00457D1D" w:rsidRPr="00081571" w:rsidTr="00DD688B">
        <w:trPr>
          <w:trHeight w:val="381"/>
        </w:trPr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D1D" w:rsidRPr="00081571" w:rsidRDefault="00457D1D" w:rsidP="00DD688B">
            <w:pPr>
              <w:tabs>
                <w:tab w:val="left" w:pos="284"/>
              </w:tabs>
              <w:spacing w:before="60" w:after="0"/>
              <w:ind w:left="284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sz w:val="18"/>
              </w:rPr>
              <w:t xml:space="preserve">został złożony do następujących funduszy filmowych </w:t>
            </w:r>
            <w:r w:rsidR="007160E6" w:rsidRPr="00081571">
              <w:rPr>
                <w:rFonts w:ascii="Segoe UI" w:hAnsi="Segoe UI" w:cs="Segoe UI"/>
                <w:sz w:val="18"/>
              </w:rPr>
              <w:t>**:</w:t>
            </w:r>
            <w:r w:rsidR="009D71E1" w:rsidRPr="00081571">
              <w:rPr>
                <w:rFonts w:ascii="Segoe UI" w:hAnsi="Segoe UI" w:cs="Segoe UI"/>
                <w:sz w:val="18"/>
              </w:rPr>
              <w:t xml:space="preserve"> </w:t>
            </w:r>
          </w:p>
        </w:tc>
      </w:tr>
      <w:tr w:rsidR="007B7B7D" w:rsidRPr="00081571" w:rsidTr="000C20B7">
        <w:trPr>
          <w:trHeight w:val="284"/>
        </w:trPr>
        <w:tc>
          <w:tcPr>
            <w:tcW w:w="16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sz w:val="16"/>
              </w:rPr>
              <w:t>nazwa funduszu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sz w:val="18"/>
              </w:rPr>
              <w:t>w roku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7B7B7D" w:rsidRDefault="000C20B7" w:rsidP="000C20B7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4"/>
              </w:rPr>
            </w:pPr>
            <w:r>
              <w:rPr>
                <w:rFonts w:ascii="Segoe UI" w:hAnsi="Segoe UI" w:cs="Segoe UI"/>
                <w:sz w:val="14"/>
              </w:rPr>
              <w:t>k</w:t>
            </w:r>
            <w:r w:rsidR="007B7B7D" w:rsidRPr="007B7B7D">
              <w:rPr>
                <w:rFonts w:ascii="Segoe UI" w:hAnsi="Segoe UI" w:cs="Segoe UI"/>
                <w:sz w:val="14"/>
              </w:rPr>
              <w:t>wota wnioskowa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7B7D" w:rsidRPr="007B7B7D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  <w:highlight w:val="green"/>
              </w:rPr>
            </w:pPr>
          </w:p>
        </w:tc>
      </w:tr>
      <w:tr w:rsidR="007B7B7D" w:rsidRPr="00081571" w:rsidTr="000C20B7">
        <w:trPr>
          <w:trHeight w:val="284"/>
        </w:trPr>
        <w:tc>
          <w:tcPr>
            <w:tcW w:w="1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7B7B7D" w:rsidRDefault="000C20B7" w:rsidP="000C20B7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4"/>
              </w:rPr>
            </w:pPr>
            <w:r>
              <w:rPr>
                <w:rFonts w:ascii="Segoe UI" w:hAnsi="Segoe UI" w:cs="Segoe UI"/>
                <w:sz w:val="14"/>
              </w:rPr>
              <w:t>k</w:t>
            </w:r>
            <w:r w:rsidR="007B7B7D" w:rsidRPr="007B7B7D">
              <w:rPr>
                <w:rFonts w:ascii="Segoe UI" w:hAnsi="Segoe UI" w:cs="Segoe UI"/>
                <w:sz w:val="14"/>
              </w:rPr>
              <w:t>wota pozyska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7B7D" w:rsidRPr="007B7B7D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  <w:highlight w:val="green"/>
              </w:rPr>
            </w:pPr>
          </w:p>
        </w:tc>
      </w:tr>
      <w:tr w:rsidR="007B7B7D" w:rsidRPr="00081571" w:rsidTr="000C20B7">
        <w:trPr>
          <w:trHeight w:val="284"/>
        </w:trPr>
        <w:tc>
          <w:tcPr>
            <w:tcW w:w="16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sz w:val="16"/>
              </w:rPr>
              <w:t>nazwa funduszu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sz w:val="18"/>
              </w:rPr>
              <w:t>w roku</w:t>
            </w:r>
          </w:p>
        </w:tc>
        <w:tc>
          <w:tcPr>
            <w:tcW w:w="10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7B7B7D" w:rsidRDefault="000C20B7" w:rsidP="000C20B7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4"/>
              </w:rPr>
              <w:t>k</w:t>
            </w:r>
            <w:r w:rsidR="007B7B7D" w:rsidRPr="007B7B7D">
              <w:rPr>
                <w:rFonts w:ascii="Segoe UI" w:hAnsi="Segoe UI" w:cs="Segoe UI"/>
                <w:sz w:val="14"/>
              </w:rPr>
              <w:t>wota wnioskowa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</w:tr>
      <w:tr w:rsidR="007B7B7D" w:rsidRPr="00081571" w:rsidTr="000C20B7">
        <w:trPr>
          <w:trHeight w:val="284"/>
        </w:trPr>
        <w:tc>
          <w:tcPr>
            <w:tcW w:w="16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B7B7D" w:rsidRPr="007B7B7D" w:rsidRDefault="000C20B7" w:rsidP="000C20B7">
            <w:pPr>
              <w:tabs>
                <w:tab w:val="left" w:pos="284"/>
              </w:tabs>
              <w:spacing w:after="0" w:line="240" w:lineRule="auto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4"/>
              </w:rPr>
              <w:t>k</w:t>
            </w:r>
            <w:r w:rsidR="007B7B7D" w:rsidRPr="007B7B7D">
              <w:rPr>
                <w:rFonts w:ascii="Segoe UI" w:hAnsi="Segoe UI" w:cs="Segoe UI"/>
                <w:sz w:val="14"/>
              </w:rPr>
              <w:t>wota pozyskana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7B7D" w:rsidRPr="00081571" w:rsidRDefault="007B7B7D" w:rsidP="000C20B7">
            <w:pPr>
              <w:tabs>
                <w:tab w:val="left" w:pos="284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</w:tr>
      <w:tr w:rsidR="00457D1D" w:rsidRPr="00081571" w:rsidTr="00DD688B">
        <w:trPr>
          <w:trHeight w:val="470"/>
        </w:trPr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FFFFE7"/>
          </w:tcPr>
          <w:p w:rsidR="00457D1D" w:rsidRPr="00081571" w:rsidRDefault="00457D1D" w:rsidP="00920DBD">
            <w:pPr>
              <w:numPr>
                <w:ilvl w:val="1"/>
                <w:numId w:val="11"/>
              </w:numPr>
              <w:tabs>
                <w:tab w:val="left" w:pos="317"/>
              </w:tabs>
              <w:suppressAutoHyphens/>
              <w:spacing w:before="120" w:after="120"/>
              <w:ind w:left="425" w:hanging="425"/>
              <w:jc w:val="both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świadczam, iż wniosek do</w:t>
            </w:r>
            <w:r w:rsidR="0015656D" w:rsidRPr="00081571">
              <w:rPr>
                <w:rFonts w:ascii="Segoe UI" w:hAnsi="Segoe UI" w:cs="Segoe UI"/>
                <w:b/>
                <w:sz w:val="18"/>
              </w:rPr>
              <w:t>tyczący filmu</w:t>
            </w:r>
            <w:r w:rsidR="0015656D" w:rsidRPr="00081571">
              <w:rPr>
                <w:rFonts w:ascii="Segoe UI" w:hAnsi="Segoe UI" w:cs="Segoe UI"/>
                <w:b/>
                <w:sz w:val="18"/>
                <w:shd w:val="clear" w:color="auto" w:fill="FFFFE7"/>
              </w:rPr>
              <w:t xml:space="preserve">: </w:t>
            </w:r>
            <w:r w:rsidR="0015656D" w:rsidRPr="00081571">
              <w:rPr>
                <w:rFonts w:ascii="Segoe UI" w:hAnsi="Segoe UI" w:cs="Segoe UI"/>
                <w:i/>
                <w:color w:val="808080" w:themeColor="background1" w:themeShade="80"/>
                <w:sz w:val="14"/>
                <w:szCs w:val="16"/>
                <w:shd w:val="clear" w:color="auto" w:fill="FFFFE7"/>
              </w:rPr>
              <w:t>(**niewłaściwe skreślić)</w:t>
            </w:r>
          </w:p>
        </w:tc>
      </w:tr>
      <w:tr w:rsidR="0015656D" w:rsidRPr="00081571" w:rsidTr="00DD688B">
        <w:trPr>
          <w:trHeight w:val="392"/>
        </w:trPr>
        <w:tc>
          <w:tcPr>
            <w:tcW w:w="963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5656D" w:rsidRPr="00081571" w:rsidRDefault="0015656D" w:rsidP="009D71E1">
            <w:pPr>
              <w:tabs>
                <w:tab w:val="left" w:pos="426"/>
              </w:tabs>
              <w:suppressAutoHyphens/>
              <w:spacing w:before="120" w:after="120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sz w:val="18"/>
              </w:rPr>
              <w:t xml:space="preserve">nie został złożony </w:t>
            </w:r>
            <w:r w:rsidR="009D71E1" w:rsidRPr="00081571">
              <w:rPr>
                <w:rFonts w:ascii="Segoe UI" w:hAnsi="Segoe UI" w:cs="Segoe UI"/>
                <w:sz w:val="18"/>
              </w:rPr>
              <w:t>do</w:t>
            </w:r>
            <w:r w:rsidRPr="00081571">
              <w:rPr>
                <w:rFonts w:ascii="Segoe UI" w:hAnsi="Segoe UI" w:cs="Segoe UI"/>
                <w:sz w:val="18"/>
              </w:rPr>
              <w:t xml:space="preserve"> Polskiego Instytutu Sztuki Filmowej</w:t>
            </w:r>
            <w:r w:rsidR="009D71E1" w:rsidRPr="00081571">
              <w:rPr>
                <w:rFonts w:ascii="Segoe UI" w:hAnsi="Segoe UI" w:cs="Segoe UI"/>
                <w:sz w:val="18"/>
              </w:rPr>
              <w:t xml:space="preserve"> w ramach jego Programów Operacyjnych</w:t>
            </w:r>
            <w:r w:rsidRPr="00081571">
              <w:rPr>
                <w:rFonts w:ascii="Segoe UI" w:hAnsi="Segoe UI" w:cs="Segoe UI"/>
                <w:sz w:val="18"/>
              </w:rPr>
              <w:t>**.</w:t>
            </w:r>
          </w:p>
        </w:tc>
      </w:tr>
      <w:tr w:rsidR="00457D1D" w:rsidRPr="00081571" w:rsidTr="00DD688B">
        <w:trPr>
          <w:trHeight w:val="455"/>
        </w:trPr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57D1D" w:rsidRPr="00081571" w:rsidRDefault="00457D1D" w:rsidP="009D71E1">
            <w:pPr>
              <w:tabs>
                <w:tab w:val="left" w:pos="1440"/>
              </w:tabs>
              <w:spacing w:before="120" w:after="120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sz w:val="18"/>
              </w:rPr>
              <w:t>został złożony</w:t>
            </w:r>
            <w:r w:rsidR="009D71E1" w:rsidRPr="00081571">
              <w:rPr>
                <w:rFonts w:ascii="Segoe UI" w:hAnsi="Segoe UI" w:cs="Segoe UI"/>
                <w:sz w:val="18"/>
              </w:rPr>
              <w:t xml:space="preserve"> do </w:t>
            </w:r>
            <w:r w:rsidRPr="00081571">
              <w:rPr>
                <w:rFonts w:ascii="Segoe UI" w:hAnsi="Segoe UI" w:cs="Segoe UI"/>
                <w:sz w:val="18"/>
              </w:rPr>
              <w:t>Polskiego Instytutu Sztuki Filmowej</w:t>
            </w:r>
            <w:r w:rsidR="009D71E1" w:rsidRPr="00081571">
              <w:rPr>
                <w:rFonts w:ascii="Segoe UI" w:hAnsi="Segoe UI" w:cs="Segoe UI"/>
                <w:sz w:val="18"/>
              </w:rPr>
              <w:t xml:space="preserve"> w ramach jego Programów Operacyjnych</w:t>
            </w:r>
            <w:r w:rsidR="007160E6" w:rsidRPr="00081571">
              <w:rPr>
                <w:rFonts w:ascii="Segoe UI" w:hAnsi="Segoe UI" w:cs="Segoe UI"/>
                <w:sz w:val="18"/>
              </w:rPr>
              <w:t>**</w:t>
            </w:r>
            <w:r w:rsidRPr="00081571">
              <w:rPr>
                <w:rFonts w:ascii="Segoe UI" w:hAnsi="Segoe UI" w:cs="Segoe UI"/>
                <w:sz w:val="18"/>
              </w:rPr>
              <w:t xml:space="preserve"> </w:t>
            </w:r>
          </w:p>
        </w:tc>
      </w:tr>
      <w:tr w:rsidR="007160E6" w:rsidRPr="00081571" w:rsidTr="00DD688B">
        <w:trPr>
          <w:trHeight w:val="477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160E6" w:rsidRPr="00081571" w:rsidRDefault="007160E6" w:rsidP="009D71E1">
            <w:pPr>
              <w:tabs>
                <w:tab w:val="left" w:pos="1440"/>
              </w:tabs>
              <w:spacing w:after="0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sz w:val="16"/>
              </w:rPr>
              <w:t>w sesji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0E6" w:rsidRPr="00081571" w:rsidRDefault="007160E6" w:rsidP="009D71E1">
            <w:pPr>
              <w:tabs>
                <w:tab w:val="left" w:pos="1440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7160E6" w:rsidRPr="00081571" w:rsidRDefault="007160E6" w:rsidP="009D71E1">
            <w:pPr>
              <w:tabs>
                <w:tab w:val="left" w:pos="1440"/>
              </w:tabs>
              <w:spacing w:after="0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sz w:val="16"/>
              </w:rPr>
              <w:t>i otrzymał dofinansowanie w kwocie</w:t>
            </w:r>
          </w:p>
        </w:tc>
        <w:tc>
          <w:tcPr>
            <w:tcW w:w="2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0E6" w:rsidRPr="00081571" w:rsidRDefault="007160E6" w:rsidP="009D71E1">
            <w:pPr>
              <w:tabs>
                <w:tab w:val="left" w:pos="1440"/>
              </w:tabs>
              <w:spacing w:after="0"/>
              <w:rPr>
                <w:rFonts w:ascii="Segoe UI" w:hAnsi="Segoe UI" w:cs="Segoe UI"/>
                <w:sz w:val="18"/>
              </w:rPr>
            </w:pPr>
          </w:p>
        </w:tc>
      </w:tr>
      <w:tr w:rsidR="00793201" w:rsidRPr="00081571" w:rsidTr="004F7350">
        <w:trPr>
          <w:trHeight w:val="1134"/>
        </w:trPr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FFFFE7"/>
          </w:tcPr>
          <w:p w:rsidR="00793201" w:rsidRPr="00081571" w:rsidRDefault="00793201" w:rsidP="004F7350">
            <w:pPr>
              <w:numPr>
                <w:ilvl w:val="1"/>
                <w:numId w:val="11"/>
              </w:numPr>
              <w:tabs>
                <w:tab w:val="left" w:pos="317"/>
              </w:tabs>
              <w:suppressAutoHyphens/>
              <w:spacing w:after="0"/>
              <w:ind w:left="317" w:hanging="317"/>
              <w:jc w:val="both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świadczam, że w przypadku gdy jednym z koproducentów jest lub będzie podmiot (np. nadawca telewizyjny), który w ramach umowy zawartej z producentem nabędzie wyłączne prawo eksploatacji filmu na danym polu (100%), zobowiązuję się niezwłocznie powiadomić o powyższym DCF w celu przystąpienia do negocjacji udziału DCF w prawach majątkowych do filmu.</w:t>
            </w:r>
          </w:p>
        </w:tc>
      </w:tr>
      <w:tr w:rsidR="00A44CBC" w:rsidRPr="00081571" w:rsidTr="00DD688B">
        <w:trPr>
          <w:trHeight w:val="470"/>
        </w:trPr>
        <w:tc>
          <w:tcPr>
            <w:tcW w:w="9639" w:type="dxa"/>
            <w:gridSpan w:val="11"/>
            <w:tcBorders>
              <w:bottom w:val="single" w:sz="4" w:space="0" w:color="auto"/>
            </w:tcBorders>
            <w:shd w:val="clear" w:color="auto" w:fill="FFFFE7"/>
          </w:tcPr>
          <w:p w:rsidR="00F57B4E" w:rsidRPr="00081571" w:rsidRDefault="00793201" w:rsidP="004F7350">
            <w:pPr>
              <w:numPr>
                <w:ilvl w:val="1"/>
                <w:numId w:val="11"/>
              </w:numPr>
              <w:tabs>
                <w:tab w:val="left" w:pos="317"/>
              </w:tabs>
              <w:suppressAutoHyphens/>
              <w:spacing w:after="0"/>
              <w:ind w:left="317" w:hanging="283"/>
              <w:jc w:val="both"/>
              <w:rPr>
                <w:rFonts w:ascii="Segoe UI" w:hAnsi="Segoe UI" w:cs="Segoe UI"/>
                <w:sz w:val="18"/>
              </w:rPr>
            </w:pPr>
            <w:r w:rsidRPr="00081571">
              <w:rPr>
                <w:rFonts w:ascii="Segoe UI" w:hAnsi="Segoe UI" w:cs="Segoe UI"/>
                <w:b/>
                <w:sz w:val="18"/>
              </w:rPr>
              <w:t>Oświadczam, że wnioskodawca którego reprezentuję przekazał osobom fizycznym, których dane osobowe są zawarte w niniejszym wniosku i wszelkich jego załącznikach, wymagane prawem informacje o przetwarzaniu ich danych osobowych przez Dolnośląskie Centrum Filmowe, zgodnie z treścią klauzuli informacyjnej znajdującej się na końcu niniejszego wniosku. Ponadto oświadczam, że wnioskodawca którego reprezentuję, przekaże te informacje także kolejnym osobom, jeśli ich dane osobowe zostaną w przyszłości przekazane przez wnioskodawcę do DCF w ramach Dolnośląskiego Konkursu Filmowego.</w:t>
            </w:r>
          </w:p>
        </w:tc>
      </w:tr>
      <w:tr w:rsidR="00A44CBC" w:rsidRPr="00081571" w:rsidTr="00DD688B">
        <w:trPr>
          <w:trHeight w:val="1808"/>
        </w:trPr>
        <w:tc>
          <w:tcPr>
            <w:tcW w:w="4992" w:type="dxa"/>
            <w:gridSpan w:val="6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A44CBC" w:rsidRPr="00081571" w:rsidRDefault="00A44CBC" w:rsidP="00A44CBC">
            <w:pPr>
              <w:tabs>
                <w:tab w:val="left" w:pos="426"/>
              </w:tabs>
              <w:spacing w:after="12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sz w:val="16"/>
              </w:rPr>
              <w:t>miejscowość, data</w:t>
            </w:r>
          </w:p>
        </w:tc>
        <w:tc>
          <w:tcPr>
            <w:tcW w:w="4647" w:type="dxa"/>
            <w:gridSpan w:val="5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A44CBC" w:rsidRPr="00081571" w:rsidRDefault="00A44CBC" w:rsidP="009D71E1">
            <w:pPr>
              <w:tabs>
                <w:tab w:val="left" w:pos="426"/>
              </w:tabs>
              <w:spacing w:after="0"/>
              <w:jc w:val="center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hAnsi="Segoe UI" w:cs="Segoe UI"/>
                <w:sz w:val="14"/>
              </w:rPr>
              <w:t>czytelny podpis(y) i pieczęć osób/y upoważnionej/(</w:t>
            </w:r>
            <w:proofErr w:type="spellStart"/>
            <w:r w:rsidRPr="00081571">
              <w:rPr>
                <w:rFonts w:ascii="Segoe UI" w:hAnsi="Segoe UI" w:cs="Segoe UI"/>
                <w:sz w:val="14"/>
              </w:rPr>
              <w:t>ych</w:t>
            </w:r>
            <w:proofErr w:type="spellEnd"/>
            <w:r w:rsidRPr="00081571">
              <w:rPr>
                <w:rFonts w:ascii="Segoe UI" w:hAnsi="Segoe UI" w:cs="Segoe UI"/>
                <w:sz w:val="14"/>
              </w:rPr>
              <w:t>) do reprezentowania wnioskodawcy lub pełnomocnika wnioskodawcy</w:t>
            </w:r>
          </w:p>
        </w:tc>
      </w:tr>
      <w:tr w:rsidR="00457D1D" w:rsidRPr="00081571" w:rsidTr="00DD688B">
        <w:trPr>
          <w:trHeight w:val="454"/>
        </w:trPr>
        <w:tc>
          <w:tcPr>
            <w:tcW w:w="9639" w:type="dxa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57D1D" w:rsidRPr="004F7350" w:rsidRDefault="00457D1D" w:rsidP="00620911">
            <w:pPr>
              <w:tabs>
                <w:tab w:val="left" w:pos="426"/>
              </w:tabs>
              <w:spacing w:after="0"/>
              <w:rPr>
                <w:rFonts w:ascii="Segoe UI" w:eastAsia="Calibri" w:hAnsi="Segoe UI" w:cs="Segoe UI"/>
                <w:b/>
                <w:sz w:val="8"/>
                <w:szCs w:val="18"/>
              </w:rPr>
            </w:pPr>
          </w:p>
        </w:tc>
      </w:tr>
      <w:tr w:rsidR="00937F5B" w:rsidRPr="00081571" w:rsidTr="00DD688B">
        <w:trPr>
          <w:cantSplit/>
          <w:trHeight w:val="542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937F5B" w:rsidRPr="00081571" w:rsidRDefault="00937F5B" w:rsidP="00CB5161">
            <w:pPr>
              <w:spacing w:after="0" w:line="24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>Informacja o przetwarzaniu danych osobowych dl</w:t>
            </w:r>
            <w:r w:rsidR="00CB5161" w:rsidRPr="00081571">
              <w:rPr>
                <w:rFonts w:ascii="Segoe UI" w:hAnsi="Segoe UI" w:cs="Segoe UI"/>
                <w:b/>
                <w:sz w:val="18"/>
                <w:szCs w:val="18"/>
              </w:rPr>
              <w:t>a producentów uczestniczących w </w:t>
            </w:r>
            <w:r w:rsidRPr="00081571">
              <w:rPr>
                <w:rFonts w:ascii="Segoe UI" w:hAnsi="Segoe UI" w:cs="Segoe UI"/>
                <w:b/>
                <w:sz w:val="18"/>
                <w:szCs w:val="18"/>
              </w:rPr>
              <w:t>Dolnośląskim Konkursie Filmowym</w:t>
            </w:r>
          </w:p>
        </w:tc>
      </w:tr>
      <w:tr w:rsidR="00937F5B" w:rsidRPr="00081571" w:rsidTr="00DD688B">
        <w:trPr>
          <w:cantSplit/>
          <w:trHeight w:val="5950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F5B" w:rsidRPr="00081571" w:rsidRDefault="00937F5B" w:rsidP="00920DBD">
            <w:pPr>
              <w:spacing w:before="120" w:after="0"/>
              <w:ind w:right="142"/>
              <w:jc w:val="both"/>
              <w:rPr>
                <w:rFonts w:ascii="Segoe UI" w:hAnsi="Segoe UI" w:cs="Segoe UI"/>
                <w:b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sz w:val="14"/>
                <w:szCs w:val="18"/>
              </w:rPr>
              <w:t>W związku z wymogami wynikającymi z Rozporządzenia Parlamentu Europejskiego i Rady (UE) 2016/6</w:t>
            </w:r>
            <w:r w:rsidR="00702349" w:rsidRPr="00081571">
              <w:rPr>
                <w:rFonts w:ascii="Segoe UI" w:hAnsi="Segoe UI" w:cs="Segoe UI"/>
                <w:sz w:val="14"/>
                <w:szCs w:val="18"/>
              </w:rPr>
              <w:t>79 z dnia 27 kwietnia 2016 </w:t>
            </w:r>
            <w:r w:rsidR="007E7A04" w:rsidRPr="00081571">
              <w:rPr>
                <w:rFonts w:ascii="Segoe UI" w:hAnsi="Segoe UI" w:cs="Segoe UI"/>
                <w:sz w:val="14"/>
                <w:szCs w:val="18"/>
              </w:rPr>
              <w:t>r. w </w:t>
            </w:r>
            <w:r w:rsidRPr="00081571">
              <w:rPr>
                <w:rFonts w:ascii="Segoe UI" w:hAnsi="Segoe UI" w:cs="Segoe UI"/>
                <w:sz w:val="14"/>
                <w:szCs w:val="18"/>
              </w:rPr>
              <w:t>sprawie ochrony osób fizycznych w związku z przetwarzaniem danych osobowych i w sprawie przepływu takich danych (RODO) informujemy, że:</w:t>
            </w:r>
            <w:r w:rsidRPr="00081571">
              <w:rPr>
                <w:rFonts w:ascii="Segoe UI" w:hAnsi="Segoe UI" w:cs="Segoe UI"/>
                <w:b/>
                <w:sz w:val="14"/>
                <w:szCs w:val="18"/>
              </w:rPr>
              <w:t xml:space="preserve"> </w:t>
            </w:r>
          </w:p>
          <w:p w:rsidR="00937F5B" w:rsidRPr="00081571" w:rsidRDefault="00937F5B" w:rsidP="006A193A">
            <w:pPr>
              <w:pStyle w:val="Akapitzlist"/>
              <w:numPr>
                <w:ilvl w:val="0"/>
                <w:numId w:val="21"/>
              </w:numPr>
              <w:spacing w:before="120" w:after="60" w:line="240" w:lineRule="auto"/>
              <w:ind w:left="176" w:right="142" w:hanging="176"/>
              <w:contextualSpacing w:val="0"/>
              <w:jc w:val="both"/>
              <w:rPr>
                <w:rFonts w:ascii="Segoe UI" w:hAnsi="Segoe UI" w:cs="Segoe UI"/>
                <w:b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14"/>
                <w:szCs w:val="18"/>
              </w:rPr>
              <w:t>Administrator danych osobowych</w:t>
            </w:r>
          </w:p>
          <w:p w:rsidR="00937F5B" w:rsidRPr="00081571" w:rsidRDefault="00937F5B" w:rsidP="006A193A">
            <w:pPr>
              <w:pStyle w:val="Akapitzlist"/>
              <w:spacing w:after="60"/>
              <w:ind w:left="176" w:right="142"/>
              <w:contextualSpacing w:val="0"/>
              <w:jc w:val="both"/>
              <w:rPr>
                <w:rFonts w:ascii="Segoe UI" w:hAnsi="Segoe UI" w:cs="Segoe UI"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sz w:val="14"/>
                <w:szCs w:val="18"/>
              </w:rPr>
              <w:t>Administratorem Państwa danych osobowych będzie Dolnośląskie Centrum Filmowe z siedzibą we Wrocławiu</w:t>
            </w:r>
            <w:r w:rsidRPr="00081571">
              <w:rPr>
                <w:rFonts w:ascii="Segoe UI" w:hAnsi="Segoe UI" w:cs="Segoe UI"/>
                <w:color w:val="000000"/>
                <w:sz w:val="14"/>
                <w:szCs w:val="18"/>
              </w:rPr>
              <w:t xml:space="preserve"> przy ul.</w:t>
            </w:r>
            <w:r w:rsidR="007E7A04" w:rsidRPr="00081571">
              <w:rPr>
                <w:rFonts w:ascii="Segoe UI" w:hAnsi="Segoe UI" w:cs="Segoe UI"/>
                <w:color w:val="000000"/>
                <w:sz w:val="14"/>
                <w:szCs w:val="18"/>
              </w:rPr>
              <w:t> </w:t>
            </w:r>
            <w:r w:rsidRPr="00081571">
              <w:rPr>
                <w:rFonts w:ascii="Segoe UI" w:hAnsi="Segoe UI" w:cs="Segoe UI"/>
                <w:color w:val="000000"/>
                <w:sz w:val="14"/>
                <w:szCs w:val="18"/>
              </w:rPr>
              <w:t xml:space="preserve">Piłsudskiego 64a (dalej jako „Administrator”). Kontakt z Administratorem jest możliwy za pośrednictwem poczty e-mail </w:t>
            </w:r>
            <w:hyperlink r:id="rId9" w:history="1">
              <w:r w:rsidR="005D7867" w:rsidRPr="00920DBD">
                <w:rPr>
                  <w:rStyle w:val="Hipercze"/>
                  <w:rFonts w:ascii="Segoe UI" w:hAnsi="Segoe UI" w:cs="Segoe UI"/>
                  <w:color w:val="auto"/>
                  <w:sz w:val="14"/>
                  <w:szCs w:val="18"/>
                  <w:u w:val="none"/>
                </w:rPr>
                <w:t>administrator@dcf.wroclaw.pl</w:t>
              </w:r>
            </w:hyperlink>
            <w:r w:rsidRPr="00081571">
              <w:rPr>
                <w:rFonts w:ascii="Segoe UI" w:hAnsi="Segoe UI" w:cs="Segoe UI"/>
                <w:color w:val="000000"/>
                <w:sz w:val="14"/>
                <w:szCs w:val="18"/>
              </w:rPr>
              <w:t xml:space="preserve"> albo pod numerem telefonu 71 79 370 91, albo </w:t>
            </w:r>
            <w:r w:rsidRPr="00081571">
              <w:rPr>
                <w:rFonts w:ascii="Segoe UI" w:hAnsi="Segoe UI" w:cs="Segoe UI"/>
                <w:sz w:val="14"/>
                <w:szCs w:val="18"/>
              </w:rPr>
              <w:t>na adres wskazany powyżej.</w:t>
            </w:r>
          </w:p>
          <w:p w:rsidR="00937F5B" w:rsidRPr="00081571" w:rsidRDefault="00937F5B" w:rsidP="006A193A">
            <w:pPr>
              <w:pStyle w:val="Akapitzlist"/>
              <w:numPr>
                <w:ilvl w:val="0"/>
                <w:numId w:val="21"/>
              </w:numPr>
              <w:spacing w:after="60" w:line="240" w:lineRule="auto"/>
              <w:ind w:left="176" w:right="142" w:hanging="176"/>
              <w:contextualSpacing w:val="0"/>
              <w:jc w:val="both"/>
              <w:rPr>
                <w:rFonts w:ascii="Segoe UI" w:hAnsi="Segoe UI" w:cs="Segoe UI"/>
                <w:b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14"/>
                <w:szCs w:val="18"/>
              </w:rPr>
              <w:t>Przetwarzanie danych osobowych</w:t>
            </w:r>
          </w:p>
          <w:p w:rsidR="00937F5B" w:rsidRPr="00081571" w:rsidRDefault="00937F5B" w:rsidP="006A193A">
            <w:pPr>
              <w:pStyle w:val="Akapitzlist"/>
              <w:spacing w:after="60"/>
              <w:ind w:left="176" w:right="142"/>
              <w:contextualSpacing w:val="0"/>
              <w:jc w:val="both"/>
              <w:rPr>
                <w:rFonts w:ascii="Segoe UI" w:hAnsi="Segoe UI" w:cs="Segoe UI"/>
                <w:iCs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iCs/>
                <w:sz w:val="14"/>
                <w:szCs w:val="18"/>
              </w:rPr>
              <w:t xml:space="preserve">Państwa dane osobowe będą przetwarzane w celu wykonania zadania realizowanego w interesie publicznym lub w ramach sprawowania władzy publicznej powierzonej administratorowi (art. 6 ust 1 lit. e RODO) związanego z procedurą </w:t>
            </w:r>
            <w:r w:rsidR="007E7A04" w:rsidRPr="00081571">
              <w:rPr>
                <w:rFonts w:ascii="Segoe UI" w:hAnsi="Segoe UI" w:cs="Segoe UI"/>
                <w:iCs/>
                <w:sz w:val="14"/>
                <w:szCs w:val="18"/>
              </w:rPr>
              <w:t>udziału w </w:t>
            </w:r>
            <w:r w:rsidRPr="00081571">
              <w:rPr>
                <w:rFonts w:ascii="Segoe UI" w:hAnsi="Segoe UI" w:cs="Segoe UI"/>
                <w:iCs/>
                <w:sz w:val="14"/>
                <w:szCs w:val="18"/>
              </w:rPr>
              <w:t>Dolnośląskim Konkursie Filmowym.</w:t>
            </w:r>
          </w:p>
          <w:p w:rsidR="00937F5B" w:rsidRPr="00081571" w:rsidRDefault="00937F5B" w:rsidP="006A193A">
            <w:pPr>
              <w:pStyle w:val="Akapitzlist"/>
              <w:spacing w:after="60"/>
              <w:ind w:left="176" w:right="142"/>
              <w:contextualSpacing w:val="0"/>
              <w:jc w:val="both"/>
              <w:rPr>
                <w:rFonts w:ascii="Segoe UI" w:hAnsi="Segoe UI" w:cs="Segoe UI"/>
                <w:iCs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iCs/>
                <w:sz w:val="14"/>
                <w:szCs w:val="18"/>
              </w:rPr>
              <w:t xml:space="preserve">Państwa dane będą przetwarzane przez okres niezbędny do przeprowadzenia procedury konkursowej oraz obowiązywania umowy koprodukcyjnej i rozliczenia wkładu koprodukcyjnego w przypadku jego otrzymania zgodnie z przepisami polskiego prawa. </w:t>
            </w:r>
          </w:p>
          <w:p w:rsidR="00937F5B" w:rsidRPr="00081571" w:rsidRDefault="00937F5B" w:rsidP="006A193A">
            <w:pPr>
              <w:spacing w:after="60"/>
              <w:ind w:left="176" w:right="142"/>
              <w:jc w:val="both"/>
              <w:rPr>
                <w:rFonts w:ascii="Segoe UI" w:hAnsi="Segoe UI" w:cs="Segoe UI"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sz w:val="14"/>
                <w:szCs w:val="18"/>
              </w:rPr>
              <w:t>Dane osobowe nie będą przetwarzane w sposób w pełni zautomatyzowany i nie będą profilowane.</w:t>
            </w:r>
          </w:p>
          <w:p w:rsidR="00937F5B" w:rsidRPr="00081571" w:rsidRDefault="00937F5B" w:rsidP="006A193A">
            <w:pPr>
              <w:pStyle w:val="Akapitzlist"/>
              <w:spacing w:after="60"/>
              <w:ind w:left="176" w:right="142"/>
              <w:contextualSpacing w:val="0"/>
              <w:jc w:val="both"/>
              <w:rPr>
                <w:rFonts w:ascii="Segoe UI" w:hAnsi="Segoe UI" w:cs="Segoe UI"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sz w:val="14"/>
                <w:szCs w:val="18"/>
              </w:rPr>
              <w:t xml:space="preserve">Państwa dane kontaktowe zostały pozyskane z wniosku producenta o wsparcie finansowe produkcji filmu w Dolnośląskim Konkursie Filmowy lub przekazane nam bezpośrednio przez Państwa.  </w:t>
            </w:r>
          </w:p>
          <w:p w:rsidR="00937F5B" w:rsidRPr="00081571" w:rsidRDefault="00937F5B" w:rsidP="006A193A">
            <w:pPr>
              <w:pStyle w:val="Akapitzlist"/>
              <w:numPr>
                <w:ilvl w:val="0"/>
                <w:numId w:val="21"/>
              </w:numPr>
              <w:spacing w:after="60" w:line="240" w:lineRule="auto"/>
              <w:ind w:left="176" w:right="142" w:hanging="176"/>
              <w:contextualSpacing w:val="0"/>
              <w:jc w:val="both"/>
              <w:rPr>
                <w:rFonts w:ascii="Segoe UI" w:hAnsi="Segoe UI" w:cs="Segoe UI"/>
                <w:b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14"/>
                <w:szCs w:val="18"/>
              </w:rPr>
              <w:t>Państwa prawa</w:t>
            </w:r>
          </w:p>
          <w:p w:rsidR="00937F5B" w:rsidRPr="00081571" w:rsidRDefault="00937F5B" w:rsidP="006A193A">
            <w:pPr>
              <w:spacing w:after="60"/>
              <w:ind w:left="176" w:right="142"/>
              <w:jc w:val="both"/>
              <w:rPr>
                <w:rFonts w:ascii="Segoe UI" w:hAnsi="Segoe UI" w:cs="Segoe UI"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sz w:val="14"/>
                <w:szCs w:val="18"/>
              </w:rPr>
              <w:t>Posiadają Państwo prawo do: dostępu do treści swoich danych osobowych, ich sprostowan</w:t>
            </w:r>
            <w:r w:rsidR="007E7A04" w:rsidRPr="00081571">
              <w:rPr>
                <w:rFonts w:ascii="Segoe UI" w:hAnsi="Segoe UI" w:cs="Segoe UI"/>
                <w:sz w:val="14"/>
                <w:szCs w:val="18"/>
              </w:rPr>
              <w:t>ia, usunięcia, ograniczenia ich </w:t>
            </w:r>
            <w:r w:rsidRPr="00081571">
              <w:rPr>
                <w:rFonts w:ascii="Segoe UI" w:hAnsi="Segoe UI" w:cs="Segoe UI"/>
                <w:sz w:val="14"/>
                <w:szCs w:val="18"/>
              </w:rPr>
              <w:t>przetwarzania, przenoszenia danych. Ponadto przysługuje Państwu prawo wniesienia skargi do organu nadzorczego, jeśli Państwa zdaniem przetwarzanie danych osobowych narusza obowiązujące przepisy.</w:t>
            </w:r>
          </w:p>
          <w:p w:rsidR="00937F5B" w:rsidRPr="00081571" w:rsidRDefault="00937F5B" w:rsidP="006A193A">
            <w:pPr>
              <w:pStyle w:val="Akapitzlist"/>
              <w:numPr>
                <w:ilvl w:val="0"/>
                <w:numId w:val="21"/>
              </w:numPr>
              <w:spacing w:after="60" w:line="240" w:lineRule="auto"/>
              <w:ind w:left="176" w:right="142" w:hanging="176"/>
              <w:contextualSpacing w:val="0"/>
              <w:jc w:val="both"/>
              <w:rPr>
                <w:rFonts w:ascii="Segoe UI" w:hAnsi="Segoe UI" w:cs="Segoe UI"/>
                <w:b/>
                <w:sz w:val="14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14"/>
                <w:szCs w:val="18"/>
              </w:rPr>
              <w:t>Przekazywanie danych osobowych</w:t>
            </w:r>
          </w:p>
          <w:p w:rsidR="00937F5B" w:rsidRPr="00081571" w:rsidRDefault="00937F5B" w:rsidP="006A193A">
            <w:pPr>
              <w:spacing w:after="60"/>
              <w:ind w:left="176" w:right="142"/>
              <w:jc w:val="both"/>
              <w:rPr>
                <w:rFonts w:ascii="Segoe UI" w:hAnsi="Segoe UI" w:cs="Segoe UI"/>
                <w:b/>
              </w:rPr>
            </w:pPr>
            <w:r w:rsidRPr="00081571">
              <w:rPr>
                <w:rFonts w:ascii="Segoe UI" w:hAnsi="Segoe UI" w:cs="Segoe UI"/>
                <w:sz w:val="14"/>
                <w:szCs w:val="18"/>
              </w:rPr>
              <w:t>Dane osobowe mogą być ujawnione pracownikom lub współpracownikom administratora danych, a w wyjątkowych sytuacjach podmiotom udzielającym mu wsparcia na zasadzie zleconych usług zgodnie z zawartymi umowami powierzenia przetwarzania danych osobowych w zakresie niezbędnym do przeprowadzenia Dolnośląskiego Konkursu Filmowego zgodnie z postanowieniami jego Regulaminu. Państwa dane osobowe mogą być również udostępnione organom upoważnionym do otrzymywania tych danych na podstawie przepisów prawa.</w:t>
            </w:r>
          </w:p>
        </w:tc>
      </w:tr>
      <w:tr w:rsidR="00937F5B" w:rsidRPr="00081571" w:rsidTr="00DD688B">
        <w:trPr>
          <w:trHeight w:val="280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37F5B" w:rsidRPr="00920DBD" w:rsidRDefault="00937F5B" w:rsidP="00920DBD">
            <w:pPr>
              <w:tabs>
                <w:tab w:val="left" w:pos="426"/>
              </w:tabs>
              <w:spacing w:after="0"/>
              <w:rPr>
                <w:rFonts w:ascii="Segoe UI" w:eastAsia="Calibri" w:hAnsi="Segoe UI" w:cs="Segoe UI"/>
                <w:b/>
                <w:sz w:val="14"/>
                <w:szCs w:val="18"/>
              </w:rPr>
            </w:pPr>
          </w:p>
        </w:tc>
      </w:tr>
      <w:tr w:rsidR="00457D1D" w:rsidRPr="00081571" w:rsidTr="00DD688B">
        <w:trPr>
          <w:trHeight w:val="586"/>
        </w:trPr>
        <w:tc>
          <w:tcPr>
            <w:tcW w:w="9639" w:type="dxa"/>
            <w:gridSpan w:val="11"/>
            <w:shd w:val="clear" w:color="auto" w:fill="FFFFE7"/>
            <w:vAlign w:val="center"/>
          </w:tcPr>
          <w:p w:rsidR="00457D1D" w:rsidRPr="00081571" w:rsidRDefault="00457D1D" w:rsidP="0015656D">
            <w:pPr>
              <w:tabs>
                <w:tab w:val="left" w:pos="426"/>
              </w:tabs>
              <w:spacing w:after="0"/>
              <w:jc w:val="both"/>
              <w:rPr>
                <w:rFonts w:ascii="Segoe UI" w:hAnsi="Segoe UI" w:cs="Segoe UI"/>
                <w:b/>
                <w:sz w:val="18"/>
              </w:rPr>
            </w:pPr>
            <w:r w:rsidRPr="00081571">
              <w:rPr>
                <w:rFonts w:ascii="Segoe UI" w:eastAsia="Calibri" w:hAnsi="Segoe UI" w:cs="Segoe UI"/>
                <w:b/>
                <w:sz w:val="18"/>
                <w:szCs w:val="18"/>
              </w:rPr>
              <w:t>Wniosek podpisują osoby upoważnione do reprezentowania wnioskodawcy, s</w:t>
            </w:r>
            <w:r w:rsidR="0015656D" w:rsidRPr="00081571">
              <w:rPr>
                <w:rFonts w:ascii="Segoe UI" w:eastAsia="Calibri" w:hAnsi="Segoe UI" w:cs="Segoe UI"/>
                <w:b/>
                <w:sz w:val="18"/>
                <w:szCs w:val="18"/>
              </w:rPr>
              <w:t xml:space="preserve">kładania oświadczeń woli </w:t>
            </w:r>
            <w:r w:rsidRPr="00081571">
              <w:rPr>
                <w:rFonts w:ascii="Segoe UI" w:eastAsia="Calibri" w:hAnsi="Segoe UI" w:cs="Segoe UI"/>
                <w:b/>
                <w:sz w:val="18"/>
                <w:szCs w:val="18"/>
              </w:rPr>
              <w:t>i zaciągania zobowiązań finansowych zgodnie z dokumentami rejestrowymi.</w:t>
            </w:r>
          </w:p>
        </w:tc>
      </w:tr>
      <w:tr w:rsidR="00457D1D" w:rsidRPr="00081571" w:rsidTr="00DD688B">
        <w:trPr>
          <w:trHeight w:val="566"/>
        </w:trPr>
        <w:tc>
          <w:tcPr>
            <w:tcW w:w="2515" w:type="dxa"/>
            <w:gridSpan w:val="2"/>
            <w:tcBorders>
              <w:right w:val="single" w:sz="2" w:space="0" w:color="auto"/>
            </w:tcBorders>
            <w:shd w:val="clear" w:color="auto" w:fill="FFFFE7"/>
            <w:vAlign w:val="center"/>
          </w:tcPr>
          <w:p w:rsidR="00457D1D" w:rsidRPr="00081571" w:rsidRDefault="0015656D" w:rsidP="0015656D">
            <w:pPr>
              <w:spacing w:after="0"/>
              <w:jc w:val="center"/>
              <w:rPr>
                <w:rFonts w:ascii="Segoe UI" w:eastAsia="Calibri" w:hAnsi="Segoe UI" w:cs="Segoe UI"/>
                <w:sz w:val="18"/>
                <w:szCs w:val="18"/>
              </w:rPr>
            </w:pPr>
            <w:r w:rsidRPr="00081571">
              <w:rPr>
                <w:rFonts w:ascii="Segoe UI" w:eastAsia="Calibri" w:hAnsi="Segoe UI" w:cs="Segoe UI"/>
                <w:sz w:val="18"/>
                <w:szCs w:val="18"/>
              </w:rPr>
              <w:t>Imię i nazwisko</w:t>
            </w:r>
          </w:p>
        </w:tc>
        <w:tc>
          <w:tcPr>
            <w:tcW w:w="220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457D1D" w:rsidRPr="00081571" w:rsidRDefault="00457D1D" w:rsidP="0015656D">
            <w:pPr>
              <w:spacing w:after="0"/>
              <w:jc w:val="center"/>
              <w:rPr>
                <w:rFonts w:ascii="Segoe UI" w:eastAsia="Calibri" w:hAnsi="Segoe UI" w:cs="Segoe UI"/>
                <w:sz w:val="18"/>
                <w:szCs w:val="18"/>
              </w:rPr>
            </w:pPr>
            <w:r w:rsidRPr="00081571">
              <w:rPr>
                <w:rFonts w:ascii="Segoe UI" w:eastAsia="Calibri" w:hAnsi="Segoe UI" w:cs="Segoe UI"/>
                <w:sz w:val="18"/>
                <w:szCs w:val="18"/>
              </w:rPr>
              <w:t>Stanowisko/funkcja</w:t>
            </w:r>
          </w:p>
        </w:tc>
        <w:tc>
          <w:tcPr>
            <w:tcW w:w="304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FFFFE7"/>
            <w:vAlign w:val="center"/>
          </w:tcPr>
          <w:p w:rsidR="00457D1D" w:rsidRPr="00081571" w:rsidRDefault="00457D1D" w:rsidP="0015656D">
            <w:pPr>
              <w:spacing w:after="0"/>
              <w:jc w:val="center"/>
              <w:rPr>
                <w:rFonts w:ascii="Segoe UI" w:eastAsia="Calibri" w:hAnsi="Segoe UI" w:cs="Segoe UI"/>
                <w:sz w:val="18"/>
                <w:szCs w:val="18"/>
              </w:rPr>
            </w:pPr>
            <w:r w:rsidRPr="00081571">
              <w:rPr>
                <w:rFonts w:ascii="Segoe UI" w:eastAsia="Calibri" w:hAnsi="Segoe UI" w:cs="Segoe UI"/>
                <w:sz w:val="18"/>
                <w:szCs w:val="18"/>
              </w:rPr>
              <w:t>Pieczęć imienna</w:t>
            </w:r>
          </w:p>
        </w:tc>
        <w:tc>
          <w:tcPr>
            <w:tcW w:w="1877" w:type="dxa"/>
            <w:tcBorders>
              <w:left w:val="single" w:sz="2" w:space="0" w:color="auto"/>
            </w:tcBorders>
            <w:shd w:val="clear" w:color="auto" w:fill="FFFFE7"/>
            <w:vAlign w:val="center"/>
          </w:tcPr>
          <w:p w:rsidR="00457D1D" w:rsidRPr="00081571" w:rsidRDefault="00457D1D" w:rsidP="0015656D">
            <w:pPr>
              <w:spacing w:after="0"/>
              <w:jc w:val="center"/>
              <w:rPr>
                <w:rFonts w:ascii="Segoe UI" w:eastAsia="Calibri" w:hAnsi="Segoe UI" w:cs="Segoe UI"/>
                <w:sz w:val="18"/>
                <w:szCs w:val="18"/>
              </w:rPr>
            </w:pPr>
            <w:r w:rsidRPr="00081571">
              <w:rPr>
                <w:rFonts w:ascii="Segoe UI" w:eastAsia="Calibri" w:hAnsi="Segoe UI" w:cs="Segoe UI"/>
                <w:sz w:val="18"/>
                <w:szCs w:val="18"/>
              </w:rPr>
              <w:t>Podpis</w:t>
            </w:r>
          </w:p>
        </w:tc>
      </w:tr>
      <w:tr w:rsidR="00457D1D" w:rsidRPr="00081571" w:rsidTr="00DD688B">
        <w:trPr>
          <w:trHeight w:val="688"/>
        </w:trPr>
        <w:tc>
          <w:tcPr>
            <w:tcW w:w="2515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457D1D" w:rsidRPr="00081571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7D1D" w:rsidRPr="00081571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7D1D" w:rsidRPr="00081571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left w:val="single" w:sz="2" w:space="0" w:color="auto"/>
            </w:tcBorders>
            <w:shd w:val="clear" w:color="auto" w:fill="auto"/>
          </w:tcPr>
          <w:p w:rsidR="00457D1D" w:rsidRPr="00081571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  <w:tr w:rsidR="00457D1D" w:rsidRPr="00081571" w:rsidTr="00DD688B">
        <w:trPr>
          <w:trHeight w:val="688"/>
        </w:trPr>
        <w:tc>
          <w:tcPr>
            <w:tcW w:w="2515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457D1D" w:rsidRPr="00081571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220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7D1D" w:rsidRPr="00081571" w:rsidRDefault="00457D1D" w:rsidP="0015464F">
            <w:pPr>
              <w:tabs>
                <w:tab w:val="left" w:pos="426"/>
              </w:tabs>
              <w:spacing w:after="120"/>
              <w:jc w:val="center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304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57D1D" w:rsidRPr="00081571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  <w:tc>
          <w:tcPr>
            <w:tcW w:w="1877" w:type="dxa"/>
            <w:tcBorders>
              <w:left w:val="single" w:sz="2" w:space="0" w:color="auto"/>
            </w:tcBorders>
            <w:shd w:val="clear" w:color="auto" w:fill="auto"/>
          </w:tcPr>
          <w:p w:rsidR="00457D1D" w:rsidRPr="00081571" w:rsidRDefault="00457D1D" w:rsidP="00291153">
            <w:pPr>
              <w:tabs>
                <w:tab w:val="left" w:pos="426"/>
              </w:tabs>
              <w:spacing w:after="120"/>
              <w:jc w:val="both"/>
              <w:rPr>
                <w:rFonts w:ascii="Segoe UI" w:eastAsia="Calibri" w:hAnsi="Segoe UI" w:cs="Segoe UI"/>
                <w:b/>
                <w:sz w:val="18"/>
                <w:szCs w:val="18"/>
              </w:rPr>
            </w:pPr>
          </w:p>
        </w:tc>
      </w:tr>
    </w:tbl>
    <w:p w:rsidR="00115DA0" w:rsidRPr="00081571" w:rsidRDefault="00115DA0" w:rsidP="0012309F">
      <w:pPr>
        <w:pStyle w:val="NormalnyWeb"/>
        <w:spacing w:before="0" w:after="0"/>
        <w:jc w:val="both"/>
        <w:rPr>
          <w:rFonts w:ascii="Segoe UI" w:hAnsi="Segoe UI" w:cs="Segoe UI"/>
          <w:sz w:val="14"/>
        </w:rPr>
      </w:pPr>
    </w:p>
    <w:tbl>
      <w:tblPr>
        <w:tblpPr w:leftFromText="141" w:rightFromText="141" w:vertAnchor="text" w:horzAnchor="margin" w:tblpX="250" w:tblpY="350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1951"/>
        <w:gridCol w:w="2693"/>
        <w:gridCol w:w="2552"/>
        <w:gridCol w:w="2410"/>
      </w:tblGrid>
      <w:tr w:rsidR="00393D10" w:rsidRPr="00081571" w:rsidTr="00702349">
        <w:trPr>
          <w:trHeight w:val="475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393D10" w:rsidRPr="00081571" w:rsidRDefault="00393D10" w:rsidP="00702349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81571">
              <w:rPr>
                <w:rFonts w:ascii="Segoe UI" w:hAnsi="Segoe UI" w:cs="Segoe UI"/>
                <w:i/>
                <w:sz w:val="18"/>
                <w:szCs w:val="18"/>
              </w:rPr>
              <w:t>WYPEŁNIA DOLNOŚLĄSKIE CENTRUM FILMOWE</w:t>
            </w:r>
          </w:p>
        </w:tc>
      </w:tr>
      <w:tr w:rsidR="00457D1D" w:rsidRPr="00081571" w:rsidTr="00702349">
        <w:trPr>
          <w:trHeight w:val="475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457D1D" w:rsidRPr="00081571" w:rsidRDefault="006777EC" w:rsidP="00702349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81571">
              <w:rPr>
                <w:rFonts w:ascii="Segoe UI" w:hAnsi="Segoe UI" w:cs="Segoe UI"/>
                <w:b/>
                <w:sz w:val="20"/>
                <w:szCs w:val="20"/>
              </w:rPr>
              <w:t>Wniosek spełnia wymogi formalne</w:t>
            </w:r>
          </w:p>
        </w:tc>
      </w:tr>
      <w:tr w:rsidR="006777EC" w:rsidRPr="00081571" w:rsidTr="00702349">
        <w:trPr>
          <w:trHeight w:val="1001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E7"/>
          </w:tcPr>
          <w:p w:rsidR="006777EC" w:rsidRPr="00E757B8" w:rsidRDefault="006777EC" w:rsidP="00702349">
            <w:pPr>
              <w:spacing w:after="1080"/>
              <w:jc w:val="center"/>
              <w:rPr>
                <w:rFonts w:ascii="Segoe UI" w:hAnsi="Segoe UI" w:cs="Segoe UI"/>
                <w:b/>
                <w:sz w:val="14"/>
                <w:szCs w:val="1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E7"/>
          </w:tcPr>
          <w:p w:rsidR="006777EC" w:rsidRPr="00081571" w:rsidRDefault="006777EC" w:rsidP="00702349">
            <w:pPr>
              <w:spacing w:after="108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E7"/>
          </w:tcPr>
          <w:p w:rsidR="006777EC" w:rsidRPr="00081571" w:rsidRDefault="006777EC" w:rsidP="00702349">
            <w:pPr>
              <w:spacing w:after="108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E7"/>
          </w:tcPr>
          <w:p w:rsidR="006777EC" w:rsidRPr="00081571" w:rsidRDefault="006777EC" w:rsidP="00702349">
            <w:pPr>
              <w:spacing w:after="108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777EC" w:rsidRPr="00081571" w:rsidTr="00702349">
        <w:trPr>
          <w:trHeight w:val="284"/>
        </w:trPr>
        <w:tc>
          <w:tcPr>
            <w:tcW w:w="19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6777EC" w:rsidRPr="00081571" w:rsidRDefault="006777EC" w:rsidP="00702349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>dat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6777EC" w:rsidRPr="00081571" w:rsidRDefault="005B017D" w:rsidP="00702349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>sprawdzający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6777EC" w:rsidRPr="00081571" w:rsidRDefault="005B017D" w:rsidP="00702349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>zatwierdzając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E7"/>
            <w:vAlign w:val="center"/>
          </w:tcPr>
          <w:p w:rsidR="006777EC" w:rsidRPr="00081571" w:rsidRDefault="005B017D" w:rsidP="00702349">
            <w:pPr>
              <w:spacing w:after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81571">
              <w:rPr>
                <w:rFonts w:ascii="Segoe UI" w:hAnsi="Segoe UI" w:cs="Segoe UI"/>
                <w:sz w:val="18"/>
                <w:szCs w:val="18"/>
              </w:rPr>
              <w:t>Dyrektor DCF</w:t>
            </w:r>
          </w:p>
        </w:tc>
      </w:tr>
    </w:tbl>
    <w:p w:rsidR="003C7BDC" w:rsidRPr="00081571" w:rsidRDefault="003C7BDC" w:rsidP="00702349">
      <w:pPr>
        <w:tabs>
          <w:tab w:val="left" w:pos="284"/>
        </w:tabs>
        <w:spacing w:before="120"/>
        <w:jc w:val="both"/>
        <w:rPr>
          <w:rFonts w:ascii="Segoe UI" w:hAnsi="Segoe UI" w:cs="Segoe UI"/>
          <w:sz w:val="18"/>
        </w:rPr>
      </w:pPr>
    </w:p>
    <w:sectPr w:rsidR="003C7BDC" w:rsidRPr="00081571" w:rsidSect="004916D6">
      <w:headerReference w:type="default" r:id="rId10"/>
      <w:footerReference w:type="default" r:id="rId11"/>
      <w:headerReference w:type="first" r:id="rId12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6C" w:rsidRDefault="0094306C" w:rsidP="00B476E7">
      <w:pPr>
        <w:spacing w:after="0" w:line="240" w:lineRule="auto"/>
      </w:pPr>
      <w:r>
        <w:separator/>
      </w:r>
    </w:p>
  </w:endnote>
  <w:endnote w:type="continuationSeparator" w:id="0">
    <w:p w:rsidR="0094306C" w:rsidRDefault="0094306C" w:rsidP="00B4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16"/>
        <w:szCs w:val="16"/>
      </w:rPr>
      <w:id w:val="-1284875757"/>
      <w:docPartObj>
        <w:docPartGallery w:val="Page Numbers (Bottom of Page)"/>
        <w:docPartUnique/>
      </w:docPartObj>
    </w:sdtPr>
    <w:sdtEndPr/>
    <w:sdtContent>
      <w:p w:rsidR="0094306C" w:rsidRPr="00544EEF" w:rsidRDefault="0094306C">
        <w:pPr>
          <w:pStyle w:val="Stopka"/>
          <w:jc w:val="center"/>
          <w:rPr>
            <w:rFonts w:ascii="Segoe UI" w:hAnsi="Segoe UI" w:cs="Segoe UI"/>
            <w:sz w:val="16"/>
            <w:szCs w:val="16"/>
          </w:rPr>
        </w:pPr>
        <w:r w:rsidRPr="00544EEF">
          <w:rPr>
            <w:rFonts w:ascii="Segoe UI" w:hAnsi="Segoe UI" w:cs="Segoe UI"/>
            <w:sz w:val="16"/>
            <w:szCs w:val="16"/>
          </w:rPr>
          <w:fldChar w:fldCharType="begin"/>
        </w:r>
        <w:r w:rsidRPr="00544EEF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544EEF">
          <w:rPr>
            <w:rFonts w:ascii="Segoe UI" w:hAnsi="Segoe UI" w:cs="Segoe UI"/>
            <w:sz w:val="16"/>
            <w:szCs w:val="16"/>
          </w:rPr>
          <w:fldChar w:fldCharType="separate"/>
        </w:r>
        <w:r w:rsidR="00E576AE">
          <w:rPr>
            <w:rFonts w:ascii="Segoe UI" w:hAnsi="Segoe UI" w:cs="Segoe UI"/>
            <w:noProof/>
            <w:sz w:val="16"/>
            <w:szCs w:val="16"/>
          </w:rPr>
          <w:t>7</w:t>
        </w:r>
        <w:r w:rsidRPr="00544EEF">
          <w:rPr>
            <w:rFonts w:ascii="Segoe UI" w:hAnsi="Segoe UI" w:cs="Segoe U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6C" w:rsidRDefault="0094306C" w:rsidP="00B476E7">
      <w:pPr>
        <w:spacing w:after="0" w:line="240" w:lineRule="auto"/>
      </w:pPr>
      <w:r>
        <w:separator/>
      </w:r>
    </w:p>
  </w:footnote>
  <w:footnote w:type="continuationSeparator" w:id="0">
    <w:p w:rsidR="0094306C" w:rsidRDefault="0094306C" w:rsidP="00B4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6C" w:rsidRPr="00081571" w:rsidRDefault="0094306C" w:rsidP="004916D6">
    <w:pPr>
      <w:pStyle w:val="NormalnyWeb"/>
      <w:spacing w:before="0" w:after="0"/>
      <w:jc w:val="center"/>
      <w:rPr>
        <w:rFonts w:ascii="Segoe UI" w:hAnsi="Segoe UI" w:cs="Segoe UI"/>
        <w:sz w:val="15"/>
        <w:szCs w:val="15"/>
      </w:rPr>
    </w:pPr>
    <w:r w:rsidRPr="00081571">
      <w:rPr>
        <w:rFonts w:ascii="Segoe UI" w:hAnsi="Segoe UI" w:cs="Segoe UI"/>
        <w:sz w:val="15"/>
        <w:szCs w:val="15"/>
      </w:rPr>
      <w:t>Załącznik nr 1 do Regulaminu XIV Dolnośląskiego Konkursu Filmowego</w:t>
    </w:r>
    <w:r>
      <w:rPr>
        <w:rFonts w:ascii="Segoe UI" w:hAnsi="Segoe UI" w:cs="Segoe UI"/>
        <w:sz w:val="15"/>
        <w:szCs w:val="15"/>
      </w:rPr>
      <w:t xml:space="preserve"> (2020)</w:t>
    </w:r>
    <w:r w:rsidRPr="00081571">
      <w:rPr>
        <w:rFonts w:ascii="Segoe UI" w:hAnsi="Segoe UI" w:cs="Segoe UI"/>
        <w:sz w:val="15"/>
        <w:szCs w:val="15"/>
      </w:rPr>
      <w:t xml:space="preserve"> prowadzonego przez Dolnośląskie Centrum Filmowe (DCF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06C" w:rsidRPr="00081571" w:rsidRDefault="0094306C" w:rsidP="004916D6">
    <w:pPr>
      <w:pStyle w:val="Nagwek"/>
      <w:tabs>
        <w:tab w:val="clear" w:pos="4536"/>
        <w:tab w:val="clear" w:pos="9072"/>
        <w:tab w:val="center" w:pos="0"/>
        <w:tab w:val="right" w:pos="9923"/>
      </w:tabs>
      <w:jc w:val="center"/>
      <w:rPr>
        <w:rFonts w:ascii="Segoe UI" w:hAnsi="Segoe UI" w:cs="Segoe UI"/>
        <w:sz w:val="15"/>
        <w:szCs w:val="15"/>
      </w:rPr>
    </w:pPr>
    <w:r w:rsidRPr="00081571">
      <w:rPr>
        <w:rFonts w:ascii="Segoe UI" w:hAnsi="Segoe UI" w:cs="Segoe UI"/>
        <w:noProof/>
        <w:sz w:val="15"/>
        <w:szCs w:val="15"/>
      </w:rPr>
      <w:drawing>
        <wp:anchor distT="0" distB="0" distL="114300" distR="114300" simplePos="0" relativeHeight="251661312" behindDoc="1" locked="0" layoutInCell="1" allowOverlap="0" wp14:anchorId="60271007" wp14:editId="559EC00C">
          <wp:simplePos x="0" y="0"/>
          <wp:positionH relativeFrom="column">
            <wp:posOffset>-184785</wp:posOffset>
          </wp:positionH>
          <wp:positionV relativeFrom="page">
            <wp:posOffset>298450</wp:posOffset>
          </wp:positionV>
          <wp:extent cx="1276018" cy="7504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8" r="74671" b="85388"/>
                  <a:stretch/>
                </pic:blipFill>
                <pic:spPr bwMode="auto">
                  <a:xfrm>
                    <a:off x="0" y="0"/>
                    <a:ext cx="1276018" cy="7504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81571">
      <w:rPr>
        <w:rFonts w:ascii="Segoe UI" w:hAnsi="Segoe UI" w:cs="Segoe UI"/>
        <w:sz w:val="15"/>
        <w:szCs w:val="15"/>
      </w:rPr>
      <w:t xml:space="preserve">Załącznik nr 1 do Regulaminu XIV Dolnośląskiego Konkursu Filmowego </w:t>
    </w:r>
    <w:r>
      <w:rPr>
        <w:rFonts w:ascii="Segoe UI" w:hAnsi="Segoe UI" w:cs="Segoe UI"/>
        <w:sz w:val="15"/>
        <w:szCs w:val="15"/>
      </w:rPr>
      <w:t xml:space="preserve">(2020) </w:t>
    </w:r>
    <w:r w:rsidRPr="00081571">
      <w:rPr>
        <w:rFonts w:ascii="Segoe UI" w:hAnsi="Segoe UI" w:cs="Segoe UI"/>
        <w:sz w:val="15"/>
        <w:szCs w:val="15"/>
      </w:rPr>
      <w:t>prowadzonego przez</w:t>
    </w:r>
    <w:r>
      <w:rPr>
        <w:rFonts w:ascii="Segoe UI" w:hAnsi="Segoe UI" w:cs="Segoe UI"/>
        <w:sz w:val="15"/>
        <w:szCs w:val="15"/>
      </w:rPr>
      <w:t xml:space="preserve"> </w:t>
    </w:r>
  </w:p>
  <w:p w:rsidR="0094306C" w:rsidRPr="00081571" w:rsidRDefault="0094306C" w:rsidP="004916D6">
    <w:pPr>
      <w:pStyle w:val="Nagwek"/>
      <w:tabs>
        <w:tab w:val="clear" w:pos="4536"/>
        <w:tab w:val="clear" w:pos="9072"/>
        <w:tab w:val="center" w:pos="0"/>
        <w:tab w:val="right" w:pos="9923"/>
      </w:tabs>
      <w:jc w:val="center"/>
      <w:rPr>
        <w:rFonts w:ascii="Segoe UI" w:hAnsi="Segoe UI" w:cs="Segoe UI"/>
      </w:rPr>
    </w:pPr>
    <w:r w:rsidRPr="00081571">
      <w:rPr>
        <w:rFonts w:ascii="Segoe UI" w:hAnsi="Segoe UI" w:cs="Segoe UI"/>
        <w:sz w:val="15"/>
        <w:szCs w:val="15"/>
      </w:rPr>
      <w:t>Dolnośląskie Centrum Filmowe (DC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808"/>
    <w:multiLevelType w:val="hybridMultilevel"/>
    <w:tmpl w:val="6324C0DA"/>
    <w:lvl w:ilvl="0" w:tplc="F434FD58">
      <w:start w:val="1"/>
      <w:numFmt w:val="upperLetter"/>
      <w:lvlText w:val="%1."/>
      <w:lvlJc w:val="left"/>
      <w:pPr>
        <w:ind w:left="-11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605" w:hanging="360"/>
      </w:pPr>
    </w:lvl>
    <w:lvl w:ilvl="2" w:tplc="0415001B" w:tentative="1">
      <w:start w:val="1"/>
      <w:numFmt w:val="lowerRoman"/>
      <w:lvlText w:val="%3."/>
      <w:lvlJc w:val="right"/>
      <w:pPr>
        <w:ind w:left="1325" w:hanging="180"/>
      </w:pPr>
    </w:lvl>
    <w:lvl w:ilvl="3" w:tplc="0415000F" w:tentative="1">
      <w:start w:val="1"/>
      <w:numFmt w:val="decimal"/>
      <w:lvlText w:val="%4."/>
      <w:lvlJc w:val="left"/>
      <w:pPr>
        <w:ind w:left="2045" w:hanging="360"/>
      </w:pPr>
    </w:lvl>
    <w:lvl w:ilvl="4" w:tplc="04150019" w:tentative="1">
      <w:start w:val="1"/>
      <w:numFmt w:val="lowerLetter"/>
      <w:lvlText w:val="%5."/>
      <w:lvlJc w:val="left"/>
      <w:pPr>
        <w:ind w:left="2765" w:hanging="360"/>
      </w:pPr>
    </w:lvl>
    <w:lvl w:ilvl="5" w:tplc="0415001B" w:tentative="1">
      <w:start w:val="1"/>
      <w:numFmt w:val="lowerRoman"/>
      <w:lvlText w:val="%6."/>
      <w:lvlJc w:val="right"/>
      <w:pPr>
        <w:ind w:left="3485" w:hanging="180"/>
      </w:pPr>
    </w:lvl>
    <w:lvl w:ilvl="6" w:tplc="0415000F" w:tentative="1">
      <w:start w:val="1"/>
      <w:numFmt w:val="decimal"/>
      <w:lvlText w:val="%7."/>
      <w:lvlJc w:val="left"/>
      <w:pPr>
        <w:ind w:left="4205" w:hanging="360"/>
      </w:pPr>
    </w:lvl>
    <w:lvl w:ilvl="7" w:tplc="04150019" w:tentative="1">
      <w:start w:val="1"/>
      <w:numFmt w:val="lowerLetter"/>
      <w:lvlText w:val="%8."/>
      <w:lvlJc w:val="left"/>
      <w:pPr>
        <w:ind w:left="4925" w:hanging="360"/>
      </w:pPr>
    </w:lvl>
    <w:lvl w:ilvl="8" w:tplc="0415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1">
    <w:nsid w:val="017A60E9"/>
    <w:multiLevelType w:val="hybridMultilevel"/>
    <w:tmpl w:val="DC1801E8"/>
    <w:lvl w:ilvl="0" w:tplc="657C9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2882"/>
    <w:multiLevelType w:val="hybridMultilevel"/>
    <w:tmpl w:val="3C2CCB8E"/>
    <w:lvl w:ilvl="0" w:tplc="B5C0141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B07E2"/>
    <w:multiLevelType w:val="hybridMultilevel"/>
    <w:tmpl w:val="3A625192"/>
    <w:lvl w:ilvl="0" w:tplc="E0387176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>
    <w:nsid w:val="05BF2F08"/>
    <w:multiLevelType w:val="hybridMultilevel"/>
    <w:tmpl w:val="F28EB7CA"/>
    <w:lvl w:ilvl="0" w:tplc="BB2E581A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2C6744"/>
    <w:multiLevelType w:val="hybridMultilevel"/>
    <w:tmpl w:val="8F16A4C4"/>
    <w:lvl w:ilvl="0" w:tplc="0415000F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0533D"/>
    <w:multiLevelType w:val="hybridMultilevel"/>
    <w:tmpl w:val="14BE3BEC"/>
    <w:lvl w:ilvl="0" w:tplc="6172E4AE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E331C"/>
    <w:multiLevelType w:val="hybridMultilevel"/>
    <w:tmpl w:val="D8F253A6"/>
    <w:lvl w:ilvl="0" w:tplc="020AAC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89666E"/>
    <w:multiLevelType w:val="hybridMultilevel"/>
    <w:tmpl w:val="08B08118"/>
    <w:lvl w:ilvl="0" w:tplc="157A32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02910"/>
    <w:multiLevelType w:val="hybridMultilevel"/>
    <w:tmpl w:val="9AA40A22"/>
    <w:lvl w:ilvl="0" w:tplc="1F124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F5CC7"/>
    <w:multiLevelType w:val="hybridMultilevel"/>
    <w:tmpl w:val="14BE3BEC"/>
    <w:lvl w:ilvl="0" w:tplc="1974DAF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281114"/>
    <w:multiLevelType w:val="hybridMultilevel"/>
    <w:tmpl w:val="DC1801E8"/>
    <w:lvl w:ilvl="0" w:tplc="657C9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C7D0E"/>
    <w:multiLevelType w:val="hybridMultilevel"/>
    <w:tmpl w:val="962A5B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3952BC"/>
    <w:multiLevelType w:val="hybridMultilevel"/>
    <w:tmpl w:val="8D3CBE5C"/>
    <w:lvl w:ilvl="0" w:tplc="020AAC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0C0D4A"/>
    <w:multiLevelType w:val="hybridMultilevel"/>
    <w:tmpl w:val="B530765C"/>
    <w:lvl w:ilvl="0" w:tplc="0F8CB514">
      <w:start w:val="1"/>
      <w:numFmt w:val="upperLetter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4030F7"/>
    <w:multiLevelType w:val="hybridMultilevel"/>
    <w:tmpl w:val="82FC6084"/>
    <w:lvl w:ilvl="0" w:tplc="385205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B06E1"/>
    <w:multiLevelType w:val="hybridMultilevel"/>
    <w:tmpl w:val="71B4A7B4"/>
    <w:lvl w:ilvl="0" w:tplc="763E9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6F1760"/>
    <w:multiLevelType w:val="hybridMultilevel"/>
    <w:tmpl w:val="BA001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F8EE2F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9568B"/>
    <w:multiLevelType w:val="hybridMultilevel"/>
    <w:tmpl w:val="BAA6E8FA"/>
    <w:lvl w:ilvl="0" w:tplc="0415000F">
      <w:start w:val="1"/>
      <w:numFmt w:val="decimal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>
    <w:nsid w:val="4C4A07CF"/>
    <w:multiLevelType w:val="hybridMultilevel"/>
    <w:tmpl w:val="175C922C"/>
    <w:lvl w:ilvl="0" w:tplc="4AFE41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B335C"/>
    <w:multiLevelType w:val="hybridMultilevel"/>
    <w:tmpl w:val="33580F44"/>
    <w:lvl w:ilvl="0" w:tplc="370AD430">
      <w:start w:val="1"/>
      <w:numFmt w:val="upperRoman"/>
      <w:lvlText w:val="%1."/>
      <w:lvlJc w:val="right"/>
      <w:pPr>
        <w:ind w:left="644" w:hanging="360"/>
      </w:pPr>
    </w:lvl>
    <w:lvl w:ilvl="1" w:tplc="04150003">
      <w:start w:val="1"/>
      <w:numFmt w:val="decimal"/>
      <w:lvlText w:val="%2."/>
      <w:lvlJc w:val="left"/>
      <w:pPr>
        <w:ind w:left="1409" w:hanging="405"/>
      </w:pPr>
      <w:rPr>
        <w:rFonts w:hint="default"/>
        <w:b/>
      </w:rPr>
    </w:lvl>
    <w:lvl w:ilvl="2" w:tplc="04150005">
      <w:start w:val="1"/>
      <w:numFmt w:val="upperLetter"/>
      <w:lvlText w:val="%3."/>
      <w:lvlJc w:val="left"/>
      <w:pPr>
        <w:ind w:left="2264" w:hanging="360"/>
      </w:pPr>
      <w:rPr>
        <w:rFonts w:hint="default"/>
        <w:sz w:val="18"/>
        <w:u w:val="none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BE3049"/>
    <w:multiLevelType w:val="hybridMultilevel"/>
    <w:tmpl w:val="FD426E84"/>
    <w:lvl w:ilvl="0" w:tplc="44C0FF3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C7134A"/>
    <w:multiLevelType w:val="hybridMultilevel"/>
    <w:tmpl w:val="170A3204"/>
    <w:lvl w:ilvl="0" w:tplc="04150013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4C1368" w:tentative="1">
      <w:start w:val="1"/>
      <w:numFmt w:val="lowerLetter"/>
      <w:lvlText w:val="%2."/>
      <w:lvlJc w:val="left"/>
      <w:pPr>
        <w:ind w:left="1440" w:hanging="360"/>
      </w:pPr>
    </w:lvl>
    <w:lvl w:ilvl="2" w:tplc="44A8341C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E6B04"/>
    <w:multiLevelType w:val="hybridMultilevel"/>
    <w:tmpl w:val="C5D4F0AA"/>
    <w:lvl w:ilvl="0" w:tplc="04150019">
      <w:start w:val="1"/>
      <w:numFmt w:val="lowerLetter"/>
      <w:lvlText w:val="%1."/>
      <w:lvlJc w:val="left"/>
      <w:pPr>
        <w:ind w:left="-981" w:hanging="360"/>
      </w:pPr>
    </w:lvl>
    <w:lvl w:ilvl="1" w:tplc="04150019">
      <w:start w:val="1"/>
      <w:numFmt w:val="lowerLetter"/>
      <w:lvlText w:val="%2."/>
      <w:lvlJc w:val="left"/>
      <w:pPr>
        <w:ind w:left="-261" w:hanging="360"/>
      </w:pPr>
    </w:lvl>
    <w:lvl w:ilvl="2" w:tplc="0415001B">
      <w:start w:val="1"/>
      <w:numFmt w:val="lowerRoman"/>
      <w:lvlText w:val="%3."/>
      <w:lvlJc w:val="right"/>
      <w:pPr>
        <w:ind w:left="459" w:hanging="180"/>
      </w:pPr>
    </w:lvl>
    <w:lvl w:ilvl="3" w:tplc="7F8EE2F2">
      <w:start w:val="1"/>
      <w:numFmt w:val="decimal"/>
      <w:lvlText w:val="%4."/>
      <w:lvlJc w:val="left"/>
      <w:pPr>
        <w:ind w:left="1179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1899" w:hanging="360"/>
      </w:pPr>
    </w:lvl>
    <w:lvl w:ilvl="5" w:tplc="0415001B">
      <w:start w:val="1"/>
      <w:numFmt w:val="lowerRoman"/>
      <w:lvlText w:val="%6."/>
      <w:lvlJc w:val="right"/>
      <w:pPr>
        <w:ind w:left="2619" w:hanging="180"/>
      </w:pPr>
    </w:lvl>
    <w:lvl w:ilvl="6" w:tplc="0415000F">
      <w:start w:val="1"/>
      <w:numFmt w:val="decimal"/>
      <w:lvlText w:val="%7."/>
      <w:lvlJc w:val="left"/>
      <w:pPr>
        <w:ind w:left="3339" w:hanging="360"/>
      </w:pPr>
    </w:lvl>
    <w:lvl w:ilvl="7" w:tplc="04150019">
      <w:start w:val="1"/>
      <w:numFmt w:val="lowerLetter"/>
      <w:lvlText w:val="%8."/>
      <w:lvlJc w:val="left"/>
      <w:pPr>
        <w:ind w:left="4059" w:hanging="360"/>
      </w:pPr>
    </w:lvl>
    <w:lvl w:ilvl="8" w:tplc="0415001B">
      <w:start w:val="1"/>
      <w:numFmt w:val="lowerRoman"/>
      <w:lvlText w:val="%9."/>
      <w:lvlJc w:val="right"/>
      <w:pPr>
        <w:ind w:left="4779" w:hanging="180"/>
      </w:pPr>
    </w:lvl>
  </w:abstractNum>
  <w:abstractNum w:abstractNumId="24">
    <w:nsid w:val="683453F8"/>
    <w:multiLevelType w:val="hybridMultilevel"/>
    <w:tmpl w:val="2D6E1EA8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375022"/>
    <w:multiLevelType w:val="hybridMultilevel"/>
    <w:tmpl w:val="0244295A"/>
    <w:lvl w:ilvl="0" w:tplc="0415000F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06F13"/>
    <w:multiLevelType w:val="hybridMultilevel"/>
    <w:tmpl w:val="0216874C"/>
    <w:lvl w:ilvl="0" w:tplc="FA24E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513AF"/>
    <w:multiLevelType w:val="hybridMultilevel"/>
    <w:tmpl w:val="307C62A8"/>
    <w:lvl w:ilvl="0" w:tplc="DB1C5F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6"/>
  </w:num>
  <w:num w:numId="5">
    <w:abstractNumId w:val="18"/>
  </w:num>
  <w:num w:numId="6">
    <w:abstractNumId w:val="3"/>
  </w:num>
  <w:num w:numId="7">
    <w:abstractNumId w:val="12"/>
  </w:num>
  <w:num w:numId="8">
    <w:abstractNumId w:val="24"/>
  </w:num>
  <w:num w:numId="9">
    <w:abstractNumId w:val="22"/>
  </w:num>
  <w:num w:numId="10">
    <w:abstractNumId w:val="4"/>
  </w:num>
  <w:num w:numId="11">
    <w:abstractNumId w:val="20"/>
  </w:num>
  <w:num w:numId="12">
    <w:abstractNumId w:val="0"/>
  </w:num>
  <w:num w:numId="13">
    <w:abstractNumId w:val="25"/>
  </w:num>
  <w:num w:numId="14">
    <w:abstractNumId w:val="2"/>
  </w:num>
  <w:num w:numId="15">
    <w:abstractNumId w:val="15"/>
  </w:num>
  <w:num w:numId="16">
    <w:abstractNumId w:val="27"/>
  </w:num>
  <w:num w:numId="17">
    <w:abstractNumId w:val="8"/>
  </w:num>
  <w:num w:numId="18">
    <w:abstractNumId w:val="5"/>
  </w:num>
  <w:num w:numId="19">
    <w:abstractNumId w:val="16"/>
  </w:num>
  <w:num w:numId="20">
    <w:abstractNumId w:val="17"/>
  </w:num>
  <w:num w:numId="21">
    <w:abstractNumId w:val="23"/>
  </w:num>
  <w:num w:numId="22">
    <w:abstractNumId w:val="7"/>
  </w:num>
  <w:num w:numId="23">
    <w:abstractNumId w:val="13"/>
  </w:num>
  <w:num w:numId="24">
    <w:abstractNumId w:val="11"/>
  </w:num>
  <w:num w:numId="25">
    <w:abstractNumId w:val="21"/>
  </w:num>
  <w:num w:numId="26">
    <w:abstractNumId w:val="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E7"/>
    <w:rsid w:val="000059F0"/>
    <w:rsid w:val="00007D6C"/>
    <w:rsid w:val="0001295A"/>
    <w:rsid w:val="00016C9E"/>
    <w:rsid w:val="00025DE8"/>
    <w:rsid w:val="00033284"/>
    <w:rsid w:val="00081571"/>
    <w:rsid w:val="000824C3"/>
    <w:rsid w:val="000928C6"/>
    <w:rsid w:val="000C20B7"/>
    <w:rsid w:val="000C45CB"/>
    <w:rsid w:val="000D15CD"/>
    <w:rsid w:val="000D516D"/>
    <w:rsid w:val="000E437E"/>
    <w:rsid w:val="000E5D74"/>
    <w:rsid w:val="000E7703"/>
    <w:rsid w:val="000F0E62"/>
    <w:rsid w:val="001030D2"/>
    <w:rsid w:val="00112045"/>
    <w:rsid w:val="001126F5"/>
    <w:rsid w:val="00115DA0"/>
    <w:rsid w:val="00122321"/>
    <w:rsid w:val="0012309F"/>
    <w:rsid w:val="0015464F"/>
    <w:rsid w:val="0015656D"/>
    <w:rsid w:val="00163EE9"/>
    <w:rsid w:val="00172D7C"/>
    <w:rsid w:val="001B1502"/>
    <w:rsid w:val="001D0534"/>
    <w:rsid w:val="001E7014"/>
    <w:rsid w:val="00221980"/>
    <w:rsid w:val="00254DA1"/>
    <w:rsid w:val="00291153"/>
    <w:rsid w:val="002A404C"/>
    <w:rsid w:val="002A7FB3"/>
    <w:rsid w:val="002B4648"/>
    <w:rsid w:val="002B4C63"/>
    <w:rsid w:val="002D1412"/>
    <w:rsid w:val="002F6955"/>
    <w:rsid w:val="00314EEC"/>
    <w:rsid w:val="00317889"/>
    <w:rsid w:val="003418F9"/>
    <w:rsid w:val="00385E5A"/>
    <w:rsid w:val="00393D10"/>
    <w:rsid w:val="003C7BDC"/>
    <w:rsid w:val="00412579"/>
    <w:rsid w:val="0042440C"/>
    <w:rsid w:val="00457D1D"/>
    <w:rsid w:val="004616A8"/>
    <w:rsid w:val="00470E05"/>
    <w:rsid w:val="00471544"/>
    <w:rsid w:val="00474051"/>
    <w:rsid w:val="0048719B"/>
    <w:rsid w:val="004916D6"/>
    <w:rsid w:val="00494EED"/>
    <w:rsid w:val="004C3DB2"/>
    <w:rsid w:val="004D4B68"/>
    <w:rsid w:val="004E5304"/>
    <w:rsid w:val="004E6A8F"/>
    <w:rsid w:val="004F7350"/>
    <w:rsid w:val="00516365"/>
    <w:rsid w:val="005410DF"/>
    <w:rsid w:val="00544EEF"/>
    <w:rsid w:val="00552DAB"/>
    <w:rsid w:val="00555B33"/>
    <w:rsid w:val="005770B7"/>
    <w:rsid w:val="005908C9"/>
    <w:rsid w:val="00595D73"/>
    <w:rsid w:val="005963DE"/>
    <w:rsid w:val="005A3395"/>
    <w:rsid w:val="005A3D79"/>
    <w:rsid w:val="005B017D"/>
    <w:rsid w:val="005B3FB5"/>
    <w:rsid w:val="005C21B4"/>
    <w:rsid w:val="005D7867"/>
    <w:rsid w:val="005F7765"/>
    <w:rsid w:val="0060193B"/>
    <w:rsid w:val="006140AB"/>
    <w:rsid w:val="00620911"/>
    <w:rsid w:val="00636C1D"/>
    <w:rsid w:val="00655A71"/>
    <w:rsid w:val="006777EC"/>
    <w:rsid w:val="00694AC2"/>
    <w:rsid w:val="006A193A"/>
    <w:rsid w:val="006E4FBE"/>
    <w:rsid w:val="006E6331"/>
    <w:rsid w:val="00702349"/>
    <w:rsid w:val="007146A3"/>
    <w:rsid w:val="007160E6"/>
    <w:rsid w:val="00763E07"/>
    <w:rsid w:val="00774B19"/>
    <w:rsid w:val="00793201"/>
    <w:rsid w:val="007A0E3D"/>
    <w:rsid w:val="007B66F8"/>
    <w:rsid w:val="007B7B7D"/>
    <w:rsid w:val="007C20F4"/>
    <w:rsid w:val="007D3FD3"/>
    <w:rsid w:val="007E7A04"/>
    <w:rsid w:val="007F5B72"/>
    <w:rsid w:val="008734E6"/>
    <w:rsid w:val="008802CE"/>
    <w:rsid w:val="00887576"/>
    <w:rsid w:val="008B0A37"/>
    <w:rsid w:val="008C25DB"/>
    <w:rsid w:val="0090787F"/>
    <w:rsid w:val="00920DBD"/>
    <w:rsid w:val="00924867"/>
    <w:rsid w:val="00931F99"/>
    <w:rsid w:val="00937F5B"/>
    <w:rsid w:val="0094306C"/>
    <w:rsid w:val="00956608"/>
    <w:rsid w:val="009A7204"/>
    <w:rsid w:val="009B5802"/>
    <w:rsid w:val="009D4065"/>
    <w:rsid w:val="009D71E1"/>
    <w:rsid w:val="00A00F49"/>
    <w:rsid w:val="00A17E67"/>
    <w:rsid w:val="00A262DC"/>
    <w:rsid w:val="00A44CBC"/>
    <w:rsid w:val="00A675B4"/>
    <w:rsid w:val="00A748B2"/>
    <w:rsid w:val="00A94E5D"/>
    <w:rsid w:val="00AD48EC"/>
    <w:rsid w:val="00AF1881"/>
    <w:rsid w:val="00B1176F"/>
    <w:rsid w:val="00B229C1"/>
    <w:rsid w:val="00B377E6"/>
    <w:rsid w:val="00B41C1E"/>
    <w:rsid w:val="00B472F6"/>
    <w:rsid w:val="00B476E7"/>
    <w:rsid w:val="00B57109"/>
    <w:rsid w:val="00B579A6"/>
    <w:rsid w:val="00B63476"/>
    <w:rsid w:val="00B76E65"/>
    <w:rsid w:val="00BA5B15"/>
    <w:rsid w:val="00BE43F2"/>
    <w:rsid w:val="00C36925"/>
    <w:rsid w:val="00C41F2D"/>
    <w:rsid w:val="00C82243"/>
    <w:rsid w:val="00C840EB"/>
    <w:rsid w:val="00C9578A"/>
    <w:rsid w:val="00CB5161"/>
    <w:rsid w:val="00CB5D4B"/>
    <w:rsid w:val="00CC3AC0"/>
    <w:rsid w:val="00CF301B"/>
    <w:rsid w:val="00CF68D9"/>
    <w:rsid w:val="00D0691C"/>
    <w:rsid w:val="00D23330"/>
    <w:rsid w:val="00D367F1"/>
    <w:rsid w:val="00D37395"/>
    <w:rsid w:val="00D412C3"/>
    <w:rsid w:val="00D44154"/>
    <w:rsid w:val="00D97EE5"/>
    <w:rsid w:val="00DA3A72"/>
    <w:rsid w:val="00DB348B"/>
    <w:rsid w:val="00DB38BB"/>
    <w:rsid w:val="00DD05D2"/>
    <w:rsid w:val="00DD688B"/>
    <w:rsid w:val="00E576AE"/>
    <w:rsid w:val="00E757B8"/>
    <w:rsid w:val="00EF642A"/>
    <w:rsid w:val="00F12D80"/>
    <w:rsid w:val="00F319CB"/>
    <w:rsid w:val="00F55E14"/>
    <w:rsid w:val="00F57B4E"/>
    <w:rsid w:val="00F658C1"/>
    <w:rsid w:val="00FC4606"/>
    <w:rsid w:val="00FE48F2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E7"/>
  </w:style>
  <w:style w:type="paragraph" w:styleId="Stopka">
    <w:name w:val="footer"/>
    <w:basedOn w:val="Normalny"/>
    <w:link w:val="StopkaZnak"/>
    <w:uiPriority w:val="99"/>
    <w:unhideWhenUsed/>
    <w:rsid w:val="00B4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E7"/>
  </w:style>
  <w:style w:type="paragraph" w:styleId="NormalnyWeb">
    <w:name w:val="Normal (Web)"/>
    <w:basedOn w:val="Normalny"/>
    <w:rsid w:val="00B476E7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B4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6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6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476E7"/>
    <w:pPr>
      <w:ind w:left="720"/>
      <w:contextualSpacing/>
    </w:pPr>
  </w:style>
  <w:style w:type="table" w:styleId="Tabela-Siatka">
    <w:name w:val="Table Grid"/>
    <w:basedOn w:val="Standardowy"/>
    <w:uiPriority w:val="59"/>
    <w:rsid w:val="00B4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5D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5D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CBC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C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11z0">
    <w:name w:val="WW8Num11z0"/>
    <w:rsid w:val="00793201"/>
    <w:rPr>
      <w:rFonts w:ascii="Symbol" w:hAnsi="Symbol" w:cs="StarSymbol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937F5B"/>
  </w:style>
  <w:style w:type="character" w:styleId="Hipercze">
    <w:name w:val="Hyperlink"/>
    <w:basedOn w:val="Domylnaczcionkaakapitu"/>
    <w:uiPriority w:val="99"/>
    <w:unhideWhenUsed/>
    <w:rsid w:val="00937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6E7"/>
  </w:style>
  <w:style w:type="paragraph" w:styleId="Stopka">
    <w:name w:val="footer"/>
    <w:basedOn w:val="Normalny"/>
    <w:link w:val="StopkaZnak"/>
    <w:uiPriority w:val="99"/>
    <w:unhideWhenUsed/>
    <w:rsid w:val="00B4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6E7"/>
  </w:style>
  <w:style w:type="paragraph" w:styleId="NormalnyWeb">
    <w:name w:val="Normal (Web)"/>
    <w:basedOn w:val="Normalny"/>
    <w:rsid w:val="00B476E7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B4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6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6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B476E7"/>
    <w:pPr>
      <w:ind w:left="720"/>
      <w:contextualSpacing/>
    </w:pPr>
  </w:style>
  <w:style w:type="table" w:styleId="Tabela-Siatka">
    <w:name w:val="Table Grid"/>
    <w:basedOn w:val="Standardowy"/>
    <w:uiPriority w:val="59"/>
    <w:rsid w:val="00B4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5D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5D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CBC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C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11z0">
    <w:name w:val="WW8Num11z0"/>
    <w:rsid w:val="00793201"/>
    <w:rPr>
      <w:rFonts w:ascii="Symbol" w:hAnsi="Symbol" w:cs="StarSymbol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937F5B"/>
  </w:style>
  <w:style w:type="character" w:styleId="Hipercze">
    <w:name w:val="Hyperlink"/>
    <w:basedOn w:val="Domylnaczcionkaakapitu"/>
    <w:uiPriority w:val="99"/>
    <w:unhideWhenUsed/>
    <w:rsid w:val="00937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tor@dcf.wrocla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791C-A420-4D07-B7FC-CE3617A0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3093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tysło</dc:creator>
  <cp:lastModifiedBy>Natalia Stysło</cp:lastModifiedBy>
  <cp:revision>20</cp:revision>
  <cp:lastPrinted>2018-12-14T12:34:00Z</cp:lastPrinted>
  <dcterms:created xsi:type="dcterms:W3CDTF">2019-11-19T08:59:00Z</dcterms:created>
  <dcterms:modified xsi:type="dcterms:W3CDTF">2020-01-27T09:22:00Z</dcterms:modified>
</cp:coreProperties>
</file>